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CE68" w14:textId="40F2885E" w:rsidR="004F6E01" w:rsidRPr="00703583" w:rsidRDefault="004F6E01" w:rsidP="004F6E01">
      <w:pPr>
        <w:pStyle w:val="ConsPlusTitle"/>
        <w:jc w:val="center"/>
        <w:rPr>
          <w:b w:val="0"/>
          <w:bCs w:val="0"/>
        </w:rPr>
      </w:pPr>
      <w:r>
        <w:t xml:space="preserve">                                      </w:t>
      </w:r>
      <w:r w:rsidR="00703583">
        <w:t xml:space="preserve">   </w:t>
      </w:r>
      <w:r w:rsidRPr="00703583">
        <w:rPr>
          <w:b w:val="0"/>
          <w:bCs w:val="0"/>
        </w:rPr>
        <w:t xml:space="preserve">Приложение 3 </w:t>
      </w:r>
    </w:p>
    <w:p w14:paraId="1A864AB8" w14:textId="3DD56184" w:rsidR="004F6E01" w:rsidRPr="00703583" w:rsidRDefault="004F6E01" w:rsidP="004F6E01">
      <w:pPr>
        <w:pStyle w:val="ConsPlusTitle"/>
        <w:jc w:val="center"/>
        <w:rPr>
          <w:b w:val="0"/>
          <w:bCs w:val="0"/>
        </w:rPr>
      </w:pPr>
      <w:r w:rsidRPr="00703583">
        <w:rPr>
          <w:b w:val="0"/>
          <w:bCs w:val="0"/>
        </w:rPr>
        <w:t xml:space="preserve">                                                                                    к конкурсным документам для ОК 26/</w:t>
      </w:r>
      <w:r w:rsidR="00DE5604">
        <w:rPr>
          <w:b w:val="0"/>
          <w:bCs w:val="0"/>
        </w:rPr>
        <w:t>3</w:t>
      </w:r>
    </w:p>
    <w:p w14:paraId="59DEE2D2" w14:textId="77777777" w:rsidR="004F6E01" w:rsidRDefault="004F6E01" w:rsidP="0015430E">
      <w:pPr>
        <w:pStyle w:val="ConsPlusTitle"/>
        <w:widowControl/>
        <w:jc w:val="center"/>
      </w:pPr>
    </w:p>
    <w:p w14:paraId="4B5EA692" w14:textId="77777777" w:rsidR="004F6E01" w:rsidRDefault="004F6E01" w:rsidP="0015430E">
      <w:pPr>
        <w:pStyle w:val="ConsPlusTitle"/>
        <w:widowControl/>
        <w:jc w:val="center"/>
      </w:pPr>
    </w:p>
    <w:p w14:paraId="3F862E13" w14:textId="56B07AAA" w:rsidR="001D256E" w:rsidRPr="009C1432" w:rsidRDefault="001D256E" w:rsidP="0015430E">
      <w:pPr>
        <w:pStyle w:val="ConsPlusTitle"/>
        <w:widowControl/>
        <w:jc w:val="center"/>
      </w:pPr>
      <w:r w:rsidRPr="009C1432">
        <w:t xml:space="preserve">ДОГОВОР № </w:t>
      </w:r>
    </w:p>
    <w:p w14:paraId="5B10E1EF" w14:textId="6222BE8F" w:rsidR="00E61150" w:rsidRPr="009C1432" w:rsidRDefault="001D256E" w:rsidP="00E61150">
      <w:pPr>
        <w:autoSpaceDE w:val="0"/>
        <w:autoSpaceDN w:val="0"/>
        <w:adjustRightInd w:val="0"/>
        <w:jc w:val="both"/>
      </w:pPr>
      <w:r w:rsidRPr="009C1432">
        <w:t>г. Минск</w:t>
      </w:r>
      <w:r w:rsidR="00135409" w:rsidRPr="009C1432">
        <w:tab/>
      </w:r>
      <w:r w:rsidR="00135409" w:rsidRPr="009C1432">
        <w:tab/>
      </w:r>
      <w:r w:rsidR="00135409" w:rsidRPr="009C1432">
        <w:tab/>
      </w:r>
      <w:r w:rsidR="00135409" w:rsidRPr="009C1432">
        <w:tab/>
      </w:r>
      <w:r w:rsidR="00135409" w:rsidRPr="009C1432">
        <w:tab/>
      </w:r>
      <w:r w:rsidR="00135409" w:rsidRPr="009C1432">
        <w:tab/>
      </w:r>
      <w:r w:rsidR="00135409" w:rsidRPr="009C1432">
        <w:tab/>
        <w:t xml:space="preserve">           </w:t>
      </w:r>
      <w:r w:rsidR="00551A9B" w:rsidRPr="009C1432">
        <w:tab/>
      </w:r>
      <w:r w:rsidR="00E61150" w:rsidRPr="009C1432">
        <w:t>«___» ____________ 20</w:t>
      </w:r>
      <w:r w:rsidR="00626F97" w:rsidRPr="009C1432">
        <w:t>2</w:t>
      </w:r>
      <w:r w:rsidR="00091576">
        <w:t>6</w:t>
      </w:r>
      <w:r w:rsidR="00626F97" w:rsidRPr="009C1432">
        <w:t xml:space="preserve"> </w:t>
      </w:r>
      <w:r w:rsidR="00E61150" w:rsidRPr="009C1432">
        <w:t>г.</w:t>
      </w:r>
    </w:p>
    <w:p w14:paraId="04D5C701" w14:textId="77777777" w:rsidR="00E472E3" w:rsidRPr="009C1432" w:rsidRDefault="00E472E3" w:rsidP="00E61150">
      <w:pPr>
        <w:autoSpaceDE w:val="0"/>
        <w:autoSpaceDN w:val="0"/>
        <w:adjustRightInd w:val="0"/>
        <w:jc w:val="both"/>
      </w:pPr>
    </w:p>
    <w:p w14:paraId="18401F39" w14:textId="6FE107F7" w:rsidR="004A0AED" w:rsidRPr="009C1432" w:rsidRDefault="00186A31" w:rsidP="00E61150">
      <w:pPr>
        <w:ind w:left="-142" w:firstLine="851"/>
        <w:jc w:val="both"/>
      </w:pPr>
      <w:r w:rsidRPr="009C1432">
        <w:t>Закрытое акционерное общество «М</w:t>
      </w:r>
      <w:r w:rsidR="00A2281E" w:rsidRPr="009C1432">
        <w:t>ТБанк</w:t>
      </w:r>
      <w:r w:rsidRPr="009C1432">
        <w:t xml:space="preserve">», в лице </w:t>
      </w:r>
      <w:r w:rsidR="00414B22" w:rsidRPr="009C1432">
        <w:t xml:space="preserve">Директора по информационным технологиям </w:t>
      </w:r>
      <w:r w:rsidR="00CD6563" w:rsidRPr="00CD6563">
        <w:t>Казаченок Т.В., действующего на основании доверенности № 007-03/282 от 01.07.2025г.,</w:t>
      </w:r>
      <w:r w:rsidRPr="009C1432">
        <w:t xml:space="preserve"> с одной стороны,</w:t>
      </w:r>
      <w:r w:rsidR="009475F7" w:rsidRPr="009C1432">
        <w:t xml:space="preserve"> </w:t>
      </w:r>
      <w:r w:rsidRPr="009C1432">
        <w:t>именуемое в дальнейшем «Покупатель», и</w:t>
      </w:r>
      <w:r w:rsidRPr="009C1432">
        <w:rPr>
          <w:bCs/>
          <w:color w:val="222222"/>
        </w:rPr>
        <w:t xml:space="preserve"> </w:t>
      </w:r>
      <w:r w:rsidR="00140D87" w:rsidRPr="009C1432">
        <w:rPr>
          <w:bCs/>
          <w:color w:val="222222"/>
        </w:rPr>
        <w:t xml:space="preserve">      </w:t>
      </w:r>
      <w:r w:rsidR="009475F7" w:rsidRPr="009C1432">
        <w:rPr>
          <w:bCs/>
          <w:color w:val="222222"/>
        </w:rPr>
        <w:t xml:space="preserve">                 </w:t>
      </w:r>
      <w:r w:rsidR="009475F7" w:rsidRPr="009C1432">
        <w:t xml:space="preserve">                  ________________________именуемое в дальнейшем </w:t>
      </w:r>
      <w:r w:rsidRPr="009C1432">
        <w:t xml:space="preserve">«Поставщик», в лице </w:t>
      </w:r>
      <w:r w:rsidR="009475F7" w:rsidRPr="009C1432">
        <w:t>________________________</w:t>
      </w:r>
      <w:r w:rsidRPr="009C1432">
        <w:t xml:space="preserve">, действующего на основании </w:t>
      </w:r>
      <w:r w:rsidR="009105E5" w:rsidRPr="009C1432">
        <w:t>________________________</w:t>
      </w:r>
      <w:r w:rsidRPr="009C1432">
        <w:rPr>
          <w:color w:val="222222"/>
        </w:rPr>
        <w:t xml:space="preserve">, </w:t>
      </w:r>
      <w:r w:rsidRPr="009C1432">
        <w:t>с другой стороны, совместно именуемые в дальнейшем «Стороны», заключили настоящий договор о нижеследующем</w:t>
      </w:r>
      <w:r w:rsidR="00E472E3" w:rsidRPr="009C1432">
        <w:t>:</w:t>
      </w:r>
    </w:p>
    <w:p w14:paraId="35AB5EE9" w14:textId="77777777" w:rsidR="0015430E" w:rsidRPr="009C1432" w:rsidRDefault="0015430E" w:rsidP="00E61150">
      <w:pPr>
        <w:ind w:left="-142" w:firstLine="851"/>
        <w:jc w:val="both"/>
      </w:pPr>
    </w:p>
    <w:p w14:paraId="5D36A0B3" w14:textId="0D8E5D8D" w:rsidR="0015430E" w:rsidRPr="009C1432" w:rsidRDefault="001D256E" w:rsidP="00E61150">
      <w:pPr>
        <w:pStyle w:val="af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1432">
        <w:rPr>
          <w:rFonts w:ascii="Times New Roman" w:hAnsi="Times New Roman"/>
          <w:sz w:val="24"/>
          <w:szCs w:val="24"/>
        </w:rPr>
        <w:t>ПРЕДМЕТ ДОГОВОРА</w:t>
      </w:r>
    </w:p>
    <w:p w14:paraId="116676B6" w14:textId="2D36DD93" w:rsidR="00F3451B" w:rsidRPr="00F3451B" w:rsidRDefault="00AC1F1A" w:rsidP="007766BD">
      <w:pPr>
        <w:pStyle w:val="1-21"/>
        <w:numPr>
          <w:ilvl w:val="1"/>
          <w:numId w:val="3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3451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 поставлять и передавать в собственность Покупателю, а Покупатель принимать и оплачивать продукцию / товары (далее по тексту – «Товар») согласно Спецификаци</w:t>
      </w:r>
      <w:r w:rsidR="00CD65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451B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 w:rsidR="00CD6563">
        <w:rPr>
          <w:rFonts w:ascii="Times New Roman" w:eastAsia="Times New Roman" w:hAnsi="Times New Roman"/>
          <w:sz w:val="24"/>
          <w:szCs w:val="24"/>
          <w:lang w:eastAsia="ru-RU"/>
        </w:rPr>
        <w:t>ейся</w:t>
      </w:r>
      <w:r w:rsidRPr="00F345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CD656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3451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. Все Приложения к настоящему договору, подписанные уполномоченными представителями Сторон, являются его неотъемлемой частью.</w:t>
      </w:r>
    </w:p>
    <w:p w14:paraId="2C6662D3" w14:textId="55664E99" w:rsidR="002C61B2" w:rsidRPr="007043BB" w:rsidRDefault="002C61B2" w:rsidP="007043BB">
      <w:pPr>
        <w:pStyle w:val="1-21"/>
        <w:numPr>
          <w:ilvl w:val="1"/>
          <w:numId w:val="3"/>
        </w:numPr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3451B">
        <w:rPr>
          <w:rFonts w:ascii="Times New Roman" w:hAnsi="Times New Roman"/>
          <w:sz w:val="24"/>
          <w:szCs w:val="24"/>
        </w:rPr>
        <w:t xml:space="preserve">Наименование Товара, его комплектность, количество, цена за единицу указываются в </w:t>
      </w:r>
      <w:r w:rsidR="00AC1F1A" w:rsidRPr="00F3451B">
        <w:rPr>
          <w:rFonts w:ascii="Times New Roman" w:hAnsi="Times New Roman"/>
          <w:sz w:val="24"/>
          <w:szCs w:val="24"/>
        </w:rPr>
        <w:t>Спецификаци</w:t>
      </w:r>
      <w:r w:rsidR="00CD6563">
        <w:rPr>
          <w:rFonts w:ascii="Times New Roman" w:hAnsi="Times New Roman"/>
          <w:sz w:val="24"/>
          <w:szCs w:val="24"/>
        </w:rPr>
        <w:t>и</w:t>
      </w:r>
      <w:r w:rsidR="00424598" w:rsidRPr="00F3451B">
        <w:rPr>
          <w:rFonts w:ascii="Times New Roman" w:hAnsi="Times New Roman"/>
          <w:sz w:val="24"/>
          <w:szCs w:val="24"/>
        </w:rPr>
        <w:t xml:space="preserve"> и в </w:t>
      </w:r>
      <w:r w:rsidR="00CD6563">
        <w:rPr>
          <w:rFonts w:ascii="Times New Roman" w:hAnsi="Times New Roman"/>
          <w:sz w:val="24"/>
          <w:szCs w:val="24"/>
        </w:rPr>
        <w:t>П</w:t>
      </w:r>
      <w:r w:rsidR="00424598" w:rsidRPr="00F3451B">
        <w:rPr>
          <w:rFonts w:ascii="Times New Roman" w:hAnsi="Times New Roman"/>
          <w:sz w:val="24"/>
          <w:szCs w:val="24"/>
        </w:rPr>
        <w:t xml:space="preserve">риложениях к </w:t>
      </w:r>
      <w:r w:rsidR="00CD6563">
        <w:rPr>
          <w:rFonts w:ascii="Times New Roman" w:hAnsi="Times New Roman"/>
          <w:sz w:val="24"/>
          <w:szCs w:val="24"/>
        </w:rPr>
        <w:t>Спецификации</w:t>
      </w:r>
      <w:r w:rsidRPr="00F3451B">
        <w:rPr>
          <w:rFonts w:ascii="Times New Roman" w:hAnsi="Times New Roman"/>
          <w:sz w:val="24"/>
          <w:szCs w:val="24"/>
        </w:rPr>
        <w:t>.</w:t>
      </w:r>
      <w:r w:rsidR="007043BB" w:rsidRPr="00437B03">
        <w:rPr>
          <w:rFonts w:ascii="Times New Roman" w:hAnsi="Times New Roman"/>
          <w:sz w:val="24"/>
          <w:szCs w:val="24"/>
        </w:rPr>
        <w:t xml:space="preserve"> </w:t>
      </w:r>
      <w:r w:rsidR="007043BB">
        <w:rPr>
          <w:rFonts w:ascii="Times New Roman" w:hAnsi="Times New Roman"/>
          <w:sz w:val="24"/>
          <w:szCs w:val="24"/>
        </w:rPr>
        <w:t>Технические характеристики Товара согласованы сторонами в Приложении</w:t>
      </w:r>
      <w:r w:rsidR="007043BB" w:rsidRPr="007043BB">
        <w:rPr>
          <w:rFonts w:ascii="Times New Roman" w:hAnsi="Times New Roman"/>
          <w:sz w:val="24"/>
          <w:szCs w:val="24"/>
        </w:rPr>
        <w:t xml:space="preserve"> </w:t>
      </w:r>
      <w:r w:rsidR="00CD6563">
        <w:rPr>
          <w:rFonts w:ascii="Times New Roman" w:hAnsi="Times New Roman"/>
          <w:sz w:val="24"/>
          <w:szCs w:val="24"/>
        </w:rPr>
        <w:t>к Спецификации</w:t>
      </w:r>
      <w:r w:rsidR="007043BB">
        <w:rPr>
          <w:rFonts w:ascii="Times New Roman" w:hAnsi="Times New Roman"/>
          <w:sz w:val="24"/>
          <w:szCs w:val="24"/>
        </w:rPr>
        <w:t>, которое является неотъемлемой частью настоящего Договора.</w:t>
      </w:r>
    </w:p>
    <w:p w14:paraId="623BD4FA" w14:textId="4C5448B1" w:rsidR="002C61B2" w:rsidRPr="00F3451B" w:rsidRDefault="002C61B2" w:rsidP="00385624">
      <w:pPr>
        <w:numPr>
          <w:ilvl w:val="1"/>
          <w:numId w:val="3"/>
        </w:numPr>
        <w:suppressAutoHyphens/>
        <w:ind w:left="-142" w:firstLine="851"/>
        <w:contextualSpacing/>
        <w:jc w:val="both"/>
      </w:pPr>
      <w:r w:rsidRPr="00F3451B">
        <w:t>Поставщик гарантирует, что Товар</w:t>
      </w:r>
      <w:r w:rsidR="00F03915">
        <w:t xml:space="preserve"> оригинальный,</w:t>
      </w:r>
      <w:r w:rsidRPr="00F3451B">
        <w:t xml:space="preserve"> новы</w:t>
      </w:r>
      <w:r w:rsidR="006E1713">
        <w:t>й</w:t>
      </w:r>
      <w:r w:rsidRPr="00F3451B">
        <w:t xml:space="preserve"> (не был в употреблении, не прошел ремонт, в том числе восстановление потребительских свойств), Товар принадлежит ему на праве собственности, не состоит в судебном споре, под арестом или иным запретом, никому не продан, не находится под залогом, свободен от обременений со стороны третьих лиц.</w:t>
      </w:r>
    </w:p>
    <w:p w14:paraId="13D2E5AA" w14:textId="31D6CAF9" w:rsidR="002C61B2" w:rsidRPr="00F3451B" w:rsidRDefault="002C61B2" w:rsidP="00385624">
      <w:pPr>
        <w:numPr>
          <w:ilvl w:val="1"/>
          <w:numId w:val="3"/>
        </w:numPr>
        <w:suppressAutoHyphens/>
        <w:ind w:left="-142" w:firstLine="851"/>
        <w:contextualSpacing/>
        <w:jc w:val="both"/>
      </w:pPr>
      <w:r w:rsidRPr="00F3451B">
        <w:t>Цель приобретения Товара: для собственных нужд.</w:t>
      </w:r>
    </w:p>
    <w:p w14:paraId="78CB8A4A" w14:textId="57C35F42" w:rsidR="004A0AED" w:rsidRPr="00F03915" w:rsidRDefault="002C61B2" w:rsidP="00F03915">
      <w:pPr>
        <w:numPr>
          <w:ilvl w:val="1"/>
          <w:numId w:val="3"/>
        </w:numPr>
        <w:suppressAutoHyphens/>
        <w:ind w:left="-142" w:firstLine="851"/>
        <w:contextualSpacing/>
        <w:jc w:val="both"/>
      </w:pPr>
      <w:r w:rsidRPr="00F03915">
        <w:t>Источник финансирования по настоящему Договору: собственные денежные средства Покупателя.</w:t>
      </w:r>
    </w:p>
    <w:p w14:paraId="7D2A4AB4" w14:textId="2FF1BEE1" w:rsidR="00F03915" w:rsidRPr="00F03915" w:rsidRDefault="00F03915" w:rsidP="00F03915">
      <w:pPr>
        <w:numPr>
          <w:ilvl w:val="1"/>
          <w:numId w:val="3"/>
        </w:numPr>
        <w:suppressAutoHyphens/>
        <w:ind w:left="-142" w:firstLine="851"/>
        <w:contextualSpacing/>
        <w:jc w:val="both"/>
      </w:pPr>
      <w:r w:rsidRPr="00F03915">
        <w:t>Все изменения и дополнения к настоящему Договору оформляются письменно в виде дополнительных соглашений, подписанных полномочными представителями Сторон, и являются неотъемлемой частью Договора.</w:t>
      </w:r>
    </w:p>
    <w:p w14:paraId="3645E231" w14:textId="77777777" w:rsidR="00F03915" w:rsidRPr="009C1432" w:rsidRDefault="00F03915" w:rsidP="00F03915">
      <w:pPr>
        <w:suppressAutoHyphens/>
        <w:ind w:left="709"/>
        <w:contextualSpacing/>
        <w:jc w:val="both"/>
      </w:pPr>
    </w:p>
    <w:p w14:paraId="33852DD9" w14:textId="449CE542" w:rsidR="001D256E" w:rsidRPr="009C1432" w:rsidRDefault="001D256E" w:rsidP="00E61150">
      <w:pPr>
        <w:autoSpaceDE w:val="0"/>
        <w:autoSpaceDN w:val="0"/>
        <w:adjustRightInd w:val="0"/>
        <w:ind w:left="-142" w:firstLine="851"/>
        <w:jc w:val="center"/>
      </w:pPr>
      <w:r w:rsidRPr="009C1432">
        <w:t>2. СРОКИ И ПОРЯДОК ПОСТАВКИ</w:t>
      </w:r>
    </w:p>
    <w:p w14:paraId="133AD31D" w14:textId="1870820D" w:rsidR="002C61B2" w:rsidRPr="00F03915" w:rsidRDefault="001D256E" w:rsidP="00F03915">
      <w:pPr>
        <w:autoSpaceDE w:val="0"/>
        <w:autoSpaceDN w:val="0"/>
        <w:adjustRightInd w:val="0"/>
        <w:ind w:left="-142" w:firstLine="851"/>
        <w:jc w:val="both"/>
      </w:pPr>
      <w:r w:rsidRPr="00F03915">
        <w:t xml:space="preserve">2.1. </w:t>
      </w:r>
      <w:r w:rsidR="002C61B2" w:rsidRPr="00F03915">
        <w:t xml:space="preserve">Поставщик обязуется поставить Покупателю товар на условиях поставки, в количестве и ассортименте согласно </w:t>
      </w:r>
      <w:r w:rsidR="00AC1F1A" w:rsidRPr="00F03915">
        <w:t>Спецификациям</w:t>
      </w:r>
      <w:r w:rsidR="002C61B2" w:rsidRPr="00F03915">
        <w:t xml:space="preserve">, а также в срок, указанный в </w:t>
      </w:r>
      <w:r w:rsidR="00AC1F1A" w:rsidRPr="00F03915">
        <w:t>Спецификациях</w:t>
      </w:r>
      <w:r w:rsidR="005635BF" w:rsidRPr="00F03915">
        <w:t>.</w:t>
      </w:r>
      <w:r w:rsidR="002007FD" w:rsidRPr="00F03915">
        <w:t xml:space="preserve"> </w:t>
      </w:r>
      <w:r w:rsidR="002B6186" w:rsidRPr="00F03915">
        <w:t>Поставщик вправе по согласованию с Покупателем осуществлять поставку Товара партиями</w:t>
      </w:r>
      <w:r w:rsidR="008C66BE" w:rsidRPr="00F03915">
        <w:t>.</w:t>
      </w:r>
    </w:p>
    <w:p w14:paraId="6F37C4B7" w14:textId="3C5E3893" w:rsidR="00C3346D" w:rsidRPr="00F03915" w:rsidRDefault="002C61B2" w:rsidP="00F03915">
      <w:pPr>
        <w:autoSpaceDE w:val="0"/>
        <w:autoSpaceDN w:val="0"/>
        <w:adjustRightInd w:val="0"/>
        <w:ind w:left="-142" w:firstLine="851"/>
        <w:jc w:val="both"/>
      </w:pPr>
      <w:r w:rsidRPr="00F03915">
        <w:t>2.</w:t>
      </w:r>
      <w:r w:rsidR="00F03915" w:rsidRPr="00F03915">
        <w:t>2.</w:t>
      </w:r>
      <w:r w:rsidRPr="00F03915">
        <w:t xml:space="preserve"> П</w:t>
      </w:r>
      <w:r w:rsidR="00C3346D" w:rsidRPr="00F03915">
        <w:t>оставка</w:t>
      </w:r>
      <w:r w:rsidRPr="00F03915">
        <w:t xml:space="preserve"> </w:t>
      </w:r>
      <w:r w:rsidR="00C3346D" w:rsidRPr="00F03915">
        <w:t>Т</w:t>
      </w:r>
      <w:r w:rsidRPr="00F03915">
        <w:t>овара</w:t>
      </w:r>
      <w:r w:rsidR="00C3346D" w:rsidRPr="00F03915">
        <w:t xml:space="preserve"> </w:t>
      </w:r>
      <w:r w:rsidRPr="00F03915">
        <w:t>осуществляется за счет и силами Поставщика на склад Покупателя по адресу: г. Минск, пр. Партизанский, 6А, оф.406.</w:t>
      </w:r>
    </w:p>
    <w:p w14:paraId="4D89EB07" w14:textId="57CFAEE8" w:rsidR="001C6CFD" w:rsidRPr="00F03915" w:rsidRDefault="006D21D1" w:rsidP="00F03915">
      <w:pPr>
        <w:autoSpaceDE w:val="0"/>
        <w:autoSpaceDN w:val="0"/>
        <w:adjustRightInd w:val="0"/>
        <w:ind w:left="-142" w:firstLine="851"/>
        <w:jc w:val="both"/>
      </w:pPr>
      <w:r w:rsidRPr="00F03915">
        <w:t>2.</w:t>
      </w:r>
      <w:r w:rsidR="00F03915" w:rsidRPr="00F03915">
        <w:t>3</w:t>
      </w:r>
      <w:r w:rsidRPr="00F03915">
        <w:t>.</w:t>
      </w:r>
      <w:r w:rsidRPr="00F03915">
        <w:tab/>
        <w:t>Товар поставляется в оригинальной упаковке изготовителя. Упаковка Товара должна соответствовать установленным в стране изготовителя Товара стандартам и обеспечивать сохранность Товара при погрузочно-разгрузочных работах, транспортировке и хранении. Стоимость упаковки включается в цену Товара. Упаковка не подлежит возврату Поставщику.</w:t>
      </w:r>
    </w:p>
    <w:p w14:paraId="5D851BF9" w14:textId="28316E94" w:rsidR="00C3346D" w:rsidRPr="00F03915" w:rsidRDefault="006D21D1" w:rsidP="00C3346D">
      <w:pPr>
        <w:autoSpaceDE w:val="0"/>
        <w:autoSpaceDN w:val="0"/>
        <w:adjustRightInd w:val="0"/>
        <w:ind w:left="-142" w:firstLine="851"/>
        <w:jc w:val="both"/>
      </w:pPr>
      <w:r w:rsidRPr="00F03915">
        <w:t>2.</w:t>
      </w:r>
      <w:r w:rsidR="00F03915" w:rsidRPr="00F03915">
        <w:t>4</w:t>
      </w:r>
      <w:r w:rsidRPr="00F03915">
        <w:t>.</w:t>
      </w:r>
      <w:r w:rsidRPr="00F03915">
        <w:tab/>
      </w:r>
      <w:bookmarkStart w:id="0" w:name="OLE_LINK1"/>
      <w:bookmarkStart w:id="1" w:name="OLE_LINK2"/>
      <w:r w:rsidRPr="00F03915">
        <w:t>Поставщик одновременно с передачей Товара обязан передать Покупателю относящиеся к Товару документы (технический паспорт, сертификат соответствия, инструкцию по эксплуатации и т.п.), предусмотренные изготовителем Товара и законодательством Республики Беларусь.</w:t>
      </w:r>
      <w:r w:rsidR="00CA3778" w:rsidRPr="00F03915">
        <w:t xml:space="preserve"> </w:t>
      </w:r>
      <w:bookmarkEnd w:id="0"/>
      <w:bookmarkEnd w:id="1"/>
    </w:p>
    <w:p w14:paraId="538A31AD" w14:textId="43FF0DC1" w:rsidR="00C3346D" w:rsidRPr="00F03915" w:rsidRDefault="00C3346D" w:rsidP="00C3346D">
      <w:pPr>
        <w:autoSpaceDE w:val="0"/>
        <w:autoSpaceDN w:val="0"/>
        <w:adjustRightInd w:val="0"/>
        <w:ind w:left="-142" w:firstLine="851"/>
        <w:jc w:val="both"/>
      </w:pPr>
      <w:bookmarkStart w:id="2" w:name="_Hlk162963819"/>
      <w:r w:rsidRPr="00F03915">
        <w:lastRenderedPageBreak/>
        <w:t>2.</w:t>
      </w:r>
      <w:r w:rsidR="00F03915" w:rsidRPr="00F03915">
        <w:t>5</w:t>
      </w:r>
      <w:r w:rsidRPr="00F03915">
        <w:t>. Покупатель вправе в одностороннем внесудебном порядке отказаться от обязательства по приемке Товара в случае нарушения Поставщиком срока поставки Товара более чем на 7 (семь) календарных дней, письменно уведомив об этом Поставщика одним из способов и по правилам, определенными разделом 9 настоящего Договора. При этом Покупатель не несет ответственность, предусмотренную настоящим Договором и законодательством.</w:t>
      </w:r>
    </w:p>
    <w:bookmarkEnd w:id="2"/>
    <w:p w14:paraId="54277343" w14:textId="104DBE9E" w:rsidR="00C3346D" w:rsidRPr="00F03915" w:rsidRDefault="00C3346D" w:rsidP="00C3346D">
      <w:pPr>
        <w:autoSpaceDE w:val="0"/>
        <w:autoSpaceDN w:val="0"/>
        <w:adjustRightInd w:val="0"/>
        <w:ind w:left="-142" w:firstLine="851"/>
        <w:jc w:val="both"/>
      </w:pPr>
      <w:r w:rsidRPr="00F03915">
        <w:t>2.</w:t>
      </w:r>
      <w:r w:rsidR="00F03915" w:rsidRPr="00F03915">
        <w:t>6</w:t>
      </w:r>
      <w:r w:rsidRPr="00F03915">
        <w:t xml:space="preserve">. Исполнение Поставщиком обязанности передать Товар подтверждается подписанной Сторонами товарной/товарно-транспортной накладной. Днем поставки Товара считается дата подписания Сторонами товарной/товарно-транспортной накладной. </w:t>
      </w:r>
    </w:p>
    <w:p w14:paraId="340983AA" w14:textId="5190D593" w:rsidR="00C3346D" w:rsidRPr="00F03915" w:rsidRDefault="00C3346D" w:rsidP="00C3346D">
      <w:pPr>
        <w:autoSpaceDE w:val="0"/>
        <w:autoSpaceDN w:val="0"/>
        <w:adjustRightInd w:val="0"/>
        <w:ind w:left="-142" w:firstLine="851"/>
        <w:jc w:val="both"/>
      </w:pPr>
      <w:r w:rsidRPr="00F03915">
        <w:t>2.</w:t>
      </w:r>
      <w:r w:rsidR="00F03915" w:rsidRPr="00F03915">
        <w:t>7</w:t>
      </w:r>
      <w:r w:rsidRPr="00F03915">
        <w:t>.</w:t>
      </w:r>
      <w:r w:rsidR="00814067" w:rsidRPr="00F03915">
        <w:t xml:space="preserve"> </w:t>
      </w:r>
      <w:bookmarkStart w:id="3" w:name="_Hlk162963849"/>
      <w:bookmarkStart w:id="4" w:name="OLE_LINK3"/>
      <w:r w:rsidR="00814067" w:rsidRPr="00F03915">
        <w:t xml:space="preserve">Право собственности на Товар и риск случайной гибели или случайного повреждения Товара переходят к Покупателю с момента передачи Товара Покупателю по </w:t>
      </w:r>
      <w:r w:rsidR="00814067" w:rsidRPr="00F03915">
        <w:rPr>
          <w:iCs/>
        </w:rPr>
        <w:t>товаросопроводительным документам</w:t>
      </w:r>
      <w:r w:rsidR="00814067" w:rsidRPr="00F03915">
        <w:t>.</w:t>
      </w:r>
      <w:r w:rsidRPr="00F03915">
        <w:t xml:space="preserve"> </w:t>
      </w:r>
      <w:bookmarkEnd w:id="3"/>
      <w:bookmarkEnd w:id="4"/>
    </w:p>
    <w:p w14:paraId="634799C6" w14:textId="08F94E6C" w:rsidR="006D21D1" w:rsidRPr="009C1432" w:rsidRDefault="006D21D1" w:rsidP="00E61150">
      <w:pPr>
        <w:shd w:val="clear" w:color="auto" w:fill="FFFFFF"/>
        <w:tabs>
          <w:tab w:val="left" w:pos="851"/>
          <w:tab w:val="left" w:pos="993"/>
        </w:tabs>
        <w:ind w:firstLine="851"/>
        <w:jc w:val="both"/>
      </w:pPr>
    </w:p>
    <w:p w14:paraId="3E09F8F4" w14:textId="77777777" w:rsidR="00C3346D" w:rsidRPr="009C1432" w:rsidRDefault="00C3346D" w:rsidP="00E61150">
      <w:pPr>
        <w:shd w:val="clear" w:color="auto" w:fill="FFFFFF"/>
        <w:tabs>
          <w:tab w:val="left" w:pos="851"/>
          <w:tab w:val="left" w:pos="993"/>
        </w:tabs>
        <w:ind w:firstLine="851"/>
        <w:jc w:val="both"/>
      </w:pPr>
    </w:p>
    <w:p w14:paraId="4CE332A2" w14:textId="3EC77F9A" w:rsidR="006D21D1" w:rsidRPr="009C1432" w:rsidRDefault="006D21D1" w:rsidP="00E61150">
      <w:pPr>
        <w:shd w:val="clear" w:color="auto" w:fill="FFFFFF"/>
        <w:tabs>
          <w:tab w:val="left" w:pos="851"/>
          <w:tab w:val="left" w:pos="993"/>
        </w:tabs>
        <w:jc w:val="center"/>
      </w:pPr>
      <w:r w:rsidRPr="009C1432">
        <w:t>3.</w:t>
      </w:r>
      <w:r w:rsidR="00E61150" w:rsidRPr="009C1432">
        <w:t xml:space="preserve"> </w:t>
      </w:r>
      <w:r w:rsidRPr="009C1432">
        <w:t>ПРИЕМКА ТОВАРА</w:t>
      </w:r>
    </w:p>
    <w:p w14:paraId="431A5003" w14:textId="683A0AEB" w:rsidR="006D21D1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1.</w:t>
      </w:r>
      <w:r w:rsidRPr="009C1432">
        <w:tab/>
        <w:t>При приемке Товара Стороны руководствуются положениями настоящего Договора, Гражданским кодексом Республики Беларусь, Положением о приемке товаров по количеству и качеству, утвержденным постановлением Совета Министров Республики Беларусь от 03.09.2008 г. № 1290 (далее – Положение о приемке), с учетом особенностей, предусмотренных настоящим Договором.</w:t>
      </w:r>
    </w:p>
    <w:p w14:paraId="637C50CA" w14:textId="77777777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2.</w:t>
      </w:r>
      <w:r w:rsidRPr="009C1432">
        <w:tab/>
        <w:t>Каждая из Сторон обязана совершить действия, необходимые для обеспечения передачи и получения Товара в порядке и в сроки, установленные законодательством и (или) настоящим Договором.</w:t>
      </w:r>
    </w:p>
    <w:p w14:paraId="33343D16" w14:textId="74E3768B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3.</w:t>
      </w:r>
      <w:r w:rsidRPr="009C1432">
        <w:tab/>
        <w:t>Покупатель, заявляет о том, что лица, подписывающие товаросопроводительные документы (товарную/товарно-транспортную накладную и др.) от имени Покупателя, имеют для их подписания все необходимые полномочия и действуют в интересах Покупателя.</w:t>
      </w:r>
    </w:p>
    <w:p w14:paraId="5547BB8A" w14:textId="451470D6" w:rsidR="003A2272" w:rsidRPr="009C1432" w:rsidRDefault="003A2272" w:rsidP="00E61150">
      <w:pPr>
        <w:tabs>
          <w:tab w:val="left" w:pos="851"/>
        </w:tabs>
        <w:ind w:firstLine="709"/>
        <w:jc w:val="both"/>
      </w:pPr>
      <w:r w:rsidRPr="009C1432">
        <w:t xml:space="preserve">3.4. Подписанием </w:t>
      </w:r>
      <w:r w:rsidR="00DA0337" w:rsidRPr="009C1432">
        <w:t>товарн</w:t>
      </w:r>
      <w:r w:rsidR="00DA0337">
        <w:t>ой</w:t>
      </w:r>
      <w:r w:rsidR="00DA0337" w:rsidRPr="009C1432">
        <w:t>/</w:t>
      </w:r>
      <w:r w:rsidRPr="009C1432">
        <w:t>товарно-транспортной накладной Покупатель подтверждает приемку товара по количеству.</w:t>
      </w:r>
    </w:p>
    <w:p w14:paraId="5E9E02DA" w14:textId="2F3BD031" w:rsidR="003A2272" w:rsidRPr="009C1432" w:rsidRDefault="00233978" w:rsidP="00E61150">
      <w:pPr>
        <w:tabs>
          <w:tab w:val="left" w:pos="851"/>
        </w:tabs>
        <w:ind w:firstLine="709"/>
        <w:jc w:val="both"/>
      </w:pPr>
      <w:bookmarkStart w:id="5" w:name="_Hlk162964911"/>
      <w:r w:rsidRPr="009C1432">
        <w:t>3.5.</w:t>
      </w:r>
      <w:r w:rsidR="003A2272" w:rsidRPr="009C1432">
        <w:t xml:space="preserve"> Товар по </w:t>
      </w:r>
      <w:r w:rsidRPr="009C1432">
        <w:t xml:space="preserve">качеству и комплектности </w:t>
      </w:r>
      <w:r w:rsidR="003A2272" w:rsidRPr="009C1432">
        <w:t xml:space="preserve">должен соответствовать требованиям, предусмотренным </w:t>
      </w:r>
      <w:r w:rsidRPr="009C1432">
        <w:t>настоящ</w:t>
      </w:r>
      <w:r w:rsidR="003A2272" w:rsidRPr="009C1432">
        <w:t xml:space="preserve">им </w:t>
      </w:r>
      <w:r w:rsidRPr="009C1432">
        <w:t>Договором</w:t>
      </w:r>
      <w:r w:rsidR="006C768D" w:rsidRPr="009C1432">
        <w:t xml:space="preserve">, </w:t>
      </w:r>
      <w:r w:rsidRPr="009C1432">
        <w:t>обязательными для соблюдения техническими нормативными правовыми актами и техническими регламентами ЕАЭС</w:t>
      </w:r>
      <w:r w:rsidR="003A2272" w:rsidRPr="009C1432">
        <w:t>.</w:t>
      </w:r>
    </w:p>
    <w:p w14:paraId="1A143B67" w14:textId="3C39975E" w:rsidR="00233978" w:rsidRPr="009C1432" w:rsidRDefault="003A2272" w:rsidP="00E61150">
      <w:pPr>
        <w:tabs>
          <w:tab w:val="left" w:pos="851"/>
        </w:tabs>
        <w:ind w:firstLine="709"/>
        <w:jc w:val="both"/>
      </w:pPr>
      <w:r w:rsidRPr="009C1432">
        <w:t>Приемка Товара по качеству и комплектности производится Покупателем</w:t>
      </w:r>
      <w:r w:rsidR="00233978" w:rsidRPr="009C1432">
        <w:t xml:space="preserve"> в течение 10 (десяти) </w:t>
      </w:r>
      <w:r w:rsidR="00A00BAB" w:rsidRPr="009C1432">
        <w:t xml:space="preserve">рабочих </w:t>
      </w:r>
      <w:r w:rsidR="00233978" w:rsidRPr="009C1432">
        <w:t>дней</w:t>
      </w:r>
      <w:r w:rsidRPr="009C1432">
        <w:t>, исчисляемых</w:t>
      </w:r>
      <w:r w:rsidR="00233978" w:rsidRPr="009C1432">
        <w:t xml:space="preserve"> с д</w:t>
      </w:r>
      <w:r w:rsidRPr="009C1432">
        <w:t>аты</w:t>
      </w:r>
      <w:r w:rsidR="00595C0A">
        <w:t xml:space="preserve"> подписания Покупателем </w:t>
      </w:r>
      <w:r w:rsidR="00DA0337" w:rsidRPr="009C1432">
        <w:t>товарн</w:t>
      </w:r>
      <w:r w:rsidR="00DA0337">
        <w:t>ой</w:t>
      </w:r>
      <w:r w:rsidR="00DA0337" w:rsidRPr="009C1432">
        <w:t>/</w:t>
      </w:r>
      <w:r w:rsidR="00595C0A" w:rsidRPr="009C1432">
        <w:t>товарно-транспортной накладной</w:t>
      </w:r>
      <w:r w:rsidR="00595C0A">
        <w:t>.</w:t>
      </w:r>
    </w:p>
    <w:p w14:paraId="1537A561" w14:textId="52711459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6.</w:t>
      </w:r>
      <w:r w:rsidRPr="009C1432">
        <w:tab/>
      </w:r>
      <w:r w:rsidR="003A2272" w:rsidRPr="009C1432">
        <w:t xml:space="preserve">В случае выявления в ходе приемки Товара по качеству и комплектности недостатков, </w:t>
      </w:r>
      <w:r w:rsidR="001C467B" w:rsidRPr="009C1432">
        <w:t xml:space="preserve">Покупатель вызывает Поставщика (или его представителя) для участия в приемке и </w:t>
      </w:r>
      <w:r w:rsidR="003A2272" w:rsidRPr="009C1432">
        <w:t>составл</w:t>
      </w:r>
      <w:r w:rsidR="001C467B" w:rsidRPr="009C1432">
        <w:t>ения</w:t>
      </w:r>
      <w:r w:rsidR="003A2272" w:rsidRPr="009C1432">
        <w:t xml:space="preserve"> двусторонн</w:t>
      </w:r>
      <w:r w:rsidR="001C467B" w:rsidRPr="009C1432">
        <w:t>его</w:t>
      </w:r>
      <w:r w:rsidR="003A2272" w:rsidRPr="009C1432">
        <w:t xml:space="preserve"> </w:t>
      </w:r>
      <w:r w:rsidR="00735B9F" w:rsidRPr="009C1432">
        <w:t xml:space="preserve">акт </w:t>
      </w:r>
      <w:r w:rsidRPr="009C1432">
        <w:t>о несоответствии товара, который должен быть подписан уполномоченными представителями Поставщика и Покупателя.</w:t>
      </w:r>
    </w:p>
    <w:p w14:paraId="12D02E3E" w14:textId="685F0809" w:rsidR="00233978" w:rsidRPr="009C1432" w:rsidRDefault="00766790" w:rsidP="00E61150">
      <w:pPr>
        <w:tabs>
          <w:tab w:val="left" w:pos="851"/>
        </w:tabs>
        <w:ind w:firstLine="709"/>
        <w:jc w:val="both"/>
      </w:pPr>
      <w:r w:rsidRPr="009C1432">
        <w:t xml:space="preserve">3.7. </w:t>
      </w:r>
      <w:r w:rsidR="00233978" w:rsidRPr="009C1432">
        <w:t>Уведомление о вызове Поставщика</w:t>
      </w:r>
      <w:r w:rsidR="001C467B" w:rsidRPr="009C1432">
        <w:t xml:space="preserve"> (его представителя)</w:t>
      </w:r>
      <w:r w:rsidR="00233978" w:rsidRPr="009C1432">
        <w:t xml:space="preserve"> направляется посредством телефонной связи или иным</w:t>
      </w:r>
      <w:r w:rsidR="001C467B" w:rsidRPr="009C1432">
        <w:t xml:space="preserve"> доступным</w:t>
      </w:r>
      <w:r w:rsidR="00233978" w:rsidRPr="009C1432">
        <w:t xml:space="preserve"> способ</w:t>
      </w:r>
      <w:r w:rsidR="001C467B" w:rsidRPr="009C1432">
        <w:t>ом и должно содержать время, на которое назначена совместная приемка Товара.</w:t>
      </w:r>
    </w:p>
    <w:p w14:paraId="578AB63F" w14:textId="619D9300" w:rsidR="00233978" w:rsidRPr="009C1432" w:rsidRDefault="00766790" w:rsidP="00E61150">
      <w:pPr>
        <w:tabs>
          <w:tab w:val="left" w:pos="851"/>
        </w:tabs>
        <w:ind w:firstLine="709"/>
        <w:jc w:val="both"/>
      </w:pPr>
      <w:r w:rsidRPr="009C1432">
        <w:t xml:space="preserve">3.8. </w:t>
      </w:r>
      <w:r w:rsidR="00233978" w:rsidRPr="009C1432">
        <w:t xml:space="preserve">Поставщик </w:t>
      </w:r>
      <w:r w:rsidR="001C467B" w:rsidRPr="009C1432">
        <w:t xml:space="preserve">обязан </w:t>
      </w:r>
      <w:r w:rsidR="00233978" w:rsidRPr="009C1432">
        <w:t>направ</w:t>
      </w:r>
      <w:r w:rsidR="001C467B" w:rsidRPr="009C1432">
        <w:t>ить</w:t>
      </w:r>
      <w:r w:rsidR="00233978" w:rsidRPr="009C1432">
        <w:t xml:space="preserve"> своего представителя </w:t>
      </w:r>
      <w:r w:rsidR="001C467B" w:rsidRPr="009C1432">
        <w:t xml:space="preserve">для участия в приемке, либо </w:t>
      </w:r>
      <w:r w:rsidR="003F1F1F" w:rsidRPr="009C1432">
        <w:t>незамедлительно уведомить</w:t>
      </w:r>
      <w:r w:rsidR="00233978" w:rsidRPr="009C1432">
        <w:t xml:space="preserve"> Покупател</w:t>
      </w:r>
      <w:r w:rsidR="003F1F1F" w:rsidRPr="009C1432">
        <w:t>я</w:t>
      </w:r>
      <w:r w:rsidR="00233978" w:rsidRPr="009C1432">
        <w:t xml:space="preserve"> о невозможности участия своего представителя в приемке Товара</w:t>
      </w:r>
      <w:r w:rsidR="003F1F1F" w:rsidRPr="009C1432">
        <w:t xml:space="preserve"> в установленное время</w:t>
      </w:r>
      <w:r w:rsidR="00233978" w:rsidRPr="009C1432">
        <w:t>.</w:t>
      </w:r>
    </w:p>
    <w:p w14:paraId="7F7E71CA" w14:textId="3F962FB1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 xml:space="preserve">В случае </w:t>
      </w:r>
      <w:r w:rsidR="003F1F1F" w:rsidRPr="009C1432">
        <w:t xml:space="preserve">неявки </w:t>
      </w:r>
      <w:r w:rsidRPr="009C1432">
        <w:t xml:space="preserve">представителя Поставщика в </w:t>
      </w:r>
      <w:r w:rsidR="003F1F1F" w:rsidRPr="009C1432">
        <w:t xml:space="preserve">установленное время или отказа от подписания </w:t>
      </w:r>
      <w:r w:rsidR="00735B9F" w:rsidRPr="009C1432">
        <w:t>акт о несоответствии товара</w:t>
      </w:r>
      <w:r w:rsidRPr="009C1432">
        <w:t>,</w:t>
      </w:r>
      <w:r w:rsidR="003F1F1F" w:rsidRPr="009C1432">
        <w:t xml:space="preserve"> </w:t>
      </w:r>
      <w:r w:rsidRPr="009C1432">
        <w:t xml:space="preserve">Покупатель </w:t>
      </w:r>
      <w:r w:rsidR="003F1F1F" w:rsidRPr="009C1432">
        <w:t>составляет</w:t>
      </w:r>
      <w:r w:rsidRPr="009C1432">
        <w:t xml:space="preserve"> </w:t>
      </w:r>
      <w:r w:rsidR="00735B9F" w:rsidRPr="009C1432">
        <w:t xml:space="preserve">акт </w:t>
      </w:r>
      <w:r w:rsidR="003F1F1F" w:rsidRPr="009C1432">
        <w:t>в одностороннем порядке</w:t>
      </w:r>
      <w:r w:rsidRPr="009C1432">
        <w:t>.</w:t>
      </w:r>
    </w:p>
    <w:p w14:paraId="2DD95FA4" w14:textId="0995B26C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</w:t>
      </w:r>
      <w:r w:rsidR="007E539E">
        <w:t>9</w:t>
      </w:r>
      <w:r w:rsidR="0044006B" w:rsidRPr="009C1432">
        <w:t>.</w:t>
      </w:r>
      <w:r w:rsidR="000A60FE" w:rsidRPr="009C1432">
        <w:t xml:space="preserve"> </w:t>
      </w:r>
      <w:r w:rsidRPr="009C1432">
        <w:t>В случае обоснованности претензий Покупателя по качеству и/или комплектности Товара, выявленных при приемке, Покупатель вправе по своему выбору требовать</w:t>
      </w:r>
      <w:r w:rsidR="003F1F1F" w:rsidRPr="009C1432">
        <w:t xml:space="preserve"> </w:t>
      </w:r>
      <w:r w:rsidRPr="009C1432">
        <w:t>устран</w:t>
      </w:r>
      <w:r w:rsidR="003F1F1F" w:rsidRPr="009C1432">
        <w:t>ения</w:t>
      </w:r>
      <w:r w:rsidRPr="009C1432">
        <w:t xml:space="preserve"> недостатк</w:t>
      </w:r>
      <w:r w:rsidR="003F1F1F" w:rsidRPr="009C1432">
        <w:t>ов</w:t>
      </w:r>
      <w:r w:rsidRPr="009C1432">
        <w:t xml:space="preserve"> качества Товара</w:t>
      </w:r>
      <w:r w:rsidR="003F1F1F" w:rsidRPr="009C1432">
        <w:t xml:space="preserve"> силами и за счет Продавца </w:t>
      </w:r>
      <w:r w:rsidRPr="009C1432">
        <w:t xml:space="preserve"> либо </w:t>
      </w:r>
      <w:r w:rsidRPr="009C1432">
        <w:lastRenderedPageBreak/>
        <w:t xml:space="preserve">доукомплектовать его, либо заменить некачественный или некомплектный Товар в срок, согласованные Сторонами в </w:t>
      </w:r>
      <w:r w:rsidR="00735B9F" w:rsidRPr="009C1432">
        <w:t>акте о несоответствии товара</w:t>
      </w:r>
      <w:r w:rsidR="003F1F1F" w:rsidRPr="009C1432">
        <w:t xml:space="preserve"> или ином документе, подписанном Сторонами</w:t>
      </w:r>
      <w:r w:rsidRPr="009C1432">
        <w:t xml:space="preserve">. При недостижении Сторонами согласия о таком сроке, он определяется Поставщиком, но не может превышать </w:t>
      </w:r>
      <w:r w:rsidR="003E7F84" w:rsidRPr="009C1432">
        <w:t xml:space="preserve">30 </w:t>
      </w:r>
      <w:r w:rsidRPr="009C1432">
        <w:t>(</w:t>
      </w:r>
      <w:r w:rsidR="003E7F84" w:rsidRPr="009C1432">
        <w:t>тридцать</w:t>
      </w:r>
      <w:r w:rsidRPr="009C1432">
        <w:t xml:space="preserve">) календарных дней со дня подписания Сторонами </w:t>
      </w:r>
      <w:r w:rsidR="00735B9F" w:rsidRPr="009C1432">
        <w:t>акт о несоответствии товара</w:t>
      </w:r>
      <w:r w:rsidRPr="009C1432">
        <w:t xml:space="preserve"> или получения Поставщиком указанного </w:t>
      </w:r>
      <w:r w:rsidR="00735B9F" w:rsidRPr="009C1432">
        <w:t>акта</w:t>
      </w:r>
      <w:r w:rsidRPr="009C1432">
        <w:t>, подписанного Покупателем в одностороннем порядке.</w:t>
      </w:r>
    </w:p>
    <w:p w14:paraId="5E597115" w14:textId="16DD1706" w:rsidR="00233978" w:rsidRPr="009C1432" w:rsidRDefault="00233978" w:rsidP="00E61150">
      <w:pPr>
        <w:tabs>
          <w:tab w:val="left" w:pos="851"/>
        </w:tabs>
        <w:ind w:firstLine="709"/>
        <w:jc w:val="both"/>
      </w:pPr>
      <w:r w:rsidRPr="009C1432">
        <w:t>3.</w:t>
      </w:r>
      <w:r w:rsidR="009D570A" w:rsidRPr="009C1432">
        <w:t>1</w:t>
      </w:r>
      <w:r w:rsidR="007E539E">
        <w:t>0</w:t>
      </w:r>
      <w:r w:rsidRPr="009C1432">
        <w:t>.</w:t>
      </w:r>
      <w:r w:rsidR="0044006B" w:rsidRPr="009C1432">
        <w:t xml:space="preserve"> </w:t>
      </w:r>
      <w:r w:rsidRPr="009C1432">
        <w:t>В случае выявления скрытых недостатков в Товаре после его приемки в период гарантийного срока, возникших не по вине Покупателя, устранение таких недостатков либо замена Товара осуществляется в рамках гарантийных обязательств Поставщика в порядке, установленном разделом 5 настоящего Договора.</w:t>
      </w:r>
    </w:p>
    <w:bookmarkEnd w:id="5"/>
    <w:p w14:paraId="0081BFF8" w14:textId="77777777" w:rsidR="0065645F" w:rsidRPr="009C1432" w:rsidRDefault="0065645F" w:rsidP="00E61150">
      <w:pPr>
        <w:suppressAutoHyphens/>
        <w:ind w:left="-142" w:firstLine="851"/>
        <w:contextualSpacing/>
        <w:jc w:val="both"/>
      </w:pPr>
    </w:p>
    <w:p w14:paraId="0CAE3B41" w14:textId="3A0BF437" w:rsidR="001D256E" w:rsidRPr="009C1432" w:rsidRDefault="0044006B" w:rsidP="00E61150">
      <w:pPr>
        <w:autoSpaceDE w:val="0"/>
        <w:autoSpaceDN w:val="0"/>
        <w:adjustRightInd w:val="0"/>
        <w:ind w:left="-142" w:firstLine="851"/>
        <w:jc w:val="center"/>
      </w:pPr>
      <w:r w:rsidRPr="009C1432">
        <w:t>4</w:t>
      </w:r>
      <w:r w:rsidR="001D256E" w:rsidRPr="009C1432">
        <w:t xml:space="preserve">. </w:t>
      </w:r>
      <w:r w:rsidR="008D37CA" w:rsidRPr="009C1432">
        <w:t>УСЛО</w:t>
      </w:r>
      <w:r w:rsidR="008D37CA" w:rsidRPr="009C1432">
        <w:rPr>
          <w:spacing w:val="1"/>
        </w:rPr>
        <w:t>В</w:t>
      </w:r>
      <w:r w:rsidR="008D37CA" w:rsidRPr="009C1432">
        <w:t>ИЯ</w:t>
      </w:r>
      <w:r w:rsidR="008D37CA" w:rsidRPr="009C1432">
        <w:rPr>
          <w:spacing w:val="26"/>
        </w:rPr>
        <w:t xml:space="preserve"> </w:t>
      </w:r>
      <w:r w:rsidR="008D37CA" w:rsidRPr="009C1432">
        <w:rPr>
          <w:w w:val="103"/>
        </w:rPr>
        <w:t>ОПЛА</w:t>
      </w:r>
      <w:r w:rsidR="008D37CA" w:rsidRPr="009C1432">
        <w:rPr>
          <w:spacing w:val="1"/>
          <w:w w:val="103"/>
        </w:rPr>
        <w:t>ТЫ</w:t>
      </w:r>
    </w:p>
    <w:p w14:paraId="0BA253AB" w14:textId="0E7B9B69" w:rsidR="005A4266" w:rsidRPr="009C1432" w:rsidRDefault="0044006B" w:rsidP="005A4266">
      <w:pPr>
        <w:pStyle w:val="10"/>
        <w:spacing w:before="0" w:after="0"/>
        <w:ind w:left="-142" w:right="0" w:firstLine="851"/>
        <w:jc w:val="both"/>
        <w:rPr>
          <w:b w:val="0"/>
          <w:bCs w:val="0"/>
          <w:iCs/>
          <w:color w:val="000000"/>
        </w:rPr>
      </w:pPr>
      <w:r w:rsidRPr="00382EEB">
        <w:rPr>
          <w:b w:val="0"/>
        </w:rPr>
        <w:t>4</w:t>
      </w:r>
      <w:r w:rsidR="00A16E8D" w:rsidRPr="00382EEB">
        <w:rPr>
          <w:b w:val="0"/>
        </w:rPr>
        <w:t>.</w:t>
      </w:r>
      <w:r w:rsidR="00DB6C0E" w:rsidRPr="00382EEB">
        <w:rPr>
          <w:b w:val="0"/>
        </w:rPr>
        <w:t>1</w:t>
      </w:r>
      <w:r w:rsidRPr="00382EEB">
        <w:rPr>
          <w:b w:val="0"/>
        </w:rPr>
        <w:t>.</w:t>
      </w:r>
      <w:r w:rsidR="00A16E8D" w:rsidRPr="009C1432">
        <w:t xml:space="preserve"> </w:t>
      </w:r>
      <w:r w:rsidR="005A4266" w:rsidRPr="009C1432">
        <w:rPr>
          <w:b w:val="0"/>
          <w:bCs w:val="0"/>
          <w:iCs/>
          <w:color w:val="000000"/>
        </w:rPr>
        <w:t>Сумма Договора составляет сумму</w:t>
      </w:r>
      <w:r w:rsidR="003B7F6A">
        <w:rPr>
          <w:b w:val="0"/>
          <w:bCs w:val="0"/>
          <w:iCs/>
          <w:color w:val="000000"/>
        </w:rPr>
        <w:t xml:space="preserve"> </w:t>
      </w:r>
      <w:r w:rsidR="003B7F6A" w:rsidRPr="009C1432">
        <w:rPr>
          <w:b w:val="0"/>
          <w:bCs w:val="0"/>
          <w:iCs/>
          <w:color w:val="000000"/>
        </w:rPr>
        <w:t>________________</w:t>
      </w:r>
      <w:r w:rsidR="003B7F6A">
        <w:rPr>
          <w:b w:val="0"/>
          <w:bCs w:val="0"/>
          <w:iCs/>
          <w:color w:val="000000"/>
        </w:rPr>
        <w:t xml:space="preserve"> </w:t>
      </w:r>
      <w:r w:rsidR="005A4266" w:rsidRPr="009C1432">
        <w:rPr>
          <w:b w:val="0"/>
          <w:bCs w:val="0"/>
          <w:iCs/>
          <w:color w:val="000000"/>
        </w:rPr>
        <w:t>белорусских рубл</w:t>
      </w:r>
      <w:r w:rsidR="003B7F6A">
        <w:rPr>
          <w:b w:val="0"/>
          <w:bCs w:val="0"/>
          <w:iCs/>
          <w:color w:val="000000"/>
        </w:rPr>
        <w:t>ей</w:t>
      </w:r>
      <w:r w:rsidR="005A4266" w:rsidRPr="009C1432">
        <w:rPr>
          <w:b w:val="0"/>
          <w:bCs w:val="0"/>
          <w:iCs/>
          <w:color w:val="000000"/>
        </w:rPr>
        <w:t>, в том числе НДС (20%)____________________</w:t>
      </w:r>
      <w:r w:rsidR="003B7F6A">
        <w:rPr>
          <w:b w:val="0"/>
          <w:bCs w:val="0"/>
          <w:iCs/>
          <w:color w:val="000000"/>
        </w:rPr>
        <w:t xml:space="preserve"> </w:t>
      </w:r>
      <w:r w:rsidR="003B7F6A" w:rsidRPr="009C1432">
        <w:rPr>
          <w:b w:val="0"/>
          <w:bCs w:val="0"/>
          <w:iCs/>
          <w:color w:val="000000"/>
        </w:rPr>
        <w:t>белорусских рубл</w:t>
      </w:r>
      <w:r w:rsidR="003B7F6A">
        <w:rPr>
          <w:b w:val="0"/>
          <w:bCs w:val="0"/>
          <w:iCs/>
          <w:color w:val="000000"/>
        </w:rPr>
        <w:t>ей</w:t>
      </w:r>
      <w:r w:rsidR="005A4266" w:rsidRPr="009C1432">
        <w:rPr>
          <w:b w:val="0"/>
          <w:bCs w:val="0"/>
          <w:iCs/>
          <w:color w:val="000000"/>
        </w:rPr>
        <w:t>.</w:t>
      </w:r>
      <w:bookmarkStart w:id="6" w:name="_Hlk154048140"/>
    </w:p>
    <w:bookmarkEnd w:id="6"/>
    <w:p w14:paraId="5FEB8C34" w14:textId="6A3C309D" w:rsidR="00140D87" w:rsidRPr="009C1432" w:rsidRDefault="00382EEB" w:rsidP="00E61150">
      <w:pPr>
        <w:autoSpaceDE w:val="0"/>
        <w:autoSpaceDN w:val="0"/>
        <w:adjustRightInd w:val="0"/>
        <w:ind w:left="-142" w:firstLine="851"/>
        <w:jc w:val="both"/>
      </w:pPr>
      <w:r>
        <w:t xml:space="preserve">4.2. </w:t>
      </w:r>
      <w:r w:rsidR="00A16E8D" w:rsidRPr="009C1432">
        <w:t>Р</w:t>
      </w:r>
      <w:r w:rsidR="00140D87" w:rsidRPr="009C1432">
        <w:t>асчет цены содерж</w:t>
      </w:r>
      <w:r w:rsidR="003F1F1F" w:rsidRPr="009C1432">
        <w:t>ит</w:t>
      </w:r>
      <w:r w:rsidR="00140D87" w:rsidRPr="009C1432">
        <w:t xml:space="preserve"> все расходы, связанные с приобретением товара, включая транспортировку, разгрузку, страховку, получение лицензий на использование программного обеспечения</w:t>
      </w:r>
      <w:r w:rsidR="00140D87" w:rsidRPr="0037499C">
        <w:t>,</w:t>
      </w:r>
      <w:r w:rsidR="0037499C" w:rsidRPr="0037499C">
        <w:t xml:space="preserve"> расходов на получения всех необходимых сертификатов и деклараций, </w:t>
      </w:r>
      <w:r w:rsidR="00140D87" w:rsidRPr="0037499C">
        <w:t xml:space="preserve"> уплату таможенных пошлин, налогов, сборов и другие обязательные платежи в республиканский и (или) местны</w:t>
      </w:r>
      <w:r w:rsidR="00140D87" w:rsidRPr="009C1432">
        <w:t>е бюджеты, в том числе государственные целевые бюджетные фонды, государственные внебюджетные и инновационные фонды.</w:t>
      </w:r>
    </w:p>
    <w:p w14:paraId="2BBF4CCB" w14:textId="01D2B812" w:rsidR="00EF730C" w:rsidRPr="009C1432" w:rsidRDefault="00EF730C" w:rsidP="00E61150">
      <w:pPr>
        <w:autoSpaceDE w:val="0"/>
        <w:autoSpaceDN w:val="0"/>
        <w:adjustRightInd w:val="0"/>
        <w:ind w:left="-142" w:firstLine="851"/>
        <w:jc w:val="both"/>
      </w:pPr>
      <w:r w:rsidRPr="009C1432">
        <w:t>4.</w:t>
      </w:r>
      <w:r w:rsidR="00DB6C0E">
        <w:t>2</w:t>
      </w:r>
      <w:r w:rsidRPr="009C1432">
        <w:t xml:space="preserve">. Покупатель производит оплату Товара платежным поручением на расчетный счет Поставщика в течение </w:t>
      </w:r>
      <w:r w:rsidR="00D12B78">
        <w:t xml:space="preserve">10 (десяти) </w:t>
      </w:r>
      <w:r w:rsidR="006E1713" w:rsidRPr="006B73CB">
        <w:t>рабочих</w:t>
      </w:r>
      <w:r w:rsidRPr="009C1432">
        <w:t xml:space="preserve"> дней с момента получения Товара (партии Товара)</w:t>
      </w:r>
      <w:r w:rsidR="00821324">
        <w:t>,</w:t>
      </w:r>
      <w:r w:rsidR="00821324" w:rsidRPr="00821324">
        <w:t xml:space="preserve"> </w:t>
      </w:r>
      <w:r w:rsidR="00821324">
        <w:t>который подтверждается подписанием товарной (товарно-транспортной) накладной</w:t>
      </w:r>
      <w:r w:rsidR="00821324" w:rsidRPr="009C1432">
        <w:t>.</w:t>
      </w:r>
    </w:p>
    <w:p w14:paraId="2F6112F0" w14:textId="65F33EF0" w:rsidR="00EF730C" w:rsidRPr="009C1432" w:rsidRDefault="0044006B" w:rsidP="00EF730C">
      <w:pPr>
        <w:autoSpaceDE w:val="0"/>
        <w:autoSpaceDN w:val="0"/>
        <w:adjustRightInd w:val="0"/>
        <w:ind w:left="-142" w:firstLine="851"/>
        <w:jc w:val="both"/>
      </w:pPr>
      <w:r w:rsidRPr="009C1432">
        <w:t>4</w:t>
      </w:r>
      <w:r w:rsidR="001D256E" w:rsidRPr="009C1432">
        <w:t>.</w:t>
      </w:r>
      <w:r w:rsidR="00DB6C0E">
        <w:t>3</w:t>
      </w:r>
      <w:r w:rsidR="001D256E" w:rsidRPr="009C1432">
        <w:t>. Все расч</w:t>
      </w:r>
      <w:r w:rsidR="003F1F1F" w:rsidRPr="009C1432">
        <w:t>е</w:t>
      </w:r>
      <w:r w:rsidR="001D256E" w:rsidRPr="009C1432">
        <w:t>ты по Договору производятся в безналичном порядке путем перечисления денежных средств на расч</w:t>
      </w:r>
      <w:r w:rsidR="003F1F1F" w:rsidRPr="009C1432">
        <w:t>е</w:t>
      </w:r>
      <w:r w:rsidR="001D256E" w:rsidRPr="009C1432">
        <w:t>тный счет</w:t>
      </w:r>
      <w:r w:rsidR="001C4387" w:rsidRPr="009C1432">
        <w:t xml:space="preserve"> Поставщика</w:t>
      </w:r>
      <w:r w:rsidR="001D256E" w:rsidRPr="009C1432">
        <w:t xml:space="preserve">. </w:t>
      </w:r>
      <w:r w:rsidR="00EF730C" w:rsidRPr="009C1432">
        <w:t>Датой оплаты считается дата списания денежных средств с расчетного счета Покупателя в пользу Поставщика.</w:t>
      </w:r>
    </w:p>
    <w:p w14:paraId="6EFB039F" w14:textId="77777777" w:rsidR="00840E19" w:rsidRPr="009C1432" w:rsidRDefault="00840E19" w:rsidP="00E61150">
      <w:pPr>
        <w:autoSpaceDE w:val="0"/>
        <w:autoSpaceDN w:val="0"/>
        <w:adjustRightInd w:val="0"/>
        <w:ind w:left="-142" w:firstLine="851"/>
        <w:jc w:val="both"/>
      </w:pPr>
    </w:p>
    <w:p w14:paraId="2EC6D815" w14:textId="4CA1B007" w:rsidR="00840E19" w:rsidRPr="009C1432" w:rsidRDefault="0044006B" w:rsidP="00E61150">
      <w:pPr>
        <w:autoSpaceDE w:val="0"/>
        <w:autoSpaceDN w:val="0"/>
        <w:adjustRightInd w:val="0"/>
        <w:jc w:val="center"/>
      </w:pPr>
      <w:r w:rsidRPr="009C1432">
        <w:t>5</w:t>
      </w:r>
      <w:r w:rsidR="00840E19" w:rsidRPr="009C1432">
        <w:t>.</w:t>
      </w:r>
      <w:r w:rsidR="00840E19" w:rsidRPr="009C1432">
        <w:tab/>
        <w:t>ГАРАНТИЙНЫЕ ОБЯЗАТЕЛЬСТВА</w:t>
      </w:r>
    </w:p>
    <w:p w14:paraId="466E9E2F" w14:textId="7DA193C7" w:rsidR="00EF730C" w:rsidRPr="009C1432" w:rsidRDefault="00EF730C" w:rsidP="00EF730C">
      <w:pPr>
        <w:autoSpaceDE w:val="0"/>
        <w:autoSpaceDN w:val="0"/>
        <w:adjustRightInd w:val="0"/>
        <w:ind w:firstLine="540"/>
        <w:jc w:val="both"/>
      </w:pPr>
      <w:r w:rsidRPr="009C1432">
        <w:t>5.1.</w:t>
      </w:r>
      <w:r w:rsidR="0087515C">
        <w:t xml:space="preserve"> </w:t>
      </w:r>
      <w:r w:rsidRPr="009C1432">
        <w:t>Качество Товара должно соответствовать техническим условиям предприятия-изготовителя и требованиям ГОСТ, ТУ, установленным в Республике Беларусь.</w:t>
      </w:r>
    </w:p>
    <w:p w14:paraId="0D5F3905" w14:textId="3E9B14A1" w:rsidR="00EF730C" w:rsidRPr="009C1432" w:rsidRDefault="00EF730C" w:rsidP="00EF730C">
      <w:pPr>
        <w:autoSpaceDE w:val="0"/>
        <w:autoSpaceDN w:val="0"/>
        <w:adjustRightInd w:val="0"/>
        <w:ind w:firstLine="540"/>
        <w:jc w:val="both"/>
      </w:pPr>
      <w:r w:rsidRPr="009C1432">
        <w:t>5.2</w:t>
      </w:r>
      <w:r w:rsidR="0087515C">
        <w:t>.</w:t>
      </w:r>
      <w:r w:rsidR="004E29D8">
        <w:t xml:space="preserve"> </w:t>
      </w:r>
      <w:r w:rsidRPr="009C1432">
        <w:t xml:space="preserve">Гарантийные сроки на Товар </w:t>
      </w:r>
      <w:r w:rsidR="009C1432" w:rsidRPr="009C1432">
        <w:t xml:space="preserve">указываются в </w:t>
      </w:r>
      <w:r w:rsidR="00AC1F1A" w:rsidRPr="00381078">
        <w:t>Спецификаци</w:t>
      </w:r>
      <w:r w:rsidR="00AC1F1A">
        <w:t>и</w:t>
      </w:r>
      <w:r w:rsidRPr="009C1432">
        <w:t xml:space="preserve">. Гарантийные сроки начинают исчисляться с момента передачи Товара Покупателю по </w:t>
      </w:r>
      <w:r w:rsidR="007C5EA6" w:rsidRPr="009C1432">
        <w:t>товарн</w:t>
      </w:r>
      <w:r w:rsidR="007C5EA6">
        <w:t>ой</w:t>
      </w:r>
      <w:r w:rsidR="007C5EA6" w:rsidRPr="009C1432">
        <w:t>/</w:t>
      </w:r>
      <w:r w:rsidRPr="009C1432">
        <w:t>товарно-транспортной накладной.</w:t>
      </w:r>
    </w:p>
    <w:p w14:paraId="191B1FC1" w14:textId="2D861832" w:rsidR="00EF730C" w:rsidRPr="009C1432" w:rsidRDefault="00EF730C" w:rsidP="00EF730C">
      <w:pPr>
        <w:autoSpaceDE w:val="0"/>
        <w:autoSpaceDN w:val="0"/>
        <w:adjustRightInd w:val="0"/>
        <w:ind w:firstLine="567"/>
        <w:jc w:val="both"/>
      </w:pPr>
      <w:r w:rsidRPr="009C1432">
        <w:t>5.3</w:t>
      </w:r>
      <w:r w:rsidR="0087515C">
        <w:t>.</w:t>
      </w:r>
      <w:r w:rsidR="004E29D8">
        <w:t xml:space="preserve"> </w:t>
      </w:r>
      <w:r w:rsidRPr="009C1432">
        <w:t>Гарантийное обслуживание Товара осуществляет Поставщик. В период гарантийного срока Поставщик обязан в течение 5 (пяти) дней после получения письменного уведомления от Покупателя направить своего представителя с целью подтверждения факта выявленной неисправности и подписания рекламационного акта. Результаты обследования Товара оформляются рекламационным актом между Покупателем и Поставщиком. В случае неявки представителя Поставщика в указанный срок, рекламационный акт составляется представителем Покупателя в одностороннем порядке.</w:t>
      </w:r>
    </w:p>
    <w:p w14:paraId="409DE5A9" w14:textId="30B1A23B" w:rsidR="00EF730C" w:rsidRDefault="00EF730C" w:rsidP="00EF730C">
      <w:pPr>
        <w:autoSpaceDE w:val="0"/>
        <w:autoSpaceDN w:val="0"/>
        <w:adjustRightInd w:val="0"/>
        <w:ind w:firstLine="540"/>
        <w:jc w:val="both"/>
      </w:pPr>
      <w:r w:rsidRPr="009C1432">
        <w:t xml:space="preserve">Поставщик обязан устранить дефекты, выявленные в течение гарантийного срока, в срок не более 30 (тридцати) рабочих дней от даты подписания рекламационного акта (получения рекламационного акта, подписанного в одностороннем порядке). При невозможности устранения выявленных дефектов, Поставщик обязан письменно сообщить об этом Покупателю в течение 10 (десяти) рабочих дней с даты подписания рекламационного акта (получения рекламационного акта, подписанного в одностороннем порядке). В этом случае в течение 30 (тридцати) рабочих дней с даты подписания рекламационного акта (получения рекламационного акта, подписанного в одностороннем </w:t>
      </w:r>
      <w:r w:rsidRPr="009C1432">
        <w:lastRenderedPageBreak/>
        <w:t>порядке) Поставщик обязан произвести замену Товара на Товар надлежащего качества с продлением срока гарантии на соответствующий период.</w:t>
      </w:r>
    </w:p>
    <w:p w14:paraId="29A9910B" w14:textId="27264E0D" w:rsidR="00BC60B6" w:rsidRPr="009C1432" w:rsidRDefault="00BC60B6" w:rsidP="00EF730C">
      <w:pPr>
        <w:autoSpaceDE w:val="0"/>
        <w:autoSpaceDN w:val="0"/>
        <w:adjustRightInd w:val="0"/>
        <w:ind w:firstLine="540"/>
        <w:jc w:val="both"/>
      </w:pPr>
      <w:r w:rsidRPr="007031B8">
        <w:t>Возврат стоимости Товара вместо его замены не допускается, за исключением случаев, когда стороны письменно договорились об этом.</w:t>
      </w:r>
    </w:p>
    <w:p w14:paraId="4D04E5F3" w14:textId="71CE3076" w:rsidR="00EF730C" w:rsidRPr="009C1432" w:rsidRDefault="00EF730C" w:rsidP="004007C7">
      <w:pPr>
        <w:autoSpaceDE w:val="0"/>
        <w:autoSpaceDN w:val="0"/>
        <w:adjustRightInd w:val="0"/>
        <w:ind w:firstLine="540"/>
        <w:jc w:val="both"/>
      </w:pPr>
      <w:bookmarkStart w:id="7" w:name="_Hlk162965293"/>
      <w:r w:rsidRPr="009C1432">
        <w:t>Доставка неисправного гарантийного оборудования в сервисные центры и его возврат Покупателю осуществляется транспортом</w:t>
      </w:r>
      <w:r w:rsidR="004E29D8">
        <w:t xml:space="preserve"> и за счет</w:t>
      </w:r>
      <w:r w:rsidRPr="009C1432">
        <w:t xml:space="preserve"> Поставщика.</w:t>
      </w:r>
    </w:p>
    <w:bookmarkEnd w:id="7"/>
    <w:p w14:paraId="4FF678DD" w14:textId="64D0E652" w:rsidR="00EF730C" w:rsidRPr="009C1432" w:rsidRDefault="00EF730C" w:rsidP="00EF730C">
      <w:pPr>
        <w:autoSpaceDE w:val="0"/>
        <w:autoSpaceDN w:val="0"/>
        <w:adjustRightInd w:val="0"/>
        <w:ind w:firstLine="540"/>
        <w:jc w:val="both"/>
      </w:pPr>
      <w:r w:rsidRPr="009C1432">
        <w:t>5.</w:t>
      </w:r>
      <w:r w:rsidR="004007C7">
        <w:t>4</w:t>
      </w:r>
      <w:r w:rsidRPr="009C1432">
        <w:t>.</w:t>
      </w:r>
      <w:r w:rsidRPr="009C1432">
        <w:tab/>
      </w:r>
      <w:bookmarkStart w:id="8" w:name="_Hlk162965311"/>
      <w:r w:rsidRPr="009C1432">
        <w:t>В случае обнаружения дефекта Товара, который образовался в течение гарантийного срока по вине Покупателя, его устранение может производиться по заявлению Покупателя за согласованную между Сторонами цену.</w:t>
      </w:r>
      <w:bookmarkEnd w:id="8"/>
    </w:p>
    <w:p w14:paraId="34A17AC9" w14:textId="77777777" w:rsidR="00ED0486" w:rsidRPr="009C1432" w:rsidRDefault="00ED0486" w:rsidP="00E61150">
      <w:pPr>
        <w:autoSpaceDE w:val="0"/>
        <w:autoSpaceDN w:val="0"/>
        <w:adjustRightInd w:val="0"/>
        <w:ind w:left="-142" w:firstLine="851"/>
        <w:jc w:val="both"/>
      </w:pPr>
    </w:p>
    <w:p w14:paraId="7C9B5E6D" w14:textId="60D2346D" w:rsidR="001D256E" w:rsidRPr="009C1432" w:rsidRDefault="00CB056A" w:rsidP="0015430E">
      <w:pPr>
        <w:autoSpaceDE w:val="0"/>
        <w:autoSpaceDN w:val="0"/>
        <w:adjustRightInd w:val="0"/>
        <w:ind w:left="-142" w:firstLine="851"/>
        <w:jc w:val="center"/>
      </w:pPr>
      <w:r w:rsidRPr="009C1432">
        <w:t>6</w:t>
      </w:r>
      <w:r w:rsidR="001D256E" w:rsidRPr="009C1432">
        <w:t>. ОТВЕТСТВЕННОСТЬ СТОРОН</w:t>
      </w:r>
    </w:p>
    <w:p w14:paraId="26B168BC" w14:textId="6C7E7A99" w:rsidR="009D369A" w:rsidRPr="00845BCF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>.1.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.</w:t>
      </w:r>
    </w:p>
    <w:p w14:paraId="7F0BC73D" w14:textId="483F8189" w:rsidR="009D369A" w:rsidRPr="00845BCF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 xml:space="preserve">.2. </w:t>
      </w:r>
      <w:bookmarkStart w:id="9" w:name="_Hlk162965367"/>
      <w:r w:rsidR="009D369A" w:rsidRPr="00845BCF">
        <w:t>Товар должен быть</w:t>
      </w:r>
      <w:r w:rsidR="00F03915" w:rsidRPr="00845BCF">
        <w:t xml:space="preserve"> оригинальным,</w:t>
      </w:r>
      <w:r w:rsidR="009D369A" w:rsidRPr="00845BCF">
        <w:t xml:space="preserve"> новым (не бывшим в употреблении</w:t>
      </w:r>
      <w:r w:rsidR="007D3D1F" w:rsidRPr="00845BCF">
        <w:t xml:space="preserve"> и не восстановленным</w:t>
      </w:r>
      <w:r w:rsidR="009D369A" w:rsidRPr="00845BCF">
        <w:t xml:space="preserve">). </w:t>
      </w:r>
      <w:r w:rsidR="00F03915" w:rsidRPr="00845BCF">
        <w:t>В случае поставки Товара с нарушением данного условия, Поставщик по требованию Покупателя выплачивает неустойку (штраф) в размере 15% стоимости Товара, поставленного с нарушением данного условия.</w:t>
      </w:r>
      <w:r w:rsidR="005C4849" w:rsidRPr="00845BCF">
        <w:t xml:space="preserve"> Неустойка, предусмотренная настоящим абзацем, не взыскивается, если Поставщик заменит несоответствующий товар, в течение 15 календарных дней.</w:t>
      </w:r>
      <w:bookmarkEnd w:id="9"/>
    </w:p>
    <w:p w14:paraId="01E7724A" w14:textId="2CA0365C" w:rsidR="009D369A" w:rsidRPr="00845BCF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 xml:space="preserve">.3. </w:t>
      </w:r>
      <w:r w:rsidR="00F03915" w:rsidRPr="00845BCF">
        <w:t xml:space="preserve">За несвоевременную поставку (недопоставку) товара Поставщик по требованию Покупателя уплачивает неустойку (пеню) в размере 5% от стоимости непоставленного (недопоставленного) товара за каждый день просрочки исполнения обязательства. </w:t>
      </w:r>
    </w:p>
    <w:p w14:paraId="22B3726A" w14:textId="4E3E5616" w:rsidR="009D369A" w:rsidRPr="00845BCF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>.</w:t>
      </w:r>
      <w:r w:rsidR="007E539E" w:rsidRPr="00845BCF">
        <w:t>4</w:t>
      </w:r>
      <w:r w:rsidR="009D369A" w:rsidRPr="00845BCF">
        <w:t xml:space="preserve">. </w:t>
      </w:r>
      <w:bookmarkStart w:id="10" w:name="_Hlk162965387"/>
      <w:r w:rsidR="00DB2E3D" w:rsidRPr="00845BCF">
        <w:t xml:space="preserve">В случае поставки Товара, который не соответствует заявленным производителем товара характеристикам, а также если поставлен </w:t>
      </w:r>
      <w:r w:rsidR="009D369A" w:rsidRPr="00845BCF">
        <w:t>некомплектный товар</w:t>
      </w:r>
      <w:r w:rsidR="00DB2E3D" w:rsidRPr="00845BCF">
        <w:t xml:space="preserve"> или поставлен товар, не соответствующий требованиям настоящего Договора, Поставщик по требованию Покупателя уплачивает</w:t>
      </w:r>
      <w:r w:rsidR="009D369A" w:rsidRPr="00845BCF">
        <w:t xml:space="preserve"> штраф в размере </w:t>
      </w:r>
      <w:r w:rsidR="00357B6D" w:rsidRPr="00845BCF">
        <w:t>2</w:t>
      </w:r>
      <w:r w:rsidR="009D369A" w:rsidRPr="00845BCF">
        <w:t>0 % стоимости некачественного либо неукомплектованного товара. Неустойка, предусмотренная настоящим абзацем, не взыскивается, если Поставщик заменит некачественный или некомплектный товар, либо устранит дефекты, либо доукомплектует товар в течение 15 календарных дней.</w:t>
      </w:r>
      <w:bookmarkEnd w:id="10"/>
    </w:p>
    <w:p w14:paraId="4B164EA4" w14:textId="65B8BADF" w:rsidR="009D369A" w:rsidRPr="00FB519A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>.</w:t>
      </w:r>
      <w:r w:rsidR="007E539E" w:rsidRPr="00845BCF">
        <w:t>5</w:t>
      </w:r>
      <w:r w:rsidR="00A658B0" w:rsidRPr="00845BCF">
        <w:t xml:space="preserve">. </w:t>
      </w:r>
      <w:r w:rsidR="009D369A" w:rsidRPr="00845BCF">
        <w:t>В случае нарушения Покупателем сроков оплаты товара, Покупатель уплачивает Поставщику пеню в размере 0,1</w:t>
      </w:r>
      <w:r w:rsidR="00EF730C" w:rsidRPr="00845BCF">
        <w:t>5</w:t>
      </w:r>
      <w:r w:rsidR="009D369A" w:rsidRPr="00845BCF">
        <w:t>% от неуплаченной суммы за каждый день просрочки.</w:t>
      </w:r>
      <w:r w:rsidR="00FB519A" w:rsidRPr="00FB519A">
        <w:t xml:space="preserve"> </w:t>
      </w:r>
      <w:r w:rsidR="00FB519A">
        <w:t>Условия настоящего пункта не применяются в случае, если в ходе приемки товара по качеству и комплектности в сроки, указанные в п. 3.5 настоящего Договора, Покупатель выявит недостатки Товара.</w:t>
      </w:r>
    </w:p>
    <w:p w14:paraId="31D3C6B7" w14:textId="6111FF42" w:rsidR="009D369A" w:rsidRPr="00845BCF" w:rsidRDefault="00CB056A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</w:t>
      </w:r>
      <w:r w:rsidR="009D369A" w:rsidRPr="00845BCF">
        <w:t>.</w:t>
      </w:r>
      <w:r w:rsidR="007E539E" w:rsidRPr="00845BCF">
        <w:t>6</w:t>
      </w:r>
      <w:r w:rsidR="009D369A" w:rsidRPr="00845BCF">
        <w:t>. Уплата штрафных санкций не освобождает Стороны от исполнения обязательств по настоящему Договору.</w:t>
      </w:r>
    </w:p>
    <w:p w14:paraId="27ECCF50" w14:textId="70FDEFF2" w:rsidR="005658CA" w:rsidRPr="00B2098E" w:rsidRDefault="00CB056A" w:rsidP="002E0D18">
      <w:pPr>
        <w:autoSpaceDE w:val="0"/>
        <w:autoSpaceDN w:val="0"/>
        <w:adjustRightInd w:val="0"/>
        <w:ind w:left="-142" w:firstLine="851"/>
        <w:jc w:val="both"/>
      </w:pPr>
      <w:r w:rsidRPr="00845BCF">
        <w:t>6.</w:t>
      </w:r>
      <w:r w:rsidR="007E539E" w:rsidRPr="00845BCF">
        <w:t>7</w:t>
      </w:r>
      <w:r w:rsidR="009D369A" w:rsidRPr="00845BCF">
        <w:t>.</w:t>
      </w:r>
      <w:r w:rsidR="005658CA" w:rsidRPr="00845BCF">
        <w:t xml:space="preserve"> </w:t>
      </w:r>
      <w:r w:rsidR="00C52EF7" w:rsidRPr="00845BCF">
        <w:t>Поставщик</w:t>
      </w:r>
      <w:r w:rsidR="005658CA" w:rsidRPr="00845BCF">
        <w:t xml:space="preserve"> обязан возместить убытки</w:t>
      </w:r>
      <w:r w:rsidR="00B2098E">
        <w:t xml:space="preserve"> </w:t>
      </w:r>
      <w:r w:rsidR="00B2098E" w:rsidRPr="00B2098E">
        <w:t>(реальный ущерб)</w:t>
      </w:r>
      <w:r w:rsidR="00B2098E">
        <w:t xml:space="preserve"> понесенные Покупателем</w:t>
      </w:r>
      <w:r w:rsidR="005658CA" w:rsidRPr="00845BCF">
        <w:t xml:space="preserve">, </w:t>
      </w:r>
      <w:r w:rsidR="00845BCF">
        <w:t>причиненные</w:t>
      </w:r>
      <w:r w:rsidR="005658CA" w:rsidRPr="00845BCF">
        <w:t xml:space="preserve"> неисполнением или ненадлежащим исполнением обязательств по </w:t>
      </w:r>
      <w:r w:rsidR="008421A2" w:rsidRPr="00845BCF">
        <w:t>настоящему Договору</w:t>
      </w:r>
      <w:r w:rsidR="005658CA" w:rsidRPr="00845BCF">
        <w:t>.</w:t>
      </w:r>
      <w:r w:rsidR="00B2098E" w:rsidRPr="00B2098E">
        <w:t xml:space="preserve"> Убытки подлежат возмещению </w:t>
      </w:r>
      <w:r w:rsidR="00241D6F" w:rsidRPr="00845BCF">
        <w:t>Поставщик</w:t>
      </w:r>
      <w:r w:rsidR="00241D6F">
        <w:t>ом</w:t>
      </w:r>
      <w:r w:rsidR="00B2098E" w:rsidRPr="00B2098E">
        <w:t xml:space="preserve"> в течение 15 (пятнадцать) рабочих дней, исчисляемых с даты направления </w:t>
      </w:r>
      <w:r w:rsidR="00B2098E">
        <w:t>Покупателем</w:t>
      </w:r>
      <w:r w:rsidR="00B2098E" w:rsidRPr="00B2098E">
        <w:t xml:space="preserve"> письменного уведомления с приложением документов, подтверждающих размер понесенных </w:t>
      </w:r>
      <w:r w:rsidR="00B2098E">
        <w:t>Покупателем</w:t>
      </w:r>
      <w:r w:rsidR="00B2098E" w:rsidRPr="00B2098E">
        <w:t xml:space="preserve"> убытков</w:t>
      </w:r>
      <w:r w:rsidR="00B2098E">
        <w:t>.</w:t>
      </w:r>
    </w:p>
    <w:p w14:paraId="392FBA97" w14:textId="54175676" w:rsidR="003247C6" w:rsidRDefault="003247C6" w:rsidP="00845BCF">
      <w:pPr>
        <w:autoSpaceDE w:val="0"/>
        <w:autoSpaceDN w:val="0"/>
        <w:adjustRightInd w:val="0"/>
        <w:ind w:left="-142" w:firstLine="851"/>
        <w:jc w:val="both"/>
      </w:pPr>
      <w:r w:rsidRPr="00845BCF">
        <w:t>6.</w:t>
      </w:r>
      <w:r w:rsidR="007E539E" w:rsidRPr="00845BCF">
        <w:t>8</w:t>
      </w:r>
      <w:r w:rsidRPr="00845BCF">
        <w:t xml:space="preserve">. Все расходы, связанные с возвратом или заменой дефектных Товаров при приемке Товара на складе Покупателя и во время гарантийного срока, как на территории </w:t>
      </w:r>
      <w:r w:rsidR="00C52EF7" w:rsidRPr="00845BCF">
        <w:t>Поставщика</w:t>
      </w:r>
      <w:r w:rsidRPr="00845BCF">
        <w:t xml:space="preserve">, так и на территории Покупателя, несет </w:t>
      </w:r>
      <w:r w:rsidR="00C52EF7" w:rsidRPr="00845BCF">
        <w:t>Поставщик</w:t>
      </w:r>
      <w:r w:rsidRPr="00845BCF">
        <w:t xml:space="preserve">. Затраты, понесенные Покупателем, возмещаются </w:t>
      </w:r>
      <w:r w:rsidR="00C52EF7" w:rsidRPr="00845BCF">
        <w:t xml:space="preserve">Поставщиком </w:t>
      </w:r>
      <w:r w:rsidRPr="00845BCF">
        <w:t xml:space="preserve">в течение 30 календарных дней с даты предъявления требования Покупателем. В случае нарушения вышеуказанного срока </w:t>
      </w:r>
      <w:r w:rsidR="00C52EF7" w:rsidRPr="00845BCF">
        <w:t>Поставщик</w:t>
      </w:r>
      <w:r w:rsidRPr="00845BCF">
        <w:t xml:space="preserve"> выплачивает штраф в размере 5% от суммы предъявленн</w:t>
      </w:r>
      <w:r w:rsidR="009D4A28" w:rsidRPr="00845BCF">
        <w:t>ых</w:t>
      </w:r>
      <w:r w:rsidRPr="00845BCF">
        <w:t xml:space="preserve"> </w:t>
      </w:r>
      <w:r w:rsidR="009D4A28" w:rsidRPr="00845BCF">
        <w:t>затрат</w:t>
      </w:r>
      <w:r w:rsidR="00CE6592" w:rsidRPr="00845BCF">
        <w:t xml:space="preserve"> за каждый день просрочки.</w:t>
      </w:r>
    </w:p>
    <w:p w14:paraId="19F92148" w14:textId="77777777" w:rsidR="00F2554F" w:rsidRPr="009C1432" w:rsidRDefault="00F2554F" w:rsidP="00E61150">
      <w:pPr>
        <w:autoSpaceDE w:val="0"/>
        <w:autoSpaceDN w:val="0"/>
        <w:adjustRightInd w:val="0"/>
        <w:ind w:left="-142" w:firstLine="851"/>
        <w:jc w:val="both"/>
      </w:pPr>
    </w:p>
    <w:p w14:paraId="02D3CF4C" w14:textId="300EE01F" w:rsidR="001D256E" w:rsidRPr="009C1432" w:rsidRDefault="00A658B0" w:rsidP="0015430E">
      <w:pPr>
        <w:autoSpaceDE w:val="0"/>
        <w:autoSpaceDN w:val="0"/>
        <w:adjustRightInd w:val="0"/>
        <w:ind w:firstLine="709"/>
        <w:jc w:val="center"/>
      </w:pPr>
      <w:r w:rsidRPr="009C1432">
        <w:t>7</w:t>
      </w:r>
      <w:r w:rsidR="001D256E" w:rsidRPr="009C1432">
        <w:t>. ФОРС-МАЖОР</w:t>
      </w:r>
    </w:p>
    <w:p w14:paraId="12C43B07" w14:textId="435DA5E2" w:rsidR="001D256E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lastRenderedPageBreak/>
        <w:t>7</w:t>
      </w:r>
      <w:r w:rsidR="001D256E" w:rsidRPr="009C1432"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7A684D" w:rsidRPr="009C1432">
        <w:t xml:space="preserve">обстоятельств </w:t>
      </w:r>
      <w:r w:rsidR="001D256E" w:rsidRPr="009C1432">
        <w:t>непреодолимой силы, то есть чрезвычайных и непредотвратимых при данных условиях обстоятельств, под которыми понимаются: действия государственных органов, гражданские волнения, эпидемии, блокада, эмбарго, землетрясения, наводнения, пожары или другие стихийные бедствия.</w:t>
      </w:r>
    </w:p>
    <w:p w14:paraId="0D1939AA" w14:textId="7AB1AE1B" w:rsidR="007A684D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7</w:t>
      </w:r>
      <w:r w:rsidR="001D256E" w:rsidRPr="009C1432">
        <w:t>.2. В случае наступления этих обстоятельств</w:t>
      </w:r>
      <w:r w:rsidR="00C360F8" w:rsidRPr="009C1432">
        <w:t>,</w:t>
      </w:r>
      <w:r w:rsidR="001D256E" w:rsidRPr="009C1432">
        <w:t xml:space="preserve"> Сторона обязана в течение пяти рабочих дней </w:t>
      </w:r>
      <w:r w:rsidR="002E3BA5" w:rsidRPr="009C1432">
        <w:t xml:space="preserve">с даты наступления таких обстоятельств письменно </w:t>
      </w:r>
      <w:r w:rsidR="001D256E" w:rsidRPr="009C1432">
        <w:t>уведомить об этом другую Сторону.</w:t>
      </w:r>
    </w:p>
    <w:p w14:paraId="1BC5E921" w14:textId="43DA866A" w:rsidR="001D256E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7</w:t>
      </w:r>
      <w:r w:rsidR="001D256E" w:rsidRPr="009C1432">
        <w:t>.3. Документ, выданный Белорусской торгово-промышленной палатой либо уполномоченным органом</w:t>
      </w:r>
      <w:r w:rsidR="00C360F8" w:rsidRPr="009C1432">
        <w:t>,</w:t>
      </w:r>
      <w:r w:rsidR="001D256E" w:rsidRPr="009C1432">
        <w:t xml:space="preserve"> является достаточным подтверждением наличия и продолжительности действия непреодолимой силы.</w:t>
      </w:r>
    </w:p>
    <w:p w14:paraId="128D5D93" w14:textId="70B3E8DA" w:rsidR="007A684D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7</w:t>
      </w:r>
      <w:r w:rsidR="007A684D" w:rsidRPr="009C1432">
        <w:t>.4.</w:t>
      </w:r>
      <w:r w:rsidR="007A684D" w:rsidRPr="009C1432">
        <w:tab/>
        <w:t xml:space="preserve">Если любое из перечисленных обстоятельств непосредственно повлияло на срок выполнения обязательств по настоящему Договору, и сторона уведомила об этом другую сторону в срок, указанный в п. </w:t>
      </w:r>
      <w:r w:rsidR="00527494">
        <w:t>7</w:t>
      </w:r>
      <w:r w:rsidR="007A684D" w:rsidRPr="009C1432">
        <w:t xml:space="preserve">.2. Договора, срок </w:t>
      </w:r>
      <w:r w:rsidR="00C360F8" w:rsidRPr="009C1432">
        <w:t xml:space="preserve">выполнения обязательства по </w:t>
      </w:r>
      <w:r w:rsidR="00186CAD" w:rsidRPr="009C1432">
        <w:t>Д</w:t>
      </w:r>
      <w:r w:rsidR="00C360F8" w:rsidRPr="009C1432">
        <w:t xml:space="preserve">оговору </w:t>
      </w:r>
      <w:r w:rsidR="007A684D" w:rsidRPr="009C1432">
        <w:t>отодвигается соразмерно времени, в течение которого действуют такие обстоятельства.</w:t>
      </w:r>
    </w:p>
    <w:p w14:paraId="544B87EC" w14:textId="75D94E2A" w:rsidR="007A684D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7</w:t>
      </w:r>
      <w:r w:rsidR="007A684D" w:rsidRPr="009C1432">
        <w:t>.5.</w:t>
      </w:r>
      <w:r w:rsidR="007A684D" w:rsidRPr="009C1432">
        <w:tab/>
        <w:t>По прекращении действия обстоятельств форс-мажора сторона договора, для которой было невозможным исполнение обязательства ввиду форс-мажора, обязана уведомить об этом другую сторону и исполнить обязательства по договору в полном объеме.</w:t>
      </w:r>
    </w:p>
    <w:p w14:paraId="70AA596D" w14:textId="2C98A8CE" w:rsidR="004A0AED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7</w:t>
      </w:r>
      <w:r w:rsidR="001D256E" w:rsidRPr="009C1432">
        <w:t>.</w:t>
      </w:r>
      <w:r w:rsidR="007A684D" w:rsidRPr="009C1432">
        <w:t>6</w:t>
      </w:r>
      <w:r w:rsidR="001D256E" w:rsidRPr="009C1432">
        <w:t>. Если обстоятельства непреодолимой силы продолжают действовать более шести месяцев, то каждая Сторона вправе расторгнуть Договор в одностороннем порядке.</w:t>
      </w:r>
    </w:p>
    <w:p w14:paraId="31B046A8" w14:textId="77777777" w:rsidR="008421A2" w:rsidRPr="009C1432" w:rsidRDefault="008421A2" w:rsidP="00E61150">
      <w:pPr>
        <w:autoSpaceDE w:val="0"/>
        <w:autoSpaceDN w:val="0"/>
        <w:adjustRightInd w:val="0"/>
        <w:ind w:firstLine="709"/>
        <w:jc w:val="both"/>
      </w:pPr>
    </w:p>
    <w:p w14:paraId="7BFA9792" w14:textId="77777777" w:rsidR="008421A2" w:rsidRPr="009C1432" w:rsidRDefault="008421A2" w:rsidP="00E61150">
      <w:pPr>
        <w:autoSpaceDE w:val="0"/>
        <w:autoSpaceDN w:val="0"/>
        <w:adjustRightInd w:val="0"/>
        <w:ind w:firstLine="709"/>
        <w:jc w:val="both"/>
      </w:pPr>
    </w:p>
    <w:p w14:paraId="52358BA1" w14:textId="2E2D53E2" w:rsidR="001D256E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8</w:t>
      </w:r>
      <w:r w:rsidR="001D256E" w:rsidRPr="009C1432">
        <w:t>. СРОК ДЕЙСТВИЯ, ИЗМЕНЕНИЕ И ДОСРОЧНОЕ РАСТОРЖЕНИЕ ДОГОВОРА</w:t>
      </w:r>
    </w:p>
    <w:p w14:paraId="6B3A8204" w14:textId="1485D155" w:rsidR="001D256E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8</w:t>
      </w:r>
      <w:r w:rsidR="001D256E" w:rsidRPr="009C1432">
        <w:t xml:space="preserve">.1. Договор </w:t>
      </w:r>
      <w:r w:rsidR="00855B12" w:rsidRPr="009C1432">
        <w:t xml:space="preserve">вступает в силу </w:t>
      </w:r>
      <w:r w:rsidR="001D256E" w:rsidRPr="009C1432">
        <w:t xml:space="preserve">с даты его заключения </w:t>
      </w:r>
      <w:r w:rsidR="001C4387" w:rsidRPr="009C1432">
        <w:t xml:space="preserve">и </w:t>
      </w:r>
      <w:r w:rsidR="00855B12" w:rsidRPr="009C1432">
        <w:t xml:space="preserve">действует </w:t>
      </w:r>
      <w:r w:rsidR="001D256E" w:rsidRPr="009C1432">
        <w:t xml:space="preserve">до полного исполнения Сторонами своих обязательств по </w:t>
      </w:r>
      <w:r w:rsidR="00855B12" w:rsidRPr="009C1432">
        <w:t>Д</w:t>
      </w:r>
      <w:r w:rsidR="001D256E" w:rsidRPr="009C1432">
        <w:t>оговору.</w:t>
      </w:r>
    </w:p>
    <w:p w14:paraId="3E9ACE30" w14:textId="72835075" w:rsidR="001D256E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8</w:t>
      </w:r>
      <w:r w:rsidR="001D256E" w:rsidRPr="009C1432"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15D1DE8" w14:textId="77777777" w:rsidR="0015430E" w:rsidRPr="009C1432" w:rsidRDefault="0015430E" w:rsidP="00E61150">
      <w:pPr>
        <w:autoSpaceDE w:val="0"/>
        <w:autoSpaceDN w:val="0"/>
        <w:adjustRightInd w:val="0"/>
        <w:ind w:firstLine="709"/>
        <w:jc w:val="both"/>
      </w:pPr>
    </w:p>
    <w:p w14:paraId="0BF15182" w14:textId="1C5148C4" w:rsidR="001D256E" w:rsidRPr="009C1432" w:rsidRDefault="00A658B0" w:rsidP="00E61150">
      <w:pPr>
        <w:autoSpaceDE w:val="0"/>
        <w:autoSpaceDN w:val="0"/>
        <w:adjustRightInd w:val="0"/>
        <w:ind w:firstLine="709"/>
        <w:jc w:val="center"/>
      </w:pPr>
      <w:r w:rsidRPr="009C1432">
        <w:t>9</w:t>
      </w:r>
      <w:r w:rsidR="001D256E" w:rsidRPr="009C1432">
        <w:t>. РАЗРЕШЕНИЕ СПОРОВ</w:t>
      </w:r>
    </w:p>
    <w:p w14:paraId="43D092DC" w14:textId="5A907EE3" w:rsidR="001D256E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9</w:t>
      </w:r>
      <w:r w:rsidR="001D256E" w:rsidRPr="009C1432"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2D57F1" w:rsidRPr="009C1432">
        <w:t xml:space="preserve"> Срок ответа на письменную претензию 10 (десять) календарных дней</w:t>
      </w:r>
      <w:r w:rsidR="00F37F01" w:rsidRPr="009C1432">
        <w:t xml:space="preserve"> с даты ее получения</w:t>
      </w:r>
      <w:r w:rsidR="002D57F1" w:rsidRPr="009C1432">
        <w:t>.</w:t>
      </w:r>
    </w:p>
    <w:p w14:paraId="339EE953" w14:textId="2F4D4BB2" w:rsidR="004A0AED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9</w:t>
      </w:r>
      <w:r w:rsidR="001D256E" w:rsidRPr="009C1432">
        <w:t xml:space="preserve">.2. Споры, не урегулированные </w:t>
      </w:r>
      <w:r w:rsidR="00F37F01" w:rsidRPr="009C1432">
        <w:t>в претензионном порядке</w:t>
      </w:r>
      <w:r w:rsidR="001D256E" w:rsidRPr="009C1432">
        <w:t xml:space="preserve">, передаются на рассмотрение </w:t>
      </w:r>
      <w:r w:rsidR="0032486A" w:rsidRPr="009C1432">
        <w:t xml:space="preserve">Экономического </w:t>
      </w:r>
      <w:r w:rsidR="001D256E" w:rsidRPr="009C1432">
        <w:t>суда</w:t>
      </w:r>
      <w:r w:rsidR="0032486A" w:rsidRPr="009C1432">
        <w:t xml:space="preserve"> г. Минска,</w:t>
      </w:r>
      <w:r w:rsidR="001D256E" w:rsidRPr="009C1432">
        <w:t xml:space="preserve"> в порядке, предусмотренном действующим законодательством Республики Беларусь.</w:t>
      </w:r>
    </w:p>
    <w:p w14:paraId="0EA59343" w14:textId="77777777" w:rsidR="00837EBB" w:rsidRPr="009C1432" w:rsidRDefault="00837EBB" w:rsidP="00E61150">
      <w:pPr>
        <w:autoSpaceDE w:val="0"/>
        <w:autoSpaceDN w:val="0"/>
        <w:adjustRightInd w:val="0"/>
        <w:ind w:firstLine="709"/>
        <w:jc w:val="both"/>
      </w:pPr>
    </w:p>
    <w:p w14:paraId="3E330973" w14:textId="17CBA195" w:rsidR="00A658B0" w:rsidRPr="009C1432" w:rsidRDefault="00A658B0" w:rsidP="0015430E">
      <w:pPr>
        <w:autoSpaceDE w:val="0"/>
        <w:autoSpaceDN w:val="0"/>
        <w:adjustRightInd w:val="0"/>
        <w:ind w:firstLine="709"/>
        <w:jc w:val="center"/>
      </w:pPr>
      <w:r w:rsidRPr="009C1432">
        <w:t>10. ЗАКЛЮЧИТЕЛЬНЫЕ ПОЛОЖЕНИЯ</w:t>
      </w:r>
    </w:p>
    <w:p w14:paraId="26C1D2C1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2. Договор составлен в двух экземплярах, имеющих одинаковую юридическую силу, по одному для каждой из Сторон.</w:t>
      </w:r>
    </w:p>
    <w:p w14:paraId="74BEF859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3. Для заключения настоящего Договора Поставщик имеет все необходимые полномочия, включая решения собственника/участника(ов) и (или) уполномоченного органа управления (в том числе по совершению крупных сделок в соответствии с требованиями статьи 58 Закона Республики Беларусь «О хозяйственных обществах»), если это требуется в соответствии с законодательством, локальными правовыми актами Поставщика или трудовым договором (контрактом, договором (контрактом) на оказание услуг управления), заключенным с Поставщиком.</w:t>
      </w:r>
    </w:p>
    <w:p w14:paraId="5D4A5E0C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lastRenderedPageBreak/>
        <w:t>10.4. В целях оперативности и срочности решения вопросов настоящий договор и другие документы, касающиеся договора, могут быть переданы с помощью средств электронно-вычислительной техники, факсимильной связи, с последующим предоставлением оригиналов в течение10-ти рабочих дней с момента отправки документов.</w:t>
      </w:r>
    </w:p>
    <w:p w14:paraId="0906EBF9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 xml:space="preserve">Документы, переданные с использованием электронной связи (сети Интернет) на адреса электронной почты, указанные в настоящем договоре, имеют юридическую силу для обеих сторон Договора. </w:t>
      </w:r>
    </w:p>
    <w:p w14:paraId="69975B5D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За достоверность документов и подписи стороны несут ответственность в соответствии с действующим законодательством.</w:t>
      </w:r>
    </w:p>
    <w:p w14:paraId="6E98E98E" w14:textId="56D8F95F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5. Стороны признают, что в случае рассмотрения в суде спора, вытекающего из исполнения/ненадлежащего исполнения настоящего Договора, переписка посредством электронной почты с указанных в настоящем Договоре адресов является надлежащим доказательством факта, по поводу которого велась переписка</w:t>
      </w:r>
      <w:r w:rsidR="00657217" w:rsidRPr="009C1432">
        <w:t xml:space="preserve"> (</w:t>
      </w:r>
      <w:r w:rsidR="00657217" w:rsidRPr="00B3701E">
        <w:rPr>
          <w:lang w:val="en-US"/>
        </w:rPr>
        <w:t>it</w:t>
      </w:r>
      <w:r w:rsidR="00657217" w:rsidRPr="00B3701E">
        <w:t>@</w:t>
      </w:r>
      <w:r w:rsidR="00657217" w:rsidRPr="00B3701E">
        <w:rPr>
          <w:lang w:val="en-US"/>
        </w:rPr>
        <w:t>mtbank</w:t>
      </w:r>
      <w:r w:rsidR="00657217" w:rsidRPr="00B3701E">
        <w:t>.</w:t>
      </w:r>
      <w:r w:rsidR="00657217" w:rsidRPr="00B3701E">
        <w:rPr>
          <w:lang w:val="en-US"/>
        </w:rPr>
        <w:t>by</w:t>
      </w:r>
      <w:r w:rsidR="00657217" w:rsidRPr="009C1432">
        <w:t xml:space="preserve">,  </w:t>
      </w:r>
      <w:r w:rsidR="00657217" w:rsidRPr="00030482">
        <w:rPr>
          <w:highlight w:val="yellow"/>
        </w:rPr>
        <w:t>__________</w:t>
      </w:r>
      <w:r w:rsidR="00657217" w:rsidRPr="009C1432">
        <w:t>)</w:t>
      </w:r>
      <w:r w:rsidRPr="009C1432">
        <w:t>.</w:t>
      </w:r>
    </w:p>
    <w:p w14:paraId="7B44E691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6. Во всем остальном, не предусмотренном настоящим договором, Стороны руководствуются действующим законодательством Республики Беларусь.</w:t>
      </w:r>
    </w:p>
    <w:p w14:paraId="1D4E3DCB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7. Стороны обязаны уведомить друг друга в случае изменения собственного наименования, места нахождения, банковских реквизитов в течение 10 (десяти) дней с момента такого изменения. В противном случае направление корреспонденции Стороне Договора по адресу, указанному в Договоре, признается надлежащим, а почтовое отправление считается доставленным, даже если соответствующая сторона Договора по этому адресу и не находится.</w:t>
      </w:r>
    </w:p>
    <w:p w14:paraId="5DA544A0" w14:textId="77777777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8. Поставщик обязуется не позднее дня, следующего за днем заключения Договора, ознакомиться с Комплаенс-политикой ЗАО «МТБанк», размещенной на официальном сайте в глобальной компьютерной сети Интернет по адресу: https://www.mtbank.by (далее – Сайт).</w:t>
      </w:r>
    </w:p>
    <w:p w14:paraId="28468A97" w14:textId="5EF408EA" w:rsidR="00A658B0" w:rsidRPr="009C1432" w:rsidRDefault="00A658B0" w:rsidP="00E61150">
      <w:pPr>
        <w:autoSpaceDE w:val="0"/>
        <w:autoSpaceDN w:val="0"/>
        <w:adjustRightInd w:val="0"/>
        <w:ind w:firstLine="709"/>
        <w:jc w:val="both"/>
      </w:pPr>
      <w:r w:rsidRPr="009C1432">
        <w:t>10.9.</w:t>
      </w:r>
      <w:r w:rsidR="00FF21A1" w:rsidRPr="009C1432">
        <w:t xml:space="preserve"> </w:t>
      </w:r>
      <w:r w:rsidRPr="009C1432">
        <w:t>Стороны настоящим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МТБанк», размещенной на Сайте (далее –</w:t>
      </w:r>
      <w:r w:rsidR="001861BD" w:rsidRPr="009C1432">
        <w:t xml:space="preserve"> </w:t>
      </w:r>
      <w:r w:rsidRPr="009C1432">
        <w:t>Антикоррупционные нормы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2C200645" w14:textId="77777777" w:rsidR="0033793D" w:rsidRPr="009C1432" w:rsidRDefault="0033793D" w:rsidP="00E61150">
      <w:pPr>
        <w:autoSpaceDE w:val="0"/>
        <w:autoSpaceDN w:val="0"/>
        <w:adjustRightInd w:val="0"/>
        <w:jc w:val="both"/>
      </w:pPr>
    </w:p>
    <w:p w14:paraId="2C3EFA30" w14:textId="78FFF4D0" w:rsidR="00A322CF" w:rsidRPr="009C1432" w:rsidRDefault="00A322CF" w:rsidP="00E61150">
      <w:pPr>
        <w:autoSpaceDE w:val="0"/>
        <w:autoSpaceDN w:val="0"/>
        <w:adjustRightInd w:val="0"/>
        <w:jc w:val="center"/>
      </w:pPr>
      <w:r w:rsidRPr="009C1432">
        <w:t>1</w:t>
      </w:r>
      <w:r w:rsidR="00CD6563">
        <w:t>1</w:t>
      </w:r>
      <w:r w:rsidRPr="009C1432">
        <w:t>. РЕКВИЗИТЫ СТОРОН</w:t>
      </w:r>
    </w:p>
    <w:p w14:paraId="0710E140" w14:textId="0FC46A1D" w:rsidR="00A322CF" w:rsidRPr="009C1432" w:rsidRDefault="00A322CF" w:rsidP="00E61150">
      <w:pPr>
        <w:widowControl w:val="0"/>
        <w:tabs>
          <w:tab w:val="left" w:pos="6480"/>
        </w:tabs>
        <w:autoSpaceDE w:val="0"/>
        <w:autoSpaceDN w:val="0"/>
        <w:adjustRightInd w:val="0"/>
        <w:rPr>
          <w:b/>
        </w:rPr>
      </w:pPr>
      <w:r w:rsidRPr="009C1432">
        <w:rPr>
          <w:b/>
        </w:rPr>
        <w:t>«Поставщик»                                                                  «Покупатель»</w:t>
      </w:r>
    </w:p>
    <w:p w14:paraId="4EE3E47D" w14:textId="77777777" w:rsidR="001104C9" w:rsidRPr="009C1432" w:rsidRDefault="001104C9" w:rsidP="00E61150">
      <w:pPr>
        <w:widowControl w:val="0"/>
        <w:tabs>
          <w:tab w:val="left" w:pos="6480"/>
        </w:tabs>
        <w:autoSpaceDE w:val="0"/>
        <w:autoSpaceDN w:val="0"/>
        <w:adjustRightInd w:val="0"/>
        <w:rPr>
          <w:b/>
        </w:rPr>
      </w:pPr>
    </w:p>
    <w:tbl>
      <w:tblPr>
        <w:tblW w:w="1101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5629"/>
      </w:tblGrid>
      <w:tr w:rsidR="00A322CF" w:rsidRPr="009C1432" w14:paraId="0AB2A0BD" w14:textId="77777777" w:rsidTr="001861BD">
        <w:trPr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2D9E179D" w14:textId="77777777" w:rsidR="00A322CF" w:rsidRPr="009C1432" w:rsidRDefault="00A322CF" w:rsidP="0015430E">
            <w:pPr>
              <w:pStyle w:val="2"/>
              <w:numPr>
                <w:ilvl w:val="12"/>
                <w:numId w:val="0"/>
              </w:numPr>
              <w:rPr>
                <w:b/>
                <w:bCs/>
                <w:sz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24FCA0D4" w14:textId="77777777" w:rsidR="00A322CF" w:rsidRPr="009C1432" w:rsidRDefault="00A322CF" w:rsidP="0015430E">
            <w:pPr>
              <w:rPr>
                <w:b/>
                <w:color w:val="000000"/>
              </w:rPr>
            </w:pPr>
            <w:r w:rsidRPr="009C1432">
              <w:rPr>
                <w:b/>
                <w:color w:val="000000"/>
              </w:rPr>
              <w:t>ЗАО «МТБанк»</w:t>
            </w:r>
          </w:p>
        </w:tc>
      </w:tr>
      <w:tr w:rsidR="00257CD0" w:rsidRPr="009C1432" w14:paraId="65FBAAB9" w14:textId="77777777" w:rsidTr="001861BD">
        <w:trPr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01CD1D39" w14:textId="77777777" w:rsidR="00A322CF" w:rsidRPr="009C1432" w:rsidRDefault="00A322CF" w:rsidP="0015430E">
            <w:pPr>
              <w:pStyle w:val="consnormal"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34E6CDC7" w14:textId="77777777" w:rsidR="00A322CF" w:rsidRPr="009C1432" w:rsidRDefault="00A322CF" w:rsidP="0015430E">
            <w:pPr>
              <w:rPr>
                <w:color w:val="000000"/>
              </w:rPr>
            </w:pPr>
            <w:r w:rsidRPr="009C1432">
              <w:rPr>
                <w:color w:val="000000"/>
              </w:rPr>
              <w:t>220007, г. Минск, ул. Толстого, 10,</w:t>
            </w:r>
          </w:p>
          <w:p w14:paraId="15711C5F" w14:textId="77777777" w:rsidR="00A322CF" w:rsidRPr="009C1432" w:rsidRDefault="00A322CF" w:rsidP="0015430E">
            <w:pPr>
              <w:rPr>
                <w:color w:val="000000"/>
              </w:rPr>
            </w:pPr>
            <w:r w:rsidRPr="009C1432">
              <w:rPr>
                <w:color w:val="000000"/>
              </w:rPr>
              <w:t>тел. 213-29-00, факс 213-29-09</w:t>
            </w:r>
          </w:p>
          <w:p w14:paraId="2F5A2129" w14:textId="77777777" w:rsidR="00A322CF" w:rsidRPr="009C1432" w:rsidRDefault="00A322CF" w:rsidP="0015430E">
            <w:pPr>
              <w:rPr>
                <w:color w:val="000000"/>
              </w:rPr>
            </w:pPr>
            <w:r w:rsidRPr="009C1432">
              <w:rPr>
                <w:color w:val="000000"/>
              </w:rPr>
              <w:t>УНП 100394906</w:t>
            </w:r>
          </w:p>
          <w:p w14:paraId="2FB6E1A9" w14:textId="77777777" w:rsidR="00A322CF" w:rsidRPr="00DE5604" w:rsidRDefault="00A322CF" w:rsidP="0015430E">
            <w:pPr>
              <w:rPr>
                <w:color w:val="000000"/>
              </w:rPr>
            </w:pPr>
            <w:r w:rsidRPr="009C1432">
              <w:rPr>
                <w:color w:val="000000"/>
                <w:lang w:val="en-US"/>
              </w:rPr>
              <w:t>BY</w:t>
            </w:r>
            <w:r w:rsidRPr="00DE5604">
              <w:rPr>
                <w:color w:val="000000"/>
              </w:rPr>
              <w:t xml:space="preserve">65 </w:t>
            </w:r>
            <w:r w:rsidRPr="009C1432">
              <w:rPr>
                <w:color w:val="000000"/>
                <w:lang w:val="en-US"/>
              </w:rPr>
              <w:t>MTBK</w:t>
            </w:r>
            <w:r w:rsidRPr="00DE5604">
              <w:rPr>
                <w:color w:val="000000"/>
              </w:rPr>
              <w:t xml:space="preserve"> 6640 0000 0000 0000 0035</w:t>
            </w:r>
          </w:p>
          <w:p w14:paraId="15FBD9FA" w14:textId="77777777" w:rsidR="00A322CF" w:rsidRPr="009C1432" w:rsidRDefault="00A322CF" w:rsidP="0015430E">
            <w:pPr>
              <w:rPr>
                <w:color w:val="000000"/>
                <w:lang w:val="en-US"/>
              </w:rPr>
            </w:pPr>
            <w:r w:rsidRPr="009C1432">
              <w:rPr>
                <w:color w:val="000000"/>
              </w:rPr>
              <w:t>код</w:t>
            </w:r>
            <w:r w:rsidRPr="009C1432">
              <w:rPr>
                <w:color w:val="000000"/>
                <w:lang w:val="en-US"/>
              </w:rPr>
              <w:t xml:space="preserve"> MTBKBY22</w:t>
            </w:r>
          </w:p>
          <w:p w14:paraId="79E60D87" w14:textId="77777777" w:rsidR="00A322CF" w:rsidRPr="009C1432" w:rsidRDefault="00A322CF" w:rsidP="00E61150">
            <w:pPr>
              <w:pStyle w:val="consnormal"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D0" w:rsidRPr="009C1432" w14:paraId="38BD6539" w14:textId="77777777" w:rsidTr="001861BD">
        <w:trPr>
          <w:trHeight w:val="389"/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26DBB2C6" w14:textId="77777777" w:rsidR="00A322CF" w:rsidRPr="009C1432" w:rsidRDefault="00A322CF" w:rsidP="0015430E">
            <w:pPr>
              <w:widowControl w:val="0"/>
              <w:autoSpaceDE w:val="0"/>
              <w:autoSpaceDN w:val="0"/>
              <w:adjustRightInd w:val="0"/>
            </w:pPr>
            <w:r w:rsidRPr="009C1432">
              <w:t>Директор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55661E9C" w14:textId="77777777" w:rsidR="00A322CF" w:rsidRPr="009C1432" w:rsidRDefault="00A322CF" w:rsidP="0015430E">
            <w:r w:rsidRPr="009C1432">
              <w:t>Директор по информационным технологиям</w:t>
            </w:r>
          </w:p>
        </w:tc>
      </w:tr>
      <w:tr w:rsidR="00257CD0" w:rsidRPr="009C1432" w14:paraId="59D96679" w14:textId="77777777" w:rsidTr="001861BD">
        <w:trPr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2C52C697" w14:textId="77777777" w:rsidR="00A322CF" w:rsidRPr="009C1432" w:rsidRDefault="00A322CF" w:rsidP="00E61150">
            <w:pPr>
              <w:widowControl w:val="0"/>
              <w:autoSpaceDE w:val="0"/>
              <w:autoSpaceDN w:val="0"/>
              <w:adjustRightInd w:val="0"/>
            </w:pPr>
            <w:r w:rsidRPr="009C1432">
              <w:t xml:space="preserve">_______________________ 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7E995403" w14:textId="096F65D6" w:rsidR="00A322CF" w:rsidRPr="009C1432" w:rsidRDefault="00A322CF" w:rsidP="00E61150">
            <w:pPr>
              <w:widowControl w:val="0"/>
              <w:autoSpaceDE w:val="0"/>
              <w:autoSpaceDN w:val="0"/>
              <w:adjustRightInd w:val="0"/>
            </w:pPr>
            <w:r w:rsidRPr="009C1432">
              <w:t xml:space="preserve">______________________ </w:t>
            </w:r>
            <w:r w:rsidR="00CD6563">
              <w:t>Т.В. Казаченок</w:t>
            </w:r>
          </w:p>
        </w:tc>
      </w:tr>
      <w:tr w:rsidR="00257CD0" w:rsidRPr="009C1432" w14:paraId="36C450BA" w14:textId="77777777" w:rsidTr="001861BD">
        <w:trPr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317700F6" w14:textId="77777777" w:rsidR="00A322CF" w:rsidRPr="009C1432" w:rsidRDefault="00A322CF" w:rsidP="001543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3D6C9EDB" w14:textId="77777777" w:rsidR="00A322CF" w:rsidRPr="009C1432" w:rsidRDefault="00A322CF" w:rsidP="0015430E">
            <w:pPr>
              <w:widowControl w:val="0"/>
              <w:tabs>
                <w:tab w:val="left" w:pos="-2160"/>
                <w:tab w:val="left" w:pos="468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7CD0" w:rsidRPr="009C1432" w14:paraId="239C124D" w14:textId="77777777" w:rsidTr="001861BD">
        <w:trPr>
          <w:tblCellSpacing w:w="0" w:type="dxa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14:paraId="0D991806" w14:textId="77777777" w:rsidR="00A322CF" w:rsidRPr="009C1432" w:rsidRDefault="00A322CF" w:rsidP="001543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C1432">
              <w:t xml:space="preserve">М.П.                                     </w:t>
            </w:r>
            <w:r w:rsidRPr="009C1432">
              <w:rPr>
                <w:color w:val="FFFFFF"/>
              </w:rPr>
              <w:t>.</w:t>
            </w: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453B65BC" w14:textId="77777777" w:rsidR="00A322CF" w:rsidRPr="009C1432" w:rsidRDefault="00A322CF" w:rsidP="00154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432">
              <w:t>М.П.</w:t>
            </w:r>
          </w:p>
        </w:tc>
      </w:tr>
    </w:tbl>
    <w:p w14:paraId="22BF8C7B" w14:textId="77777777" w:rsidR="00A322CF" w:rsidRPr="009C1432" w:rsidRDefault="00A322CF" w:rsidP="0015430E"/>
    <w:p w14:paraId="297D0A39" w14:textId="01758539" w:rsidR="00A322CF" w:rsidRPr="009C1432" w:rsidRDefault="00A322CF" w:rsidP="0015430E">
      <w:r w:rsidRPr="009C1432">
        <w:t>«____»______________</w:t>
      </w:r>
      <w:r w:rsidR="00626F97" w:rsidRPr="009C1432">
        <w:t>202</w:t>
      </w:r>
      <w:r w:rsidR="00CD6563">
        <w:t>6</w:t>
      </w:r>
      <w:r w:rsidR="00626F97" w:rsidRPr="009C1432">
        <w:t xml:space="preserve"> </w:t>
      </w:r>
      <w:r w:rsidRPr="009C1432">
        <w:t>г.</w:t>
      </w:r>
      <w:r w:rsidRPr="009C1432">
        <w:tab/>
      </w:r>
      <w:r w:rsidRPr="009C1432">
        <w:tab/>
        <w:t xml:space="preserve">              «____»______________</w:t>
      </w:r>
      <w:r w:rsidR="00626F97" w:rsidRPr="009C1432">
        <w:t>202</w:t>
      </w:r>
      <w:r w:rsidR="00CD6563">
        <w:t>6</w:t>
      </w:r>
      <w:r w:rsidR="00626F97" w:rsidRPr="009C1432">
        <w:t xml:space="preserve"> </w:t>
      </w:r>
      <w:r w:rsidRPr="009C1432">
        <w:t>г.</w:t>
      </w:r>
    </w:p>
    <w:p w14:paraId="2BBD0AFC" w14:textId="14849481" w:rsidR="00913854" w:rsidRDefault="00913854" w:rsidP="00AA3697"/>
    <w:p w14:paraId="3D41E691" w14:textId="24371584" w:rsidR="00CD6563" w:rsidRDefault="00CD6563" w:rsidP="00AA3697"/>
    <w:p w14:paraId="73CC0CF1" w14:textId="77777777" w:rsidR="00CD6563" w:rsidRDefault="00CD6563" w:rsidP="00CD6563">
      <w:pPr>
        <w:tabs>
          <w:tab w:val="left" w:pos="12960"/>
        </w:tabs>
        <w:ind w:left="6946"/>
        <w:contextualSpacing/>
        <w:rPr>
          <w:bCs/>
        </w:rPr>
      </w:pPr>
      <w:r>
        <w:rPr>
          <w:bCs/>
        </w:rPr>
        <w:t>Приложение № 1</w:t>
      </w:r>
    </w:p>
    <w:p w14:paraId="76196BF7" w14:textId="77777777" w:rsidR="00CD6563" w:rsidRDefault="00CD6563" w:rsidP="00CD6563">
      <w:pPr>
        <w:tabs>
          <w:tab w:val="left" w:pos="12960"/>
        </w:tabs>
        <w:ind w:left="6946"/>
        <w:contextualSpacing/>
        <w:rPr>
          <w:bCs/>
          <w:sz w:val="22"/>
          <w:szCs w:val="22"/>
        </w:rPr>
      </w:pPr>
      <w:r>
        <w:rPr>
          <w:bCs/>
        </w:rPr>
        <w:t xml:space="preserve">к договору </w:t>
      </w:r>
    </w:p>
    <w:p w14:paraId="484FCAA8" w14:textId="77777777" w:rsidR="00CD6563" w:rsidRDefault="00CD6563" w:rsidP="00CD6563">
      <w:pPr>
        <w:tabs>
          <w:tab w:val="left" w:pos="12960"/>
        </w:tabs>
        <w:ind w:left="6946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</w:p>
    <w:p w14:paraId="381E6679" w14:textId="77777777" w:rsidR="00CD6563" w:rsidRDefault="00CD6563" w:rsidP="00CD6563">
      <w:pPr>
        <w:tabs>
          <w:tab w:val="left" w:pos="12960"/>
        </w:tabs>
        <w:ind w:left="6946"/>
        <w:contextualSpacing/>
      </w:pPr>
    </w:p>
    <w:p w14:paraId="014E08D3" w14:textId="77777777" w:rsidR="00CD6563" w:rsidRDefault="00CD6563" w:rsidP="00CD6563">
      <w:pPr>
        <w:ind w:left="142"/>
        <w:contextualSpacing/>
        <w:jc w:val="center"/>
      </w:pPr>
      <w:r>
        <w:t>СПЕЦИФИКАЦИЯ ОБОРУДОВАНИЯ</w:t>
      </w:r>
    </w:p>
    <w:tbl>
      <w:tblPr>
        <w:tblW w:w="569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34"/>
        <w:gridCol w:w="652"/>
        <w:gridCol w:w="696"/>
        <w:gridCol w:w="933"/>
        <w:gridCol w:w="1055"/>
        <w:gridCol w:w="924"/>
        <w:gridCol w:w="933"/>
        <w:gridCol w:w="1323"/>
        <w:gridCol w:w="1249"/>
      </w:tblGrid>
      <w:tr w:rsidR="00CD6563" w14:paraId="09C1EEB6" w14:textId="77777777" w:rsidTr="00D91901">
        <w:trPr>
          <w:trHeight w:val="5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A77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978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C573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E9A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F42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Цена,</w:t>
            </w:r>
          </w:p>
          <w:p w14:paraId="5596A25A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2C57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Сумма,</w:t>
            </w:r>
          </w:p>
          <w:p w14:paraId="22B4D0B0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A391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Ставка НДС, 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AEC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Сумма НДС,</w:t>
            </w:r>
          </w:p>
          <w:p w14:paraId="4B82F0E2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DD13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Стоимость с НДС,</w:t>
            </w:r>
          </w:p>
          <w:p w14:paraId="6DB10CF9" w14:textId="77777777" w:rsidR="00CD6563" w:rsidRDefault="00CD6563" w:rsidP="00D91901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C07" w14:textId="77777777" w:rsidR="00CD6563" w:rsidRDefault="00CD6563" w:rsidP="00D91901">
            <w:pPr>
              <w:ind w:right="228"/>
              <w:jc w:val="center"/>
              <w:rPr>
                <w:bCs/>
              </w:rPr>
            </w:pPr>
            <w:r>
              <w:rPr>
                <w:bCs/>
              </w:rPr>
              <w:t>Гарант-</w:t>
            </w:r>
          </w:p>
          <w:p w14:paraId="3BAD7DDA" w14:textId="77777777" w:rsidR="00CD6563" w:rsidRDefault="00CD6563" w:rsidP="00D91901">
            <w:pPr>
              <w:ind w:right="228"/>
              <w:jc w:val="center"/>
              <w:rPr>
                <w:bCs/>
              </w:rPr>
            </w:pPr>
            <w:r>
              <w:rPr>
                <w:bCs/>
              </w:rPr>
              <w:t>ийный срок</w:t>
            </w:r>
          </w:p>
        </w:tc>
      </w:tr>
      <w:tr w:rsidR="00CD6563" w14:paraId="03788003" w14:textId="77777777" w:rsidTr="00D91901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7FC6" w14:textId="77777777" w:rsidR="00CD6563" w:rsidRDefault="00CD6563" w:rsidP="00D919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FF5" w14:textId="77777777" w:rsidR="00CD6563" w:rsidRPr="000A3604" w:rsidRDefault="00CD6563" w:rsidP="00D91901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BBC0" w14:textId="77777777" w:rsidR="00CD6563" w:rsidRDefault="00CD6563" w:rsidP="00D91901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51B" w14:textId="77777777" w:rsidR="00CD6563" w:rsidRDefault="00CD6563" w:rsidP="00D91901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D47" w14:textId="77777777" w:rsidR="00CD6563" w:rsidRDefault="00CD6563" w:rsidP="00D91901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F8FE" w14:textId="77777777" w:rsidR="00CD6563" w:rsidRDefault="00CD6563" w:rsidP="00D91901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10" w14:textId="77777777" w:rsidR="00CD6563" w:rsidRDefault="00CD6563" w:rsidP="00D91901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3F7" w14:textId="77777777" w:rsidR="00CD6563" w:rsidRDefault="00CD6563" w:rsidP="00D91901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7DD" w14:textId="77777777" w:rsidR="00CD6563" w:rsidRDefault="00CD6563" w:rsidP="00D91901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9CD" w14:textId="77777777" w:rsidR="00CD6563" w:rsidRPr="00BC1827" w:rsidRDefault="00CD6563" w:rsidP="00D91901"/>
        </w:tc>
      </w:tr>
      <w:tr w:rsidR="00CD6563" w14:paraId="76895B25" w14:textId="77777777" w:rsidTr="00D91901">
        <w:trPr>
          <w:trHeight w:val="2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B1F4" w14:textId="77777777" w:rsidR="00CD6563" w:rsidRPr="00BC1827" w:rsidRDefault="00CD6563" w:rsidP="00D91901">
            <w:pPr>
              <w:rPr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6B1" w14:textId="77777777" w:rsidR="00CD6563" w:rsidRDefault="00CD6563" w:rsidP="00D91901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411B" w14:textId="77777777" w:rsidR="00CD6563" w:rsidRDefault="00CD6563" w:rsidP="00D91901">
            <w:pPr>
              <w:rPr>
                <w:bCs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6340" w14:textId="77777777" w:rsidR="00CD6563" w:rsidRDefault="00CD6563" w:rsidP="00D919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822A" w14:textId="77777777" w:rsidR="00CD6563" w:rsidRDefault="00CD6563" w:rsidP="00D91901">
            <w:pPr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5F19" w14:textId="77777777" w:rsidR="00CD6563" w:rsidRDefault="00CD6563" w:rsidP="00D91901">
            <w:pPr>
              <w:rPr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13C2" w14:textId="77777777" w:rsidR="00CD6563" w:rsidRDefault="00CD6563" w:rsidP="00D91901">
            <w:pPr>
              <w:rPr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C80" w14:textId="77777777" w:rsidR="00CD6563" w:rsidRDefault="00CD6563" w:rsidP="00D91901">
            <w:pPr>
              <w:jc w:val="center"/>
              <w:rPr>
                <w:bCs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F17" w14:textId="77777777" w:rsidR="00CD6563" w:rsidRDefault="00CD6563" w:rsidP="00D91901">
            <w:pPr>
              <w:jc w:val="center"/>
              <w:rPr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11C" w14:textId="77777777" w:rsidR="00CD6563" w:rsidRPr="00BC1827" w:rsidRDefault="00CD6563" w:rsidP="00D91901">
            <w:pPr>
              <w:jc w:val="center"/>
              <w:rPr>
                <w:lang w:val="en-US"/>
              </w:rPr>
            </w:pPr>
          </w:p>
        </w:tc>
      </w:tr>
    </w:tbl>
    <w:p w14:paraId="0E7AA1B1" w14:textId="77777777" w:rsidR="00CD6563" w:rsidRDefault="00CD6563" w:rsidP="00CD6563">
      <w:pPr>
        <w:ind w:left="-567"/>
        <w:jc w:val="both"/>
        <w:rPr>
          <w:bCs/>
          <w:iCs/>
          <w:color w:val="000000"/>
        </w:rPr>
      </w:pPr>
      <w:r w:rsidRPr="00BC1827">
        <w:rPr>
          <w:bCs/>
        </w:rPr>
        <w:t xml:space="preserve">Итого: </w:t>
      </w:r>
    </w:p>
    <w:p w14:paraId="1199B189" w14:textId="77777777" w:rsidR="00CD6563" w:rsidRDefault="00CD6563" w:rsidP="00CD6563">
      <w:pPr>
        <w:ind w:left="-567"/>
        <w:jc w:val="both"/>
        <w:rPr>
          <w:bCs/>
          <w:iCs/>
          <w:color w:val="000000"/>
        </w:rPr>
      </w:pPr>
    </w:p>
    <w:p w14:paraId="503C8B04" w14:textId="67E856ED" w:rsidR="00CD6563" w:rsidRDefault="00CD6563" w:rsidP="00CD6563">
      <w:pPr>
        <w:autoSpaceDE w:val="0"/>
        <w:autoSpaceDN w:val="0"/>
        <w:adjustRightInd w:val="0"/>
        <w:ind w:left="-567"/>
        <w:jc w:val="both"/>
      </w:pPr>
      <w:r w:rsidRPr="00C4402B">
        <w:rPr>
          <w:bCs/>
          <w:iCs/>
          <w:color w:val="000000"/>
        </w:rPr>
        <w:t xml:space="preserve">1. </w:t>
      </w:r>
      <w:r w:rsidRPr="00C4402B">
        <w:t xml:space="preserve">Покупатель производит оплату Товара платежным поручением на расчетный счет Поставщика в течение 10 (десяти) </w:t>
      </w:r>
      <w:r>
        <w:t>рабочих</w:t>
      </w:r>
      <w:r w:rsidRPr="00C4402B">
        <w:t xml:space="preserve"> дней с момента получения Товара (партии Товара).</w:t>
      </w:r>
    </w:p>
    <w:p w14:paraId="3DAE05C6" w14:textId="27E881D1" w:rsidR="00CD6563" w:rsidRDefault="00CD6563" w:rsidP="00CD6563">
      <w:pPr>
        <w:autoSpaceDE w:val="0"/>
        <w:autoSpaceDN w:val="0"/>
        <w:adjustRightInd w:val="0"/>
        <w:ind w:left="-567"/>
        <w:jc w:val="both"/>
      </w:pPr>
      <w:r>
        <w:t xml:space="preserve">2. </w:t>
      </w:r>
      <w:r w:rsidRPr="00AD628E">
        <w:t>Поставка оборудовани</w:t>
      </w:r>
      <w:r w:rsidR="000B6949">
        <w:t xml:space="preserve">я </w:t>
      </w:r>
      <w:r w:rsidRPr="00AD628E">
        <w:t xml:space="preserve">осуществляется транспортом и за счет Поставщика, в течение </w:t>
      </w:r>
      <w:r>
        <w:t xml:space="preserve">__ </w:t>
      </w:r>
      <w:r w:rsidRPr="00AD628E">
        <w:t>рабочих дней</w:t>
      </w:r>
      <w:r>
        <w:t xml:space="preserve"> с момента подписания Договора.</w:t>
      </w:r>
    </w:p>
    <w:p w14:paraId="1DC8F164" w14:textId="2ADEFE91" w:rsidR="000B6949" w:rsidRDefault="000B6949" w:rsidP="00CD6563">
      <w:pPr>
        <w:autoSpaceDE w:val="0"/>
        <w:autoSpaceDN w:val="0"/>
        <w:adjustRightInd w:val="0"/>
        <w:ind w:left="-567"/>
        <w:jc w:val="both"/>
      </w:pPr>
      <w:r>
        <w:t>3. Технические характеристики товара в соответствии с Приложением к Спецификации.</w:t>
      </w:r>
    </w:p>
    <w:p w14:paraId="47D8BF9E" w14:textId="1F96BB25" w:rsidR="000B6949" w:rsidRDefault="000B6949" w:rsidP="00CD6563">
      <w:pPr>
        <w:autoSpaceDE w:val="0"/>
        <w:autoSpaceDN w:val="0"/>
        <w:adjustRightInd w:val="0"/>
        <w:ind w:left="-567"/>
        <w:jc w:val="both"/>
      </w:pPr>
      <w:r>
        <w:t xml:space="preserve">4. Гарантийный срок – __ месяцев с даты поставки товара. </w:t>
      </w:r>
    </w:p>
    <w:p w14:paraId="5820574B" w14:textId="77777777" w:rsidR="00CD6563" w:rsidRPr="00BC1827" w:rsidRDefault="00CD6563" w:rsidP="00CD6563">
      <w:pPr>
        <w:autoSpaceDE w:val="0"/>
        <w:autoSpaceDN w:val="0"/>
        <w:adjustRightInd w:val="0"/>
        <w:ind w:left="-567"/>
        <w:jc w:val="both"/>
        <w:rPr>
          <w:bCs/>
        </w:rPr>
      </w:pPr>
    </w:p>
    <w:p w14:paraId="6BC1B455" w14:textId="77777777" w:rsidR="00CD6563" w:rsidRDefault="00CD6563" w:rsidP="00CD6563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tbl>
      <w:tblPr>
        <w:tblW w:w="10274" w:type="dxa"/>
        <w:tblInd w:w="-567" w:type="dxa"/>
        <w:tblLook w:val="04A0" w:firstRow="1" w:lastRow="0" w:firstColumn="1" w:lastColumn="0" w:noHBand="0" w:noVBand="1"/>
      </w:tblPr>
      <w:tblGrid>
        <w:gridCol w:w="5103"/>
        <w:gridCol w:w="5171"/>
      </w:tblGrid>
      <w:tr w:rsidR="00CD6563" w:rsidRPr="005B5886" w14:paraId="49A507BF" w14:textId="77777777" w:rsidTr="00D91901">
        <w:tc>
          <w:tcPr>
            <w:tcW w:w="5103" w:type="dxa"/>
          </w:tcPr>
          <w:p w14:paraId="013003CA" w14:textId="77777777" w:rsidR="00CD6563" w:rsidRPr="005B5886" w:rsidRDefault="00CD6563" w:rsidP="00D91901">
            <w:pPr>
              <w:rPr>
                <w:b/>
                <w:bCs/>
              </w:rPr>
            </w:pPr>
            <w:r w:rsidRPr="005B5886">
              <w:rPr>
                <w:b/>
                <w:bCs/>
              </w:rPr>
              <w:t>Поставщик</w:t>
            </w:r>
          </w:p>
          <w:p w14:paraId="2A0E06DE" w14:textId="77777777" w:rsidR="00CD6563" w:rsidRPr="005B5886" w:rsidRDefault="00CD6563" w:rsidP="00D91901">
            <w:pPr>
              <w:rPr>
                <w:b/>
                <w:lang w:val="en-US"/>
              </w:rPr>
            </w:pPr>
          </w:p>
        </w:tc>
        <w:tc>
          <w:tcPr>
            <w:tcW w:w="5171" w:type="dxa"/>
          </w:tcPr>
          <w:p w14:paraId="772A4C1C" w14:textId="77777777" w:rsidR="00CD6563" w:rsidRPr="005B5886" w:rsidRDefault="00CD6563" w:rsidP="00D91901">
            <w:pPr>
              <w:rPr>
                <w:b/>
                <w:bCs/>
              </w:rPr>
            </w:pPr>
            <w:r w:rsidRPr="005B5886">
              <w:rPr>
                <w:b/>
                <w:bCs/>
              </w:rPr>
              <w:t>Покупатель</w:t>
            </w:r>
          </w:p>
          <w:p w14:paraId="2CB6D53B" w14:textId="77777777" w:rsidR="00CD6563" w:rsidRPr="005B5886" w:rsidRDefault="00CD6563" w:rsidP="00D91901">
            <w:pPr>
              <w:rPr>
                <w:b/>
                <w:color w:val="000000"/>
              </w:rPr>
            </w:pPr>
            <w:r w:rsidRPr="005B5886">
              <w:rPr>
                <w:b/>
                <w:color w:val="000000"/>
              </w:rPr>
              <w:t>ЗАО «МТБанк»</w:t>
            </w:r>
          </w:p>
          <w:p w14:paraId="7D1F0ED3" w14:textId="77777777" w:rsidR="00CD6563" w:rsidRPr="005B5886" w:rsidRDefault="00CD6563" w:rsidP="00D91901">
            <w:pPr>
              <w:rPr>
                <w:b/>
              </w:rPr>
            </w:pPr>
          </w:p>
          <w:p w14:paraId="2B889F0D" w14:textId="77777777" w:rsidR="00CD6563" w:rsidRPr="005B5886" w:rsidRDefault="00CD6563" w:rsidP="00D91901">
            <w:pPr>
              <w:rPr>
                <w:color w:val="000000"/>
              </w:rPr>
            </w:pPr>
            <w:r w:rsidRPr="005B5886">
              <w:rPr>
                <w:color w:val="000000"/>
              </w:rPr>
              <w:t>220007, г. Минск, ул. Толстого, 10,</w:t>
            </w:r>
          </w:p>
          <w:p w14:paraId="334A8CDE" w14:textId="77777777" w:rsidR="00CD6563" w:rsidRPr="005B5886" w:rsidRDefault="00CD6563" w:rsidP="00D91901">
            <w:pPr>
              <w:rPr>
                <w:color w:val="000000"/>
              </w:rPr>
            </w:pPr>
            <w:r w:rsidRPr="005B5886">
              <w:rPr>
                <w:color w:val="000000"/>
              </w:rPr>
              <w:t>тел. 213-29-00, факс 213-29-09</w:t>
            </w:r>
          </w:p>
          <w:p w14:paraId="4E0ADDA4" w14:textId="77777777" w:rsidR="00CD6563" w:rsidRPr="005B5886" w:rsidRDefault="00CD6563" w:rsidP="00D91901">
            <w:pPr>
              <w:rPr>
                <w:color w:val="000000"/>
              </w:rPr>
            </w:pPr>
            <w:r w:rsidRPr="005B5886">
              <w:rPr>
                <w:color w:val="000000"/>
              </w:rPr>
              <w:t>УНП 100394906</w:t>
            </w:r>
          </w:p>
          <w:p w14:paraId="11E5B0E0" w14:textId="77777777" w:rsidR="00CD6563" w:rsidRPr="005B5886" w:rsidRDefault="00CD6563" w:rsidP="00D91901">
            <w:pPr>
              <w:rPr>
                <w:color w:val="000000"/>
              </w:rPr>
            </w:pPr>
            <w:r w:rsidRPr="005B5886">
              <w:rPr>
                <w:color w:val="000000"/>
                <w:lang w:val="en-US"/>
              </w:rPr>
              <w:t>BY</w:t>
            </w:r>
            <w:r w:rsidRPr="005B5886">
              <w:rPr>
                <w:color w:val="000000"/>
              </w:rPr>
              <w:t xml:space="preserve">65 </w:t>
            </w:r>
            <w:r w:rsidRPr="005B5886">
              <w:rPr>
                <w:color w:val="000000"/>
                <w:lang w:val="en-US"/>
              </w:rPr>
              <w:t>MTBK</w:t>
            </w:r>
            <w:r w:rsidRPr="005B5886">
              <w:rPr>
                <w:color w:val="000000"/>
              </w:rPr>
              <w:t xml:space="preserve"> 6640 0000 0000 0000 0035</w:t>
            </w:r>
          </w:p>
          <w:p w14:paraId="33BF421D" w14:textId="77777777" w:rsidR="00CD6563" w:rsidRPr="005B5886" w:rsidRDefault="00CD6563" w:rsidP="00D91901">
            <w:pPr>
              <w:rPr>
                <w:color w:val="000000"/>
              </w:rPr>
            </w:pPr>
            <w:r w:rsidRPr="005B5886">
              <w:rPr>
                <w:color w:val="000000"/>
              </w:rPr>
              <w:t>BY71 MTBK 6630 0000 0000 0000 0353</w:t>
            </w:r>
          </w:p>
          <w:p w14:paraId="4B5829FA" w14:textId="77777777" w:rsidR="00CD6563" w:rsidRPr="005B5886" w:rsidRDefault="00CD6563" w:rsidP="00D91901">
            <w:pPr>
              <w:rPr>
                <w:color w:val="000000"/>
                <w:lang w:val="en-US"/>
              </w:rPr>
            </w:pPr>
            <w:r w:rsidRPr="005B5886">
              <w:rPr>
                <w:color w:val="000000"/>
              </w:rPr>
              <w:t>код</w:t>
            </w:r>
            <w:r w:rsidRPr="005B5886">
              <w:rPr>
                <w:color w:val="000000"/>
                <w:lang w:val="en-US"/>
              </w:rPr>
              <w:t xml:space="preserve"> MTBKBY22</w:t>
            </w:r>
          </w:p>
          <w:p w14:paraId="104F34B0" w14:textId="77777777" w:rsidR="00CD6563" w:rsidRPr="005B5886" w:rsidRDefault="00CD6563" w:rsidP="00D91901">
            <w:pPr>
              <w:rPr>
                <w:b/>
              </w:rPr>
            </w:pPr>
          </w:p>
        </w:tc>
      </w:tr>
      <w:tr w:rsidR="00CD6563" w:rsidRPr="005B5886" w14:paraId="6BE7D3BD" w14:textId="77777777" w:rsidTr="00D91901">
        <w:tc>
          <w:tcPr>
            <w:tcW w:w="5103" w:type="dxa"/>
          </w:tcPr>
          <w:p w14:paraId="5B2712FC" w14:textId="77777777" w:rsidR="00CD6563" w:rsidRPr="005B5886" w:rsidRDefault="00CD6563" w:rsidP="00D91901">
            <w:pPr>
              <w:spacing w:before="120" w:after="120"/>
            </w:pPr>
            <w:r w:rsidRPr="005B5886">
              <w:t>Директор</w:t>
            </w:r>
          </w:p>
          <w:p w14:paraId="05103D45" w14:textId="77777777" w:rsidR="00CD6563" w:rsidRPr="005B5886" w:rsidRDefault="00CD6563" w:rsidP="00D91901">
            <w:pPr>
              <w:spacing w:before="120" w:after="120"/>
            </w:pPr>
          </w:p>
        </w:tc>
        <w:tc>
          <w:tcPr>
            <w:tcW w:w="5171" w:type="dxa"/>
          </w:tcPr>
          <w:p w14:paraId="5B0B2CDF" w14:textId="77777777" w:rsidR="00CD6563" w:rsidRPr="005B5886" w:rsidRDefault="00CD6563" w:rsidP="00D91901">
            <w:pPr>
              <w:spacing w:before="120" w:after="120"/>
            </w:pPr>
            <w:r w:rsidRPr="005B5886">
              <w:t>Директор по информационным технологиям</w:t>
            </w:r>
          </w:p>
          <w:p w14:paraId="56C558AD" w14:textId="77777777" w:rsidR="00CD6563" w:rsidRPr="005B5886" w:rsidRDefault="00CD6563" w:rsidP="00D91901"/>
        </w:tc>
      </w:tr>
      <w:tr w:rsidR="00CD6563" w14:paraId="08845DE4" w14:textId="77777777" w:rsidTr="00D91901">
        <w:tc>
          <w:tcPr>
            <w:tcW w:w="5103" w:type="dxa"/>
          </w:tcPr>
          <w:p w14:paraId="37B2F345" w14:textId="77777777" w:rsidR="00CD6563" w:rsidRPr="00BC1827" w:rsidRDefault="00CD6563" w:rsidP="00D91901">
            <w:pPr>
              <w:spacing w:before="120" w:after="120"/>
            </w:pPr>
            <w:r w:rsidRPr="009C1432">
              <w:t>______________________</w:t>
            </w:r>
          </w:p>
        </w:tc>
        <w:tc>
          <w:tcPr>
            <w:tcW w:w="5171" w:type="dxa"/>
          </w:tcPr>
          <w:p w14:paraId="672B7069" w14:textId="77777777" w:rsidR="00CD6563" w:rsidRPr="009C1432" w:rsidRDefault="00CD6563" w:rsidP="00D91901">
            <w:pPr>
              <w:spacing w:before="120" w:after="120"/>
            </w:pPr>
            <w:r w:rsidRPr="009C1432">
              <w:t xml:space="preserve">______________________ </w:t>
            </w:r>
            <w:r>
              <w:t>Т.В. Казаченок</w:t>
            </w:r>
          </w:p>
        </w:tc>
      </w:tr>
    </w:tbl>
    <w:p w14:paraId="59129CF6" w14:textId="77777777" w:rsidR="00CD6563" w:rsidRPr="009C1432" w:rsidRDefault="00CD6563" w:rsidP="00CD6563">
      <w:pPr>
        <w:tabs>
          <w:tab w:val="left" w:pos="0"/>
        </w:tabs>
      </w:pPr>
    </w:p>
    <w:p w14:paraId="70413A06" w14:textId="115BE68D" w:rsidR="00CD6563" w:rsidRDefault="00CD6563" w:rsidP="00AA3697"/>
    <w:p w14:paraId="0DA87822" w14:textId="131559B7" w:rsidR="00CD6563" w:rsidRDefault="00CD6563" w:rsidP="00AA3697"/>
    <w:p w14:paraId="351F7F26" w14:textId="74962D04" w:rsidR="00CD6563" w:rsidRDefault="00CD6563" w:rsidP="00AA3697"/>
    <w:p w14:paraId="4049E398" w14:textId="6DAD22D8" w:rsidR="000B6949" w:rsidRDefault="000B6949" w:rsidP="00AA3697"/>
    <w:p w14:paraId="261EB680" w14:textId="034C1410" w:rsidR="000B6949" w:rsidRDefault="000B6949" w:rsidP="00AA3697"/>
    <w:p w14:paraId="18AA48D6" w14:textId="57B8F4DD" w:rsidR="000B6949" w:rsidRDefault="000B6949" w:rsidP="00AA3697"/>
    <w:p w14:paraId="6D9698D3" w14:textId="4571CEFD" w:rsidR="000B6949" w:rsidRDefault="000B6949" w:rsidP="00AA3697"/>
    <w:p w14:paraId="3A1E8EF6" w14:textId="415F3F0C" w:rsidR="000B6949" w:rsidRDefault="000B6949" w:rsidP="00AA3697"/>
    <w:p w14:paraId="7E02745D" w14:textId="3F371F27" w:rsidR="000B6949" w:rsidRDefault="000B6949" w:rsidP="00AA3697"/>
    <w:p w14:paraId="40B2EF50" w14:textId="2B93A93B" w:rsidR="000B6949" w:rsidRDefault="000B6949" w:rsidP="00AA3697"/>
    <w:p w14:paraId="5ACFF5C1" w14:textId="7713C53A" w:rsidR="000B6949" w:rsidRDefault="000B6949" w:rsidP="00AA3697"/>
    <w:p w14:paraId="4C823349" w14:textId="39F6630B" w:rsidR="000B6949" w:rsidRDefault="000B6949" w:rsidP="00AA3697"/>
    <w:p w14:paraId="3C426993" w14:textId="5AD8F84E" w:rsidR="000B6949" w:rsidRDefault="000B6949" w:rsidP="00AA3697"/>
    <w:p w14:paraId="50BAA240" w14:textId="22EF49E4" w:rsidR="000B6949" w:rsidRDefault="000B6949" w:rsidP="00AA3697"/>
    <w:p w14:paraId="50F28519" w14:textId="02E8DEB0" w:rsidR="000B6949" w:rsidRDefault="000B6949" w:rsidP="00AA3697"/>
    <w:p w14:paraId="30EE2595" w14:textId="77777777" w:rsidR="000B6949" w:rsidRDefault="000B6949" w:rsidP="000B6949">
      <w:pPr>
        <w:tabs>
          <w:tab w:val="left" w:pos="12960"/>
        </w:tabs>
        <w:ind w:left="6946"/>
        <w:contextualSpacing/>
        <w:rPr>
          <w:bCs/>
        </w:rPr>
      </w:pPr>
      <w:r>
        <w:rPr>
          <w:bCs/>
        </w:rPr>
        <w:t>Приложение № 1</w:t>
      </w:r>
    </w:p>
    <w:p w14:paraId="218ED4CE" w14:textId="770C5271" w:rsidR="000B6949" w:rsidRDefault="000B6949" w:rsidP="000B6949">
      <w:pPr>
        <w:tabs>
          <w:tab w:val="left" w:pos="12960"/>
        </w:tabs>
        <w:ind w:left="6946"/>
        <w:contextualSpacing/>
        <w:rPr>
          <w:bCs/>
        </w:rPr>
      </w:pPr>
      <w:r>
        <w:rPr>
          <w:bCs/>
        </w:rPr>
        <w:t>к Спецификации</w:t>
      </w:r>
    </w:p>
    <w:p w14:paraId="3AB3A7CE" w14:textId="21A1EEC2" w:rsidR="000B6949" w:rsidRDefault="000B6949" w:rsidP="000B6949">
      <w:pPr>
        <w:tabs>
          <w:tab w:val="left" w:pos="12960"/>
        </w:tabs>
        <w:ind w:left="6946"/>
        <w:contextualSpacing/>
        <w:rPr>
          <w:bCs/>
          <w:sz w:val="22"/>
          <w:szCs w:val="22"/>
        </w:rPr>
      </w:pPr>
      <w:r>
        <w:rPr>
          <w:bCs/>
        </w:rPr>
        <w:t xml:space="preserve">к договору № </w:t>
      </w:r>
      <w:r>
        <w:rPr>
          <w:bCs/>
          <w:sz w:val="22"/>
          <w:szCs w:val="22"/>
        </w:rPr>
        <w:t>от</w:t>
      </w:r>
    </w:p>
    <w:p w14:paraId="5C513CB3" w14:textId="33929005" w:rsidR="000B6949" w:rsidRDefault="000B6949" w:rsidP="000B6949">
      <w:pPr>
        <w:tabs>
          <w:tab w:val="left" w:pos="12960"/>
        </w:tabs>
        <w:ind w:left="6946"/>
        <w:contextualSpacing/>
      </w:pPr>
    </w:p>
    <w:p w14:paraId="18ABE65C" w14:textId="2E6BE895" w:rsidR="000B6949" w:rsidRPr="000B6949" w:rsidRDefault="000B6949" w:rsidP="000B6949">
      <w:pPr>
        <w:tabs>
          <w:tab w:val="left" w:pos="12960"/>
        </w:tabs>
        <w:contextualSpacing/>
        <w:jc w:val="center"/>
      </w:pPr>
      <w:r w:rsidRPr="000B6949">
        <w:t>Технические характеристики поставки</w:t>
      </w:r>
    </w:p>
    <w:p w14:paraId="4A4745CC" w14:textId="77777777" w:rsidR="000B6949" w:rsidRDefault="000B6949" w:rsidP="00AA3697"/>
    <w:p w14:paraId="6613835E" w14:textId="15A387F7" w:rsidR="00CD6563" w:rsidRDefault="00CD6563" w:rsidP="00AA3697"/>
    <w:p w14:paraId="3DA3C7E7" w14:textId="4F38B319" w:rsidR="00CD6563" w:rsidRDefault="00CD6563" w:rsidP="00AA3697"/>
    <w:p w14:paraId="4D3B992D" w14:textId="02703E0D" w:rsidR="00CD6563" w:rsidRDefault="00CD6563" w:rsidP="00AA3697"/>
    <w:p w14:paraId="27091F03" w14:textId="23F788F7" w:rsidR="00CD6563" w:rsidRDefault="00CD6563" w:rsidP="00AA3697"/>
    <w:p w14:paraId="6A4E3229" w14:textId="54E74535" w:rsidR="00CD6563" w:rsidRDefault="00CD6563" w:rsidP="00AA3697"/>
    <w:p w14:paraId="4756D4D3" w14:textId="692F82EF" w:rsidR="00CD6563" w:rsidRDefault="00CD6563" w:rsidP="00AA3697"/>
    <w:p w14:paraId="5EBEF452" w14:textId="5EAFE466" w:rsidR="00CD6563" w:rsidRDefault="00CD6563" w:rsidP="00AA3697"/>
    <w:p w14:paraId="1CDA0B80" w14:textId="73F7FD4C" w:rsidR="00CD6563" w:rsidRDefault="00CD6563" w:rsidP="00AA3697"/>
    <w:p w14:paraId="0BBD379C" w14:textId="750B1DD5" w:rsidR="00CD6563" w:rsidRDefault="00CD6563" w:rsidP="00AA3697"/>
    <w:p w14:paraId="46845D21" w14:textId="5EF5926E" w:rsidR="00CD6563" w:rsidRDefault="00CD6563" w:rsidP="00AA3697"/>
    <w:p w14:paraId="0DFF5ED4" w14:textId="18E5AED4" w:rsidR="00CD6563" w:rsidRDefault="00CD6563" w:rsidP="00AA3697"/>
    <w:p w14:paraId="3E70BD41" w14:textId="06192FF9" w:rsidR="00CD6563" w:rsidRDefault="00CD6563" w:rsidP="00AA3697"/>
    <w:p w14:paraId="0F521044" w14:textId="5A46CC01" w:rsidR="00CD6563" w:rsidRDefault="00CD6563" w:rsidP="00AA3697"/>
    <w:p w14:paraId="690D3141" w14:textId="3A278439" w:rsidR="00CD6563" w:rsidRDefault="00CD6563" w:rsidP="00AA3697"/>
    <w:p w14:paraId="190850FB" w14:textId="6F177197" w:rsidR="00CD6563" w:rsidRDefault="00CD6563" w:rsidP="00AA3697"/>
    <w:p w14:paraId="716DA7D6" w14:textId="16CCB1DC" w:rsidR="00CD6563" w:rsidRDefault="00CD6563" w:rsidP="00AA3697"/>
    <w:p w14:paraId="45CFF4CD" w14:textId="55EF38EF" w:rsidR="00CD6563" w:rsidRDefault="00CD6563" w:rsidP="00AA3697"/>
    <w:p w14:paraId="55680835" w14:textId="130FBBDD" w:rsidR="00CD6563" w:rsidRDefault="00CD6563" w:rsidP="00AA3697"/>
    <w:p w14:paraId="5DA6C242" w14:textId="617747EC" w:rsidR="00CD6563" w:rsidRDefault="00CD6563" w:rsidP="00AA3697"/>
    <w:p w14:paraId="380F22CB" w14:textId="37B69B77" w:rsidR="00CD6563" w:rsidRDefault="00CD6563" w:rsidP="00AA3697"/>
    <w:p w14:paraId="7376F646" w14:textId="35D2D7A9" w:rsidR="00CD6563" w:rsidRDefault="00CD6563" w:rsidP="00AA3697"/>
    <w:p w14:paraId="74A84E86" w14:textId="77D96C9A" w:rsidR="00CD6563" w:rsidRDefault="00CD6563" w:rsidP="00AA3697"/>
    <w:p w14:paraId="6B284EF2" w14:textId="046995A0" w:rsidR="00CD6563" w:rsidRDefault="00CD6563" w:rsidP="00AA3697"/>
    <w:p w14:paraId="619DCA67" w14:textId="7D6AC2DB" w:rsidR="00CD6563" w:rsidRDefault="00CD6563" w:rsidP="00AA3697"/>
    <w:p w14:paraId="03C24BEA" w14:textId="4FE70954" w:rsidR="00CD6563" w:rsidRDefault="00CD6563" w:rsidP="00AA3697"/>
    <w:p w14:paraId="6D5DB3A1" w14:textId="3EC118B5" w:rsidR="00CD6563" w:rsidRDefault="00CD6563" w:rsidP="00AA3697"/>
    <w:p w14:paraId="10DD9CEA" w14:textId="20D98996" w:rsidR="00CD6563" w:rsidRDefault="00CD6563" w:rsidP="00AA3697"/>
    <w:p w14:paraId="54800B65" w14:textId="4F41FB9B" w:rsidR="00CD6563" w:rsidRDefault="00CD6563" w:rsidP="00AA3697"/>
    <w:p w14:paraId="315E41F3" w14:textId="0814DC8D" w:rsidR="00CD6563" w:rsidRDefault="00CD6563" w:rsidP="00AA3697"/>
    <w:p w14:paraId="235DB576" w14:textId="77777777" w:rsidR="00CD6563" w:rsidRPr="009C1432" w:rsidRDefault="00CD6563" w:rsidP="00AA3697"/>
    <w:sectPr w:rsidR="00CD6563" w:rsidRPr="009C1432" w:rsidSect="00E61150">
      <w:headerReference w:type="default" r:id="rId8"/>
      <w:footerReference w:type="even" r:id="rId9"/>
      <w:foot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1B8E" w14:textId="77777777" w:rsidR="00AD64A8" w:rsidRDefault="00AD64A8">
      <w:r>
        <w:separator/>
      </w:r>
    </w:p>
    <w:p w14:paraId="2739D753" w14:textId="77777777" w:rsidR="00AD64A8" w:rsidRDefault="00AD64A8"/>
  </w:endnote>
  <w:endnote w:type="continuationSeparator" w:id="0">
    <w:p w14:paraId="1D013A16" w14:textId="77777777" w:rsidR="00AD64A8" w:rsidRDefault="00AD64A8">
      <w:r>
        <w:continuationSeparator/>
      </w:r>
    </w:p>
    <w:p w14:paraId="531E21F4" w14:textId="77777777" w:rsidR="00AD64A8" w:rsidRDefault="00AD6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DD0E" w14:textId="77777777" w:rsidR="00B76311" w:rsidRDefault="00B76311" w:rsidP="00FF34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1B4D9C" w14:textId="77777777" w:rsidR="00B76311" w:rsidRDefault="00B76311" w:rsidP="00DA03A3">
    <w:pPr>
      <w:pStyle w:val="a5"/>
      <w:ind w:right="360"/>
    </w:pPr>
  </w:p>
  <w:p w14:paraId="697D2652" w14:textId="77777777" w:rsidR="00B76311" w:rsidRDefault="00B76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E8F9" w14:textId="77777777" w:rsidR="00B76311" w:rsidRPr="00DB674F" w:rsidRDefault="00B76311" w:rsidP="00DB67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7362" w14:textId="77777777" w:rsidR="00AD64A8" w:rsidRDefault="00AD64A8">
      <w:r>
        <w:separator/>
      </w:r>
    </w:p>
    <w:p w14:paraId="080A42E2" w14:textId="77777777" w:rsidR="00AD64A8" w:rsidRDefault="00AD64A8"/>
  </w:footnote>
  <w:footnote w:type="continuationSeparator" w:id="0">
    <w:p w14:paraId="04D74464" w14:textId="77777777" w:rsidR="00AD64A8" w:rsidRDefault="00AD64A8">
      <w:r>
        <w:continuationSeparator/>
      </w:r>
    </w:p>
    <w:p w14:paraId="5167611B" w14:textId="77777777" w:rsidR="00AD64A8" w:rsidRDefault="00AD6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C6EB" w14:textId="77777777" w:rsidR="00B76311" w:rsidRDefault="00B7631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52BE98F" w14:textId="77777777" w:rsidR="00B76311" w:rsidRDefault="00B76311">
    <w:pPr>
      <w:pStyle w:val="a9"/>
    </w:pPr>
  </w:p>
  <w:p w14:paraId="00ABD1AB" w14:textId="77777777" w:rsidR="00B76311" w:rsidRDefault="00B763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E20"/>
    <w:multiLevelType w:val="multilevel"/>
    <w:tmpl w:val="CAEA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F20DE"/>
    <w:multiLevelType w:val="multilevel"/>
    <w:tmpl w:val="95A2D6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995647"/>
    <w:multiLevelType w:val="multilevel"/>
    <w:tmpl w:val="C68E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BB54B8"/>
    <w:multiLevelType w:val="multilevel"/>
    <w:tmpl w:val="EB12ADD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75D26"/>
    <w:multiLevelType w:val="hybridMultilevel"/>
    <w:tmpl w:val="85208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7BA5"/>
    <w:multiLevelType w:val="multilevel"/>
    <w:tmpl w:val="685E5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8A476D"/>
    <w:multiLevelType w:val="multilevel"/>
    <w:tmpl w:val="CAEA3248"/>
    <w:name w:val="WW8Num47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5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7" w15:restartNumberingAfterBreak="0">
    <w:nsid w:val="3327242E"/>
    <w:multiLevelType w:val="multilevel"/>
    <w:tmpl w:val="61182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49F572B7"/>
    <w:multiLevelType w:val="multilevel"/>
    <w:tmpl w:val="CAEA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B252BB"/>
    <w:multiLevelType w:val="multilevel"/>
    <w:tmpl w:val="CAEA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9E1CD1"/>
    <w:multiLevelType w:val="multilevel"/>
    <w:tmpl w:val="CAEA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19277489">
    <w:abstractNumId w:val="1"/>
  </w:num>
  <w:num w:numId="2" w16cid:durableId="1033381684">
    <w:abstractNumId w:val="7"/>
  </w:num>
  <w:num w:numId="3" w16cid:durableId="650908325">
    <w:abstractNumId w:val="6"/>
  </w:num>
  <w:num w:numId="4" w16cid:durableId="147593169">
    <w:abstractNumId w:val="8"/>
  </w:num>
  <w:num w:numId="5" w16cid:durableId="1460101000">
    <w:abstractNumId w:val="5"/>
  </w:num>
  <w:num w:numId="6" w16cid:durableId="590360891">
    <w:abstractNumId w:val="9"/>
  </w:num>
  <w:num w:numId="7" w16cid:durableId="1870752415">
    <w:abstractNumId w:val="10"/>
  </w:num>
  <w:num w:numId="8" w16cid:durableId="884760442">
    <w:abstractNumId w:val="0"/>
  </w:num>
  <w:num w:numId="9" w16cid:durableId="107243041">
    <w:abstractNumId w:val="4"/>
  </w:num>
  <w:num w:numId="10" w16cid:durableId="1372071707">
    <w:abstractNumId w:val="2"/>
  </w:num>
  <w:num w:numId="11" w16cid:durableId="1037900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F"/>
    <w:rsid w:val="00000752"/>
    <w:rsid w:val="000015DE"/>
    <w:rsid w:val="0001086D"/>
    <w:rsid w:val="0001236B"/>
    <w:rsid w:val="0001479B"/>
    <w:rsid w:val="00020E0E"/>
    <w:rsid w:val="00022A28"/>
    <w:rsid w:val="0002447C"/>
    <w:rsid w:val="000247F9"/>
    <w:rsid w:val="00024E85"/>
    <w:rsid w:val="000261ED"/>
    <w:rsid w:val="0002702E"/>
    <w:rsid w:val="00027D8B"/>
    <w:rsid w:val="00030482"/>
    <w:rsid w:val="00036D6B"/>
    <w:rsid w:val="0003796F"/>
    <w:rsid w:val="00043268"/>
    <w:rsid w:val="0004382F"/>
    <w:rsid w:val="000453E8"/>
    <w:rsid w:val="000513CA"/>
    <w:rsid w:val="000537CB"/>
    <w:rsid w:val="00055255"/>
    <w:rsid w:val="000569D2"/>
    <w:rsid w:val="00057059"/>
    <w:rsid w:val="00060DDC"/>
    <w:rsid w:val="00061B9C"/>
    <w:rsid w:val="00062750"/>
    <w:rsid w:val="00066981"/>
    <w:rsid w:val="000669BD"/>
    <w:rsid w:val="00067416"/>
    <w:rsid w:val="00067C3B"/>
    <w:rsid w:val="000703DF"/>
    <w:rsid w:val="00070E62"/>
    <w:rsid w:val="00073689"/>
    <w:rsid w:val="000753B0"/>
    <w:rsid w:val="00077A69"/>
    <w:rsid w:val="00077CBC"/>
    <w:rsid w:val="0008015F"/>
    <w:rsid w:val="00081359"/>
    <w:rsid w:val="00081836"/>
    <w:rsid w:val="00081C38"/>
    <w:rsid w:val="0008350A"/>
    <w:rsid w:val="00085687"/>
    <w:rsid w:val="00085A28"/>
    <w:rsid w:val="00091576"/>
    <w:rsid w:val="000917D6"/>
    <w:rsid w:val="00096944"/>
    <w:rsid w:val="000A1776"/>
    <w:rsid w:val="000A3A44"/>
    <w:rsid w:val="000A3FA3"/>
    <w:rsid w:val="000A4FCC"/>
    <w:rsid w:val="000A5306"/>
    <w:rsid w:val="000A60FE"/>
    <w:rsid w:val="000A7059"/>
    <w:rsid w:val="000B0157"/>
    <w:rsid w:val="000B1D95"/>
    <w:rsid w:val="000B3A7A"/>
    <w:rsid w:val="000B67E1"/>
    <w:rsid w:val="000B6949"/>
    <w:rsid w:val="000C09A7"/>
    <w:rsid w:val="000C175D"/>
    <w:rsid w:val="000C2102"/>
    <w:rsid w:val="000C3B4F"/>
    <w:rsid w:val="000C5161"/>
    <w:rsid w:val="000D21C5"/>
    <w:rsid w:val="000D372D"/>
    <w:rsid w:val="000D3956"/>
    <w:rsid w:val="000D4991"/>
    <w:rsid w:val="000D5E54"/>
    <w:rsid w:val="000D6382"/>
    <w:rsid w:val="000D685F"/>
    <w:rsid w:val="000D735F"/>
    <w:rsid w:val="000D7A88"/>
    <w:rsid w:val="000E09E4"/>
    <w:rsid w:val="000E4872"/>
    <w:rsid w:val="000E60C4"/>
    <w:rsid w:val="000E74D3"/>
    <w:rsid w:val="000F1163"/>
    <w:rsid w:val="000F2BA1"/>
    <w:rsid w:val="000F3E4C"/>
    <w:rsid w:val="000F6EAE"/>
    <w:rsid w:val="000F79CF"/>
    <w:rsid w:val="00100013"/>
    <w:rsid w:val="00101EFA"/>
    <w:rsid w:val="001061DB"/>
    <w:rsid w:val="001063A3"/>
    <w:rsid w:val="00106994"/>
    <w:rsid w:val="001104C9"/>
    <w:rsid w:val="00115DFC"/>
    <w:rsid w:val="00121B8B"/>
    <w:rsid w:val="0012277C"/>
    <w:rsid w:val="0012435F"/>
    <w:rsid w:val="001251F6"/>
    <w:rsid w:val="0012546B"/>
    <w:rsid w:val="00127B7C"/>
    <w:rsid w:val="00130AE6"/>
    <w:rsid w:val="00131C9F"/>
    <w:rsid w:val="00135409"/>
    <w:rsid w:val="0013572E"/>
    <w:rsid w:val="0013639C"/>
    <w:rsid w:val="00140D87"/>
    <w:rsid w:val="00140EB4"/>
    <w:rsid w:val="001411D8"/>
    <w:rsid w:val="0014138D"/>
    <w:rsid w:val="00142EC6"/>
    <w:rsid w:val="001442E2"/>
    <w:rsid w:val="0014466A"/>
    <w:rsid w:val="00150979"/>
    <w:rsid w:val="001526CE"/>
    <w:rsid w:val="00152AD0"/>
    <w:rsid w:val="0015430E"/>
    <w:rsid w:val="00156B66"/>
    <w:rsid w:val="00160C7B"/>
    <w:rsid w:val="00160D4D"/>
    <w:rsid w:val="001613FC"/>
    <w:rsid w:val="00162B31"/>
    <w:rsid w:val="00163645"/>
    <w:rsid w:val="001708E0"/>
    <w:rsid w:val="001722CF"/>
    <w:rsid w:val="0017327B"/>
    <w:rsid w:val="00180788"/>
    <w:rsid w:val="00180D5A"/>
    <w:rsid w:val="001861BD"/>
    <w:rsid w:val="00186A31"/>
    <w:rsid w:val="00186CAD"/>
    <w:rsid w:val="00190D73"/>
    <w:rsid w:val="00190E04"/>
    <w:rsid w:val="00193858"/>
    <w:rsid w:val="00195576"/>
    <w:rsid w:val="00195C29"/>
    <w:rsid w:val="00195DFB"/>
    <w:rsid w:val="001A44BE"/>
    <w:rsid w:val="001A7356"/>
    <w:rsid w:val="001A7ABB"/>
    <w:rsid w:val="001B235E"/>
    <w:rsid w:val="001B2895"/>
    <w:rsid w:val="001B3AE1"/>
    <w:rsid w:val="001B5815"/>
    <w:rsid w:val="001B737B"/>
    <w:rsid w:val="001C06F4"/>
    <w:rsid w:val="001C08A1"/>
    <w:rsid w:val="001C153B"/>
    <w:rsid w:val="001C3946"/>
    <w:rsid w:val="001C40A6"/>
    <w:rsid w:val="001C4387"/>
    <w:rsid w:val="001C467B"/>
    <w:rsid w:val="001C6CFD"/>
    <w:rsid w:val="001C6DC7"/>
    <w:rsid w:val="001D1554"/>
    <w:rsid w:val="001D256E"/>
    <w:rsid w:val="001D3E75"/>
    <w:rsid w:val="001D775D"/>
    <w:rsid w:val="001D7E76"/>
    <w:rsid w:val="001E724A"/>
    <w:rsid w:val="001E774F"/>
    <w:rsid w:val="001F190F"/>
    <w:rsid w:val="001F4F24"/>
    <w:rsid w:val="001F6B7F"/>
    <w:rsid w:val="0020002E"/>
    <w:rsid w:val="002007FD"/>
    <w:rsid w:val="00202B09"/>
    <w:rsid w:val="0020366E"/>
    <w:rsid w:val="00203FAF"/>
    <w:rsid w:val="002049A4"/>
    <w:rsid w:val="002126DA"/>
    <w:rsid w:val="002126E6"/>
    <w:rsid w:val="00216D9D"/>
    <w:rsid w:val="00217E16"/>
    <w:rsid w:val="00220655"/>
    <w:rsid w:val="00221BA2"/>
    <w:rsid w:val="002249CB"/>
    <w:rsid w:val="002268C2"/>
    <w:rsid w:val="0023040E"/>
    <w:rsid w:val="00231D7B"/>
    <w:rsid w:val="00232B37"/>
    <w:rsid w:val="00233879"/>
    <w:rsid w:val="00233978"/>
    <w:rsid w:val="00233B9E"/>
    <w:rsid w:val="00234E81"/>
    <w:rsid w:val="00235514"/>
    <w:rsid w:val="00235F52"/>
    <w:rsid w:val="00240B73"/>
    <w:rsid w:val="00241D6F"/>
    <w:rsid w:val="0024387B"/>
    <w:rsid w:val="002443B8"/>
    <w:rsid w:val="00247605"/>
    <w:rsid w:val="00256D19"/>
    <w:rsid w:val="00257CD0"/>
    <w:rsid w:val="00262502"/>
    <w:rsid w:val="00262B69"/>
    <w:rsid w:val="00264F76"/>
    <w:rsid w:val="002652DE"/>
    <w:rsid w:val="0026571A"/>
    <w:rsid w:val="00265F61"/>
    <w:rsid w:val="002668C0"/>
    <w:rsid w:val="00270CED"/>
    <w:rsid w:val="002813FA"/>
    <w:rsid w:val="002814EC"/>
    <w:rsid w:val="002829F5"/>
    <w:rsid w:val="00284ED9"/>
    <w:rsid w:val="0029066C"/>
    <w:rsid w:val="00290B63"/>
    <w:rsid w:val="002A0CBE"/>
    <w:rsid w:val="002A130C"/>
    <w:rsid w:val="002A7BB7"/>
    <w:rsid w:val="002B1275"/>
    <w:rsid w:val="002B26BB"/>
    <w:rsid w:val="002B2DEF"/>
    <w:rsid w:val="002B3440"/>
    <w:rsid w:val="002B3B9D"/>
    <w:rsid w:val="002B4A04"/>
    <w:rsid w:val="002B5BB9"/>
    <w:rsid w:val="002B6186"/>
    <w:rsid w:val="002C4A4C"/>
    <w:rsid w:val="002C4AAD"/>
    <w:rsid w:val="002C61B2"/>
    <w:rsid w:val="002C7587"/>
    <w:rsid w:val="002D025F"/>
    <w:rsid w:val="002D2399"/>
    <w:rsid w:val="002D24A2"/>
    <w:rsid w:val="002D57F1"/>
    <w:rsid w:val="002D7D5E"/>
    <w:rsid w:val="002E0D18"/>
    <w:rsid w:val="002E3BA5"/>
    <w:rsid w:val="002E3DAB"/>
    <w:rsid w:val="002E41C6"/>
    <w:rsid w:val="002E494B"/>
    <w:rsid w:val="002E6D69"/>
    <w:rsid w:val="002F401A"/>
    <w:rsid w:val="002F6655"/>
    <w:rsid w:val="00302FFE"/>
    <w:rsid w:val="00304AEF"/>
    <w:rsid w:val="003065DB"/>
    <w:rsid w:val="00306AE5"/>
    <w:rsid w:val="00310037"/>
    <w:rsid w:val="003111A0"/>
    <w:rsid w:val="00312D48"/>
    <w:rsid w:val="00314D1F"/>
    <w:rsid w:val="00316F4B"/>
    <w:rsid w:val="0032056E"/>
    <w:rsid w:val="003247C6"/>
    <w:rsid w:val="0032486A"/>
    <w:rsid w:val="003270A8"/>
    <w:rsid w:val="00327734"/>
    <w:rsid w:val="00331264"/>
    <w:rsid w:val="003314CF"/>
    <w:rsid w:val="00332BA2"/>
    <w:rsid w:val="00333F08"/>
    <w:rsid w:val="003364C5"/>
    <w:rsid w:val="0033664C"/>
    <w:rsid w:val="0033793D"/>
    <w:rsid w:val="00340135"/>
    <w:rsid w:val="00342939"/>
    <w:rsid w:val="003438AC"/>
    <w:rsid w:val="00346B4B"/>
    <w:rsid w:val="0034784E"/>
    <w:rsid w:val="00350194"/>
    <w:rsid w:val="003507B1"/>
    <w:rsid w:val="003530D1"/>
    <w:rsid w:val="003539F5"/>
    <w:rsid w:val="00354D2F"/>
    <w:rsid w:val="00357A85"/>
    <w:rsid w:val="00357B6D"/>
    <w:rsid w:val="00361132"/>
    <w:rsid w:val="00362252"/>
    <w:rsid w:val="0036311C"/>
    <w:rsid w:val="00363545"/>
    <w:rsid w:val="003640A2"/>
    <w:rsid w:val="00365C34"/>
    <w:rsid w:val="00365FEA"/>
    <w:rsid w:val="00366DE9"/>
    <w:rsid w:val="00367F44"/>
    <w:rsid w:val="00370442"/>
    <w:rsid w:val="00373B36"/>
    <w:rsid w:val="0037499C"/>
    <w:rsid w:val="0037552F"/>
    <w:rsid w:val="00376287"/>
    <w:rsid w:val="00377C7A"/>
    <w:rsid w:val="00381297"/>
    <w:rsid w:val="00382EEB"/>
    <w:rsid w:val="00384099"/>
    <w:rsid w:val="00385624"/>
    <w:rsid w:val="00386367"/>
    <w:rsid w:val="00392811"/>
    <w:rsid w:val="003938A7"/>
    <w:rsid w:val="00393AC1"/>
    <w:rsid w:val="00397B5B"/>
    <w:rsid w:val="003A2272"/>
    <w:rsid w:val="003A2B79"/>
    <w:rsid w:val="003A4089"/>
    <w:rsid w:val="003B0B20"/>
    <w:rsid w:val="003B2014"/>
    <w:rsid w:val="003B211F"/>
    <w:rsid w:val="003B3561"/>
    <w:rsid w:val="003B4799"/>
    <w:rsid w:val="003B4DB3"/>
    <w:rsid w:val="003B754D"/>
    <w:rsid w:val="003B7B97"/>
    <w:rsid w:val="003B7F6A"/>
    <w:rsid w:val="003C534C"/>
    <w:rsid w:val="003C67F5"/>
    <w:rsid w:val="003C7811"/>
    <w:rsid w:val="003D21DD"/>
    <w:rsid w:val="003D25C8"/>
    <w:rsid w:val="003D2AEC"/>
    <w:rsid w:val="003D3036"/>
    <w:rsid w:val="003D41CA"/>
    <w:rsid w:val="003D4F63"/>
    <w:rsid w:val="003D5599"/>
    <w:rsid w:val="003D665C"/>
    <w:rsid w:val="003D7E97"/>
    <w:rsid w:val="003E46D6"/>
    <w:rsid w:val="003E7F84"/>
    <w:rsid w:val="003F052B"/>
    <w:rsid w:val="003F058E"/>
    <w:rsid w:val="003F12F5"/>
    <w:rsid w:val="003F1F1F"/>
    <w:rsid w:val="003F24E9"/>
    <w:rsid w:val="003F51FB"/>
    <w:rsid w:val="003F59A4"/>
    <w:rsid w:val="003F6B18"/>
    <w:rsid w:val="003F710C"/>
    <w:rsid w:val="004007C7"/>
    <w:rsid w:val="00400D82"/>
    <w:rsid w:val="004035E0"/>
    <w:rsid w:val="004054E7"/>
    <w:rsid w:val="004059CD"/>
    <w:rsid w:val="00405A89"/>
    <w:rsid w:val="00406B8E"/>
    <w:rsid w:val="00414898"/>
    <w:rsid w:val="00414B22"/>
    <w:rsid w:val="004162BB"/>
    <w:rsid w:val="0042046F"/>
    <w:rsid w:val="00422766"/>
    <w:rsid w:val="004236F8"/>
    <w:rsid w:val="00424580"/>
    <w:rsid w:val="00424598"/>
    <w:rsid w:val="00424667"/>
    <w:rsid w:val="00431E50"/>
    <w:rsid w:val="00432164"/>
    <w:rsid w:val="0043238A"/>
    <w:rsid w:val="004326B9"/>
    <w:rsid w:val="0043630B"/>
    <w:rsid w:val="004374FA"/>
    <w:rsid w:val="00437B03"/>
    <w:rsid w:val="0044006B"/>
    <w:rsid w:val="00440DC7"/>
    <w:rsid w:val="004416A2"/>
    <w:rsid w:val="00445C11"/>
    <w:rsid w:val="00450782"/>
    <w:rsid w:val="0045082E"/>
    <w:rsid w:val="00450FB4"/>
    <w:rsid w:val="0045510B"/>
    <w:rsid w:val="0045565C"/>
    <w:rsid w:val="004574E2"/>
    <w:rsid w:val="0046140E"/>
    <w:rsid w:val="004621B1"/>
    <w:rsid w:val="0046243C"/>
    <w:rsid w:val="00463540"/>
    <w:rsid w:val="00464098"/>
    <w:rsid w:val="0046588B"/>
    <w:rsid w:val="00467292"/>
    <w:rsid w:val="004707AF"/>
    <w:rsid w:val="00471C70"/>
    <w:rsid w:val="0047412F"/>
    <w:rsid w:val="0047462E"/>
    <w:rsid w:val="00474C54"/>
    <w:rsid w:val="00477E7B"/>
    <w:rsid w:val="00477F11"/>
    <w:rsid w:val="00480718"/>
    <w:rsid w:val="00484443"/>
    <w:rsid w:val="00485A70"/>
    <w:rsid w:val="00485FFB"/>
    <w:rsid w:val="00492B25"/>
    <w:rsid w:val="00492F8D"/>
    <w:rsid w:val="00494619"/>
    <w:rsid w:val="004966B5"/>
    <w:rsid w:val="00497449"/>
    <w:rsid w:val="004A0AED"/>
    <w:rsid w:val="004A141E"/>
    <w:rsid w:val="004B6299"/>
    <w:rsid w:val="004B6B3B"/>
    <w:rsid w:val="004B72FA"/>
    <w:rsid w:val="004B7603"/>
    <w:rsid w:val="004C1C5B"/>
    <w:rsid w:val="004C7706"/>
    <w:rsid w:val="004D1C7D"/>
    <w:rsid w:val="004D25EA"/>
    <w:rsid w:val="004D418E"/>
    <w:rsid w:val="004D551A"/>
    <w:rsid w:val="004D5F59"/>
    <w:rsid w:val="004D6308"/>
    <w:rsid w:val="004D6507"/>
    <w:rsid w:val="004D6EC6"/>
    <w:rsid w:val="004D7682"/>
    <w:rsid w:val="004D79AE"/>
    <w:rsid w:val="004E03D7"/>
    <w:rsid w:val="004E0412"/>
    <w:rsid w:val="004E295E"/>
    <w:rsid w:val="004E29D8"/>
    <w:rsid w:val="004F38D4"/>
    <w:rsid w:val="004F4D3B"/>
    <w:rsid w:val="004F6E01"/>
    <w:rsid w:val="00500A89"/>
    <w:rsid w:val="00500AE5"/>
    <w:rsid w:val="00500B26"/>
    <w:rsid w:val="005019AD"/>
    <w:rsid w:val="0050583C"/>
    <w:rsid w:val="005075D8"/>
    <w:rsid w:val="00513E99"/>
    <w:rsid w:val="0051405C"/>
    <w:rsid w:val="00514B15"/>
    <w:rsid w:val="00514BE5"/>
    <w:rsid w:val="00515B6E"/>
    <w:rsid w:val="00515E23"/>
    <w:rsid w:val="00521C2C"/>
    <w:rsid w:val="00523BF6"/>
    <w:rsid w:val="00524331"/>
    <w:rsid w:val="00525522"/>
    <w:rsid w:val="00525B8E"/>
    <w:rsid w:val="00527494"/>
    <w:rsid w:val="00527982"/>
    <w:rsid w:val="005308AB"/>
    <w:rsid w:val="00532617"/>
    <w:rsid w:val="00533C1B"/>
    <w:rsid w:val="0054296F"/>
    <w:rsid w:val="00542DD6"/>
    <w:rsid w:val="0054337A"/>
    <w:rsid w:val="00543416"/>
    <w:rsid w:val="005440F7"/>
    <w:rsid w:val="00544800"/>
    <w:rsid w:val="00547ED3"/>
    <w:rsid w:val="00550A2F"/>
    <w:rsid w:val="00551A9B"/>
    <w:rsid w:val="0055427F"/>
    <w:rsid w:val="0055489F"/>
    <w:rsid w:val="00557EC8"/>
    <w:rsid w:val="005605A3"/>
    <w:rsid w:val="005635BF"/>
    <w:rsid w:val="005658CA"/>
    <w:rsid w:val="00566A05"/>
    <w:rsid w:val="00571146"/>
    <w:rsid w:val="00575BBF"/>
    <w:rsid w:val="00580B7A"/>
    <w:rsid w:val="00580C91"/>
    <w:rsid w:val="005813E5"/>
    <w:rsid w:val="00581F82"/>
    <w:rsid w:val="00584753"/>
    <w:rsid w:val="00585380"/>
    <w:rsid w:val="0059063A"/>
    <w:rsid w:val="005923A6"/>
    <w:rsid w:val="00595377"/>
    <w:rsid w:val="00595C0A"/>
    <w:rsid w:val="005979B1"/>
    <w:rsid w:val="005A4266"/>
    <w:rsid w:val="005A46BE"/>
    <w:rsid w:val="005A4B20"/>
    <w:rsid w:val="005A51F2"/>
    <w:rsid w:val="005A6227"/>
    <w:rsid w:val="005C0764"/>
    <w:rsid w:val="005C33A8"/>
    <w:rsid w:val="005C4849"/>
    <w:rsid w:val="005C640A"/>
    <w:rsid w:val="005C65D3"/>
    <w:rsid w:val="005D00A3"/>
    <w:rsid w:val="005D0B6A"/>
    <w:rsid w:val="005D1E28"/>
    <w:rsid w:val="005D6FE3"/>
    <w:rsid w:val="005D7264"/>
    <w:rsid w:val="005D7D38"/>
    <w:rsid w:val="005E1BD4"/>
    <w:rsid w:val="005E3273"/>
    <w:rsid w:val="005F3765"/>
    <w:rsid w:val="005F46B9"/>
    <w:rsid w:val="005F6CB4"/>
    <w:rsid w:val="0060193B"/>
    <w:rsid w:val="00603677"/>
    <w:rsid w:val="00603E6F"/>
    <w:rsid w:val="006041ED"/>
    <w:rsid w:val="00605755"/>
    <w:rsid w:val="00607E55"/>
    <w:rsid w:val="006105DB"/>
    <w:rsid w:val="00611492"/>
    <w:rsid w:val="00614EC7"/>
    <w:rsid w:val="00620C6A"/>
    <w:rsid w:val="00626F97"/>
    <w:rsid w:val="00627874"/>
    <w:rsid w:val="00631FCC"/>
    <w:rsid w:val="0063302F"/>
    <w:rsid w:val="00633A10"/>
    <w:rsid w:val="00635B4F"/>
    <w:rsid w:val="006503E4"/>
    <w:rsid w:val="006556EE"/>
    <w:rsid w:val="00655DA1"/>
    <w:rsid w:val="0065645F"/>
    <w:rsid w:val="00656BEE"/>
    <w:rsid w:val="00657217"/>
    <w:rsid w:val="00661AE6"/>
    <w:rsid w:val="006620E1"/>
    <w:rsid w:val="0066327E"/>
    <w:rsid w:val="006654EE"/>
    <w:rsid w:val="0066636F"/>
    <w:rsid w:val="00670058"/>
    <w:rsid w:val="00671450"/>
    <w:rsid w:val="006720A0"/>
    <w:rsid w:val="0067737D"/>
    <w:rsid w:val="006776A4"/>
    <w:rsid w:val="00677B3E"/>
    <w:rsid w:val="00677CED"/>
    <w:rsid w:val="00686584"/>
    <w:rsid w:val="00690B04"/>
    <w:rsid w:val="00691B88"/>
    <w:rsid w:val="00691F48"/>
    <w:rsid w:val="00695386"/>
    <w:rsid w:val="00696CE8"/>
    <w:rsid w:val="00696D95"/>
    <w:rsid w:val="006A45F5"/>
    <w:rsid w:val="006B1689"/>
    <w:rsid w:val="006B3C0B"/>
    <w:rsid w:val="006B73CB"/>
    <w:rsid w:val="006C25A3"/>
    <w:rsid w:val="006C280B"/>
    <w:rsid w:val="006C3B16"/>
    <w:rsid w:val="006C6ECC"/>
    <w:rsid w:val="006C73AB"/>
    <w:rsid w:val="006C768D"/>
    <w:rsid w:val="006D0AC6"/>
    <w:rsid w:val="006D21D1"/>
    <w:rsid w:val="006D2765"/>
    <w:rsid w:val="006D52C5"/>
    <w:rsid w:val="006D5465"/>
    <w:rsid w:val="006E11FE"/>
    <w:rsid w:val="006E1713"/>
    <w:rsid w:val="006E1B47"/>
    <w:rsid w:val="006E2474"/>
    <w:rsid w:val="006E26F4"/>
    <w:rsid w:val="006E2C09"/>
    <w:rsid w:val="006E71FA"/>
    <w:rsid w:val="006F3745"/>
    <w:rsid w:val="006F411A"/>
    <w:rsid w:val="006F4204"/>
    <w:rsid w:val="006F7BBF"/>
    <w:rsid w:val="007010F3"/>
    <w:rsid w:val="007031B8"/>
    <w:rsid w:val="00703583"/>
    <w:rsid w:val="007043BB"/>
    <w:rsid w:val="00717419"/>
    <w:rsid w:val="007211A7"/>
    <w:rsid w:val="00721D66"/>
    <w:rsid w:val="00724B8E"/>
    <w:rsid w:val="007319BF"/>
    <w:rsid w:val="0073219E"/>
    <w:rsid w:val="00733DE4"/>
    <w:rsid w:val="0073410E"/>
    <w:rsid w:val="00735145"/>
    <w:rsid w:val="00735B9F"/>
    <w:rsid w:val="0073631C"/>
    <w:rsid w:val="007367CA"/>
    <w:rsid w:val="00750A9D"/>
    <w:rsid w:val="007549E4"/>
    <w:rsid w:val="007551B9"/>
    <w:rsid w:val="007568E3"/>
    <w:rsid w:val="00760169"/>
    <w:rsid w:val="00761640"/>
    <w:rsid w:val="00766790"/>
    <w:rsid w:val="0076717E"/>
    <w:rsid w:val="007673DA"/>
    <w:rsid w:val="00770247"/>
    <w:rsid w:val="00770C42"/>
    <w:rsid w:val="0077502A"/>
    <w:rsid w:val="00777F7A"/>
    <w:rsid w:val="0078280E"/>
    <w:rsid w:val="00785C4E"/>
    <w:rsid w:val="0078700D"/>
    <w:rsid w:val="00794CC3"/>
    <w:rsid w:val="007A2028"/>
    <w:rsid w:val="007A45C8"/>
    <w:rsid w:val="007A55F4"/>
    <w:rsid w:val="007A684D"/>
    <w:rsid w:val="007B310B"/>
    <w:rsid w:val="007C17CB"/>
    <w:rsid w:val="007C41C0"/>
    <w:rsid w:val="007C4B07"/>
    <w:rsid w:val="007C530A"/>
    <w:rsid w:val="007C5EA6"/>
    <w:rsid w:val="007C7F5E"/>
    <w:rsid w:val="007D340E"/>
    <w:rsid w:val="007D382C"/>
    <w:rsid w:val="007D3900"/>
    <w:rsid w:val="007D3D1F"/>
    <w:rsid w:val="007D4748"/>
    <w:rsid w:val="007D53B9"/>
    <w:rsid w:val="007D722D"/>
    <w:rsid w:val="007E038B"/>
    <w:rsid w:val="007E2548"/>
    <w:rsid w:val="007E31C1"/>
    <w:rsid w:val="007E5031"/>
    <w:rsid w:val="007E539E"/>
    <w:rsid w:val="007E5E3C"/>
    <w:rsid w:val="007E7235"/>
    <w:rsid w:val="007E79E3"/>
    <w:rsid w:val="007F0A43"/>
    <w:rsid w:val="007F258B"/>
    <w:rsid w:val="007F3C31"/>
    <w:rsid w:val="007F4C85"/>
    <w:rsid w:val="007F59E4"/>
    <w:rsid w:val="007F6D23"/>
    <w:rsid w:val="008015EF"/>
    <w:rsid w:val="0080318F"/>
    <w:rsid w:val="008045DD"/>
    <w:rsid w:val="00814067"/>
    <w:rsid w:val="0081454B"/>
    <w:rsid w:val="00814E35"/>
    <w:rsid w:val="00821324"/>
    <w:rsid w:val="0082684E"/>
    <w:rsid w:val="00826D39"/>
    <w:rsid w:val="00831087"/>
    <w:rsid w:val="00832DAF"/>
    <w:rsid w:val="008332D6"/>
    <w:rsid w:val="0083375D"/>
    <w:rsid w:val="00834EDE"/>
    <w:rsid w:val="00835018"/>
    <w:rsid w:val="008357AB"/>
    <w:rsid w:val="00836EF7"/>
    <w:rsid w:val="00837EBB"/>
    <w:rsid w:val="00840E19"/>
    <w:rsid w:val="008421A2"/>
    <w:rsid w:val="00845BCF"/>
    <w:rsid w:val="00853730"/>
    <w:rsid w:val="00855B12"/>
    <w:rsid w:val="00857539"/>
    <w:rsid w:val="00861110"/>
    <w:rsid w:val="00863815"/>
    <w:rsid w:val="0086679A"/>
    <w:rsid w:val="008673E2"/>
    <w:rsid w:val="00870697"/>
    <w:rsid w:val="008738B5"/>
    <w:rsid w:val="00873DB1"/>
    <w:rsid w:val="0087515C"/>
    <w:rsid w:val="008764E9"/>
    <w:rsid w:val="00876B82"/>
    <w:rsid w:val="00877B91"/>
    <w:rsid w:val="00877FB0"/>
    <w:rsid w:val="00882031"/>
    <w:rsid w:val="0088507B"/>
    <w:rsid w:val="0088518E"/>
    <w:rsid w:val="00885E92"/>
    <w:rsid w:val="00886E2D"/>
    <w:rsid w:val="00887525"/>
    <w:rsid w:val="008876F6"/>
    <w:rsid w:val="008879C1"/>
    <w:rsid w:val="00890F8F"/>
    <w:rsid w:val="008916AA"/>
    <w:rsid w:val="00892EE2"/>
    <w:rsid w:val="008937BC"/>
    <w:rsid w:val="00896827"/>
    <w:rsid w:val="00896B7F"/>
    <w:rsid w:val="008970C0"/>
    <w:rsid w:val="008A0DB3"/>
    <w:rsid w:val="008A1BB1"/>
    <w:rsid w:val="008A3490"/>
    <w:rsid w:val="008A5233"/>
    <w:rsid w:val="008A6BA7"/>
    <w:rsid w:val="008A6E98"/>
    <w:rsid w:val="008B1297"/>
    <w:rsid w:val="008B2919"/>
    <w:rsid w:val="008B3310"/>
    <w:rsid w:val="008B3505"/>
    <w:rsid w:val="008C0A58"/>
    <w:rsid w:val="008C27DF"/>
    <w:rsid w:val="008C5999"/>
    <w:rsid w:val="008C66BE"/>
    <w:rsid w:val="008D0069"/>
    <w:rsid w:val="008D37CA"/>
    <w:rsid w:val="008D456A"/>
    <w:rsid w:val="008D583A"/>
    <w:rsid w:val="008F0AC2"/>
    <w:rsid w:val="008F1373"/>
    <w:rsid w:val="008F495E"/>
    <w:rsid w:val="008F4EC9"/>
    <w:rsid w:val="008F563B"/>
    <w:rsid w:val="008F5C34"/>
    <w:rsid w:val="008F6576"/>
    <w:rsid w:val="008F6A34"/>
    <w:rsid w:val="0090015F"/>
    <w:rsid w:val="00901109"/>
    <w:rsid w:val="0090215E"/>
    <w:rsid w:val="009071BB"/>
    <w:rsid w:val="009077EF"/>
    <w:rsid w:val="009105E5"/>
    <w:rsid w:val="00913854"/>
    <w:rsid w:val="0091508B"/>
    <w:rsid w:val="009179BC"/>
    <w:rsid w:val="009200B1"/>
    <w:rsid w:val="0092040A"/>
    <w:rsid w:val="00922BED"/>
    <w:rsid w:val="00924466"/>
    <w:rsid w:val="00924AD4"/>
    <w:rsid w:val="00927929"/>
    <w:rsid w:val="00931C05"/>
    <w:rsid w:val="00931FAF"/>
    <w:rsid w:val="009325AA"/>
    <w:rsid w:val="009360FF"/>
    <w:rsid w:val="00936137"/>
    <w:rsid w:val="00936CA1"/>
    <w:rsid w:val="009447D6"/>
    <w:rsid w:val="00945A10"/>
    <w:rsid w:val="00945E75"/>
    <w:rsid w:val="0094649E"/>
    <w:rsid w:val="00946E47"/>
    <w:rsid w:val="0094739E"/>
    <w:rsid w:val="009475F7"/>
    <w:rsid w:val="00947618"/>
    <w:rsid w:val="009507D4"/>
    <w:rsid w:val="00952198"/>
    <w:rsid w:val="0095406F"/>
    <w:rsid w:val="00955C71"/>
    <w:rsid w:val="009560EF"/>
    <w:rsid w:val="009561DD"/>
    <w:rsid w:val="0095747E"/>
    <w:rsid w:val="0096134F"/>
    <w:rsid w:val="00962B1B"/>
    <w:rsid w:val="0096461A"/>
    <w:rsid w:val="009647A2"/>
    <w:rsid w:val="00967CF3"/>
    <w:rsid w:val="00972644"/>
    <w:rsid w:val="00976DED"/>
    <w:rsid w:val="009779CC"/>
    <w:rsid w:val="00980C24"/>
    <w:rsid w:val="00981501"/>
    <w:rsid w:val="00983A78"/>
    <w:rsid w:val="0098404B"/>
    <w:rsid w:val="00986D0F"/>
    <w:rsid w:val="00990A09"/>
    <w:rsid w:val="00991E59"/>
    <w:rsid w:val="009928F3"/>
    <w:rsid w:val="00992D7B"/>
    <w:rsid w:val="009933F1"/>
    <w:rsid w:val="00994091"/>
    <w:rsid w:val="00995340"/>
    <w:rsid w:val="0099566F"/>
    <w:rsid w:val="009967B4"/>
    <w:rsid w:val="009A1936"/>
    <w:rsid w:val="009A36B2"/>
    <w:rsid w:val="009A7E87"/>
    <w:rsid w:val="009B0F1D"/>
    <w:rsid w:val="009B37EB"/>
    <w:rsid w:val="009B70EF"/>
    <w:rsid w:val="009C0353"/>
    <w:rsid w:val="009C03F3"/>
    <w:rsid w:val="009C0B75"/>
    <w:rsid w:val="009C1432"/>
    <w:rsid w:val="009C1AA6"/>
    <w:rsid w:val="009C3829"/>
    <w:rsid w:val="009C4EDD"/>
    <w:rsid w:val="009C69C3"/>
    <w:rsid w:val="009C6C7B"/>
    <w:rsid w:val="009D1605"/>
    <w:rsid w:val="009D348C"/>
    <w:rsid w:val="009D369A"/>
    <w:rsid w:val="009D4A28"/>
    <w:rsid w:val="009D4D2B"/>
    <w:rsid w:val="009D570A"/>
    <w:rsid w:val="009D5EF0"/>
    <w:rsid w:val="009D6C89"/>
    <w:rsid w:val="009E1487"/>
    <w:rsid w:val="009E1ADB"/>
    <w:rsid w:val="009E55F6"/>
    <w:rsid w:val="009E6907"/>
    <w:rsid w:val="009E69C2"/>
    <w:rsid w:val="009F0F47"/>
    <w:rsid w:val="009F3125"/>
    <w:rsid w:val="009F6B45"/>
    <w:rsid w:val="009F71D9"/>
    <w:rsid w:val="00A00BAB"/>
    <w:rsid w:val="00A01A80"/>
    <w:rsid w:val="00A065D8"/>
    <w:rsid w:val="00A06C40"/>
    <w:rsid w:val="00A06DFC"/>
    <w:rsid w:val="00A1545D"/>
    <w:rsid w:val="00A1611D"/>
    <w:rsid w:val="00A16E24"/>
    <w:rsid w:val="00A16E8D"/>
    <w:rsid w:val="00A2281E"/>
    <w:rsid w:val="00A23C8B"/>
    <w:rsid w:val="00A251B9"/>
    <w:rsid w:val="00A257CF"/>
    <w:rsid w:val="00A25FE3"/>
    <w:rsid w:val="00A2746E"/>
    <w:rsid w:val="00A27C94"/>
    <w:rsid w:val="00A3060F"/>
    <w:rsid w:val="00A314F4"/>
    <w:rsid w:val="00A322CF"/>
    <w:rsid w:val="00A33A0D"/>
    <w:rsid w:val="00A342D3"/>
    <w:rsid w:val="00A373BE"/>
    <w:rsid w:val="00A37CD7"/>
    <w:rsid w:val="00A405A6"/>
    <w:rsid w:val="00A41718"/>
    <w:rsid w:val="00A4212F"/>
    <w:rsid w:val="00A438D8"/>
    <w:rsid w:val="00A44E3B"/>
    <w:rsid w:val="00A45CE9"/>
    <w:rsid w:val="00A524DE"/>
    <w:rsid w:val="00A559B1"/>
    <w:rsid w:val="00A55E22"/>
    <w:rsid w:val="00A617AC"/>
    <w:rsid w:val="00A6388B"/>
    <w:rsid w:val="00A658B0"/>
    <w:rsid w:val="00A7370E"/>
    <w:rsid w:val="00A74C2A"/>
    <w:rsid w:val="00A80793"/>
    <w:rsid w:val="00A8157B"/>
    <w:rsid w:val="00A83679"/>
    <w:rsid w:val="00A902DB"/>
    <w:rsid w:val="00A905B1"/>
    <w:rsid w:val="00A9392C"/>
    <w:rsid w:val="00A9637B"/>
    <w:rsid w:val="00A96ED3"/>
    <w:rsid w:val="00A975F7"/>
    <w:rsid w:val="00AA1D02"/>
    <w:rsid w:val="00AA27FF"/>
    <w:rsid w:val="00AA3697"/>
    <w:rsid w:val="00AC15A5"/>
    <w:rsid w:val="00AC1F1A"/>
    <w:rsid w:val="00AC38DD"/>
    <w:rsid w:val="00AC3A22"/>
    <w:rsid w:val="00AC4A71"/>
    <w:rsid w:val="00AC4FE7"/>
    <w:rsid w:val="00AC577E"/>
    <w:rsid w:val="00AC685A"/>
    <w:rsid w:val="00AC68AB"/>
    <w:rsid w:val="00AC7053"/>
    <w:rsid w:val="00AD08A5"/>
    <w:rsid w:val="00AD264A"/>
    <w:rsid w:val="00AD3017"/>
    <w:rsid w:val="00AD64A8"/>
    <w:rsid w:val="00AD7593"/>
    <w:rsid w:val="00AD760D"/>
    <w:rsid w:val="00AE41B7"/>
    <w:rsid w:val="00AE53F1"/>
    <w:rsid w:val="00AE7F16"/>
    <w:rsid w:val="00AF07A7"/>
    <w:rsid w:val="00AF0AC3"/>
    <w:rsid w:val="00AF1690"/>
    <w:rsid w:val="00AF2074"/>
    <w:rsid w:val="00AF2B58"/>
    <w:rsid w:val="00AF3D9F"/>
    <w:rsid w:val="00AF496D"/>
    <w:rsid w:val="00AF5E13"/>
    <w:rsid w:val="00AF713D"/>
    <w:rsid w:val="00AF7154"/>
    <w:rsid w:val="00B00F66"/>
    <w:rsid w:val="00B0267A"/>
    <w:rsid w:val="00B029BD"/>
    <w:rsid w:val="00B066E4"/>
    <w:rsid w:val="00B07275"/>
    <w:rsid w:val="00B14A59"/>
    <w:rsid w:val="00B1509D"/>
    <w:rsid w:val="00B16E67"/>
    <w:rsid w:val="00B17BD6"/>
    <w:rsid w:val="00B2098E"/>
    <w:rsid w:val="00B2285F"/>
    <w:rsid w:val="00B26E96"/>
    <w:rsid w:val="00B27403"/>
    <w:rsid w:val="00B27470"/>
    <w:rsid w:val="00B27705"/>
    <w:rsid w:val="00B30484"/>
    <w:rsid w:val="00B30D2F"/>
    <w:rsid w:val="00B31F55"/>
    <w:rsid w:val="00B3314A"/>
    <w:rsid w:val="00B333FE"/>
    <w:rsid w:val="00B343D7"/>
    <w:rsid w:val="00B36579"/>
    <w:rsid w:val="00B3701E"/>
    <w:rsid w:val="00B420F2"/>
    <w:rsid w:val="00B431E9"/>
    <w:rsid w:val="00B46499"/>
    <w:rsid w:val="00B46520"/>
    <w:rsid w:val="00B516FC"/>
    <w:rsid w:val="00B5387B"/>
    <w:rsid w:val="00B54A12"/>
    <w:rsid w:val="00B55C10"/>
    <w:rsid w:val="00B605AD"/>
    <w:rsid w:val="00B61526"/>
    <w:rsid w:val="00B62F8D"/>
    <w:rsid w:val="00B676C4"/>
    <w:rsid w:val="00B76311"/>
    <w:rsid w:val="00B779FF"/>
    <w:rsid w:val="00B80C9A"/>
    <w:rsid w:val="00B8429D"/>
    <w:rsid w:val="00B84B1F"/>
    <w:rsid w:val="00B85ABC"/>
    <w:rsid w:val="00B8657E"/>
    <w:rsid w:val="00B87EEF"/>
    <w:rsid w:val="00B90077"/>
    <w:rsid w:val="00B90D8A"/>
    <w:rsid w:val="00B9434A"/>
    <w:rsid w:val="00B94559"/>
    <w:rsid w:val="00B94D43"/>
    <w:rsid w:val="00B9589F"/>
    <w:rsid w:val="00B964DF"/>
    <w:rsid w:val="00B96E82"/>
    <w:rsid w:val="00BA2ADF"/>
    <w:rsid w:val="00BA6DA9"/>
    <w:rsid w:val="00BB238E"/>
    <w:rsid w:val="00BB2C49"/>
    <w:rsid w:val="00BB2DD7"/>
    <w:rsid w:val="00BB40A0"/>
    <w:rsid w:val="00BB7155"/>
    <w:rsid w:val="00BC0331"/>
    <w:rsid w:val="00BC0E3C"/>
    <w:rsid w:val="00BC0EFC"/>
    <w:rsid w:val="00BC60B6"/>
    <w:rsid w:val="00BD35C6"/>
    <w:rsid w:val="00BD450B"/>
    <w:rsid w:val="00BD4CB7"/>
    <w:rsid w:val="00BD7ACC"/>
    <w:rsid w:val="00BD7B45"/>
    <w:rsid w:val="00BE2DFF"/>
    <w:rsid w:val="00BE5C4A"/>
    <w:rsid w:val="00BE7088"/>
    <w:rsid w:val="00BF14EC"/>
    <w:rsid w:val="00BF2F19"/>
    <w:rsid w:val="00BF42C9"/>
    <w:rsid w:val="00BF5CA7"/>
    <w:rsid w:val="00BF672D"/>
    <w:rsid w:val="00BF702A"/>
    <w:rsid w:val="00BF73F1"/>
    <w:rsid w:val="00BF7F46"/>
    <w:rsid w:val="00C0140B"/>
    <w:rsid w:val="00C02A9E"/>
    <w:rsid w:val="00C0451A"/>
    <w:rsid w:val="00C052A1"/>
    <w:rsid w:val="00C06015"/>
    <w:rsid w:val="00C10DF4"/>
    <w:rsid w:val="00C1362A"/>
    <w:rsid w:val="00C139D9"/>
    <w:rsid w:val="00C156C1"/>
    <w:rsid w:val="00C1705F"/>
    <w:rsid w:val="00C2552C"/>
    <w:rsid w:val="00C256EF"/>
    <w:rsid w:val="00C26A75"/>
    <w:rsid w:val="00C27EB5"/>
    <w:rsid w:val="00C3346D"/>
    <w:rsid w:val="00C33DDF"/>
    <w:rsid w:val="00C33E8B"/>
    <w:rsid w:val="00C34942"/>
    <w:rsid w:val="00C3597F"/>
    <w:rsid w:val="00C360F8"/>
    <w:rsid w:val="00C413BC"/>
    <w:rsid w:val="00C4615A"/>
    <w:rsid w:val="00C520D2"/>
    <w:rsid w:val="00C52EF7"/>
    <w:rsid w:val="00C52FCF"/>
    <w:rsid w:val="00C534C0"/>
    <w:rsid w:val="00C56341"/>
    <w:rsid w:val="00C60866"/>
    <w:rsid w:val="00C60C17"/>
    <w:rsid w:val="00C616C2"/>
    <w:rsid w:val="00C66C79"/>
    <w:rsid w:val="00C67270"/>
    <w:rsid w:val="00C70D35"/>
    <w:rsid w:val="00C70E15"/>
    <w:rsid w:val="00C70F44"/>
    <w:rsid w:val="00C7183F"/>
    <w:rsid w:val="00C76EA1"/>
    <w:rsid w:val="00C82CFB"/>
    <w:rsid w:val="00C84B95"/>
    <w:rsid w:val="00C855BF"/>
    <w:rsid w:val="00C90E59"/>
    <w:rsid w:val="00C92B8C"/>
    <w:rsid w:val="00C93530"/>
    <w:rsid w:val="00C941C2"/>
    <w:rsid w:val="00C9725F"/>
    <w:rsid w:val="00CA1BA7"/>
    <w:rsid w:val="00CA3778"/>
    <w:rsid w:val="00CA3D3C"/>
    <w:rsid w:val="00CA5C2E"/>
    <w:rsid w:val="00CA67A9"/>
    <w:rsid w:val="00CB056A"/>
    <w:rsid w:val="00CB2A29"/>
    <w:rsid w:val="00CB35F0"/>
    <w:rsid w:val="00CB43D1"/>
    <w:rsid w:val="00CB4A45"/>
    <w:rsid w:val="00CB505A"/>
    <w:rsid w:val="00CB6552"/>
    <w:rsid w:val="00CB6779"/>
    <w:rsid w:val="00CC4067"/>
    <w:rsid w:val="00CC7A1C"/>
    <w:rsid w:val="00CD1C14"/>
    <w:rsid w:val="00CD22EF"/>
    <w:rsid w:val="00CD2910"/>
    <w:rsid w:val="00CD2DA3"/>
    <w:rsid w:val="00CD3534"/>
    <w:rsid w:val="00CD5D62"/>
    <w:rsid w:val="00CD6563"/>
    <w:rsid w:val="00CD7232"/>
    <w:rsid w:val="00CE33EF"/>
    <w:rsid w:val="00CE6405"/>
    <w:rsid w:val="00CE6592"/>
    <w:rsid w:val="00CE6F91"/>
    <w:rsid w:val="00CF17BA"/>
    <w:rsid w:val="00CF3B4D"/>
    <w:rsid w:val="00CF5117"/>
    <w:rsid w:val="00CF66C5"/>
    <w:rsid w:val="00CF764D"/>
    <w:rsid w:val="00CF772C"/>
    <w:rsid w:val="00D05B7E"/>
    <w:rsid w:val="00D06920"/>
    <w:rsid w:val="00D07967"/>
    <w:rsid w:val="00D07FEC"/>
    <w:rsid w:val="00D12034"/>
    <w:rsid w:val="00D1218D"/>
    <w:rsid w:val="00D12B78"/>
    <w:rsid w:val="00D15DCF"/>
    <w:rsid w:val="00D166BF"/>
    <w:rsid w:val="00D2000A"/>
    <w:rsid w:val="00D228F8"/>
    <w:rsid w:val="00D231A7"/>
    <w:rsid w:val="00D272EA"/>
    <w:rsid w:val="00D27CEB"/>
    <w:rsid w:val="00D30270"/>
    <w:rsid w:val="00D3107B"/>
    <w:rsid w:val="00D32879"/>
    <w:rsid w:val="00D337BA"/>
    <w:rsid w:val="00D4135D"/>
    <w:rsid w:val="00D43172"/>
    <w:rsid w:val="00D45DA4"/>
    <w:rsid w:val="00D50575"/>
    <w:rsid w:val="00D5353A"/>
    <w:rsid w:val="00D56B50"/>
    <w:rsid w:val="00D60A48"/>
    <w:rsid w:val="00D611D9"/>
    <w:rsid w:val="00D62BB8"/>
    <w:rsid w:val="00D6418B"/>
    <w:rsid w:val="00D6796B"/>
    <w:rsid w:val="00D71355"/>
    <w:rsid w:val="00D72309"/>
    <w:rsid w:val="00D75DE4"/>
    <w:rsid w:val="00D76082"/>
    <w:rsid w:val="00D80636"/>
    <w:rsid w:val="00D83B41"/>
    <w:rsid w:val="00D859F3"/>
    <w:rsid w:val="00D90451"/>
    <w:rsid w:val="00D90EBC"/>
    <w:rsid w:val="00D90EF8"/>
    <w:rsid w:val="00D91667"/>
    <w:rsid w:val="00D923BE"/>
    <w:rsid w:val="00D9541F"/>
    <w:rsid w:val="00DA0337"/>
    <w:rsid w:val="00DA03A3"/>
    <w:rsid w:val="00DA10E4"/>
    <w:rsid w:val="00DA1BD5"/>
    <w:rsid w:val="00DA1EE9"/>
    <w:rsid w:val="00DA4111"/>
    <w:rsid w:val="00DA4573"/>
    <w:rsid w:val="00DA66CA"/>
    <w:rsid w:val="00DA7A60"/>
    <w:rsid w:val="00DB119A"/>
    <w:rsid w:val="00DB1B25"/>
    <w:rsid w:val="00DB2E3D"/>
    <w:rsid w:val="00DB6022"/>
    <w:rsid w:val="00DB674F"/>
    <w:rsid w:val="00DB6C0E"/>
    <w:rsid w:val="00DB7235"/>
    <w:rsid w:val="00DC0A7F"/>
    <w:rsid w:val="00DC3875"/>
    <w:rsid w:val="00DC44D5"/>
    <w:rsid w:val="00DC5746"/>
    <w:rsid w:val="00DD1428"/>
    <w:rsid w:val="00DD1AE4"/>
    <w:rsid w:val="00DD1DDC"/>
    <w:rsid w:val="00DD66F3"/>
    <w:rsid w:val="00DE0A79"/>
    <w:rsid w:val="00DE0F8F"/>
    <w:rsid w:val="00DE3E51"/>
    <w:rsid w:val="00DE5173"/>
    <w:rsid w:val="00DE5604"/>
    <w:rsid w:val="00DE6A8B"/>
    <w:rsid w:val="00DE799D"/>
    <w:rsid w:val="00DF1A45"/>
    <w:rsid w:val="00DF3A74"/>
    <w:rsid w:val="00DF3C3D"/>
    <w:rsid w:val="00DF3FB4"/>
    <w:rsid w:val="00DF631F"/>
    <w:rsid w:val="00DF6A0B"/>
    <w:rsid w:val="00DF776F"/>
    <w:rsid w:val="00E00265"/>
    <w:rsid w:val="00E01B8E"/>
    <w:rsid w:val="00E01CD2"/>
    <w:rsid w:val="00E10095"/>
    <w:rsid w:val="00E1072D"/>
    <w:rsid w:val="00E14388"/>
    <w:rsid w:val="00E2699A"/>
    <w:rsid w:val="00E274E3"/>
    <w:rsid w:val="00E34688"/>
    <w:rsid w:val="00E34924"/>
    <w:rsid w:val="00E36E48"/>
    <w:rsid w:val="00E41D8F"/>
    <w:rsid w:val="00E43187"/>
    <w:rsid w:val="00E472E3"/>
    <w:rsid w:val="00E544D4"/>
    <w:rsid w:val="00E569D1"/>
    <w:rsid w:val="00E571A4"/>
    <w:rsid w:val="00E61150"/>
    <w:rsid w:val="00E63D03"/>
    <w:rsid w:val="00E643DF"/>
    <w:rsid w:val="00E64B90"/>
    <w:rsid w:val="00E65A9F"/>
    <w:rsid w:val="00E66A64"/>
    <w:rsid w:val="00E71E79"/>
    <w:rsid w:val="00E723A9"/>
    <w:rsid w:val="00E737EA"/>
    <w:rsid w:val="00E7694D"/>
    <w:rsid w:val="00E855A3"/>
    <w:rsid w:val="00E90170"/>
    <w:rsid w:val="00E96BC1"/>
    <w:rsid w:val="00E96E17"/>
    <w:rsid w:val="00EA0C9B"/>
    <w:rsid w:val="00EA125C"/>
    <w:rsid w:val="00EA3278"/>
    <w:rsid w:val="00EA425C"/>
    <w:rsid w:val="00EA42D3"/>
    <w:rsid w:val="00EA4B1B"/>
    <w:rsid w:val="00EA4EEC"/>
    <w:rsid w:val="00EA6350"/>
    <w:rsid w:val="00EA6CF1"/>
    <w:rsid w:val="00EB3A3B"/>
    <w:rsid w:val="00EB3F02"/>
    <w:rsid w:val="00EB4320"/>
    <w:rsid w:val="00EC2C94"/>
    <w:rsid w:val="00EC32FC"/>
    <w:rsid w:val="00EC6DAA"/>
    <w:rsid w:val="00EC71A2"/>
    <w:rsid w:val="00ED026A"/>
    <w:rsid w:val="00ED0486"/>
    <w:rsid w:val="00ED0EBD"/>
    <w:rsid w:val="00ED1470"/>
    <w:rsid w:val="00ED17B5"/>
    <w:rsid w:val="00ED1DB7"/>
    <w:rsid w:val="00ED26C2"/>
    <w:rsid w:val="00EE079C"/>
    <w:rsid w:val="00EE3364"/>
    <w:rsid w:val="00EE5B44"/>
    <w:rsid w:val="00EF06BC"/>
    <w:rsid w:val="00EF0E13"/>
    <w:rsid w:val="00EF16ED"/>
    <w:rsid w:val="00EF172A"/>
    <w:rsid w:val="00EF6D3B"/>
    <w:rsid w:val="00EF730C"/>
    <w:rsid w:val="00EF7595"/>
    <w:rsid w:val="00EF7991"/>
    <w:rsid w:val="00F00311"/>
    <w:rsid w:val="00F03915"/>
    <w:rsid w:val="00F03B20"/>
    <w:rsid w:val="00F03E17"/>
    <w:rsid w:val="00F07617"/>
    <w:rsid w:val="00F11A80"/>
    <w:rsid w:val="00F1374C"/>
    <w:rsid w:val="00F16186"/>
    <w:rsid w:val="00F203F2"/>
    <w:rsid w:val="00F22119"/>
    <w:rsid w:val="00F2554F"/>
    <w:rsid w:val="00F27930"/>
    <w:rsid w:val="00F300FF"/>
    <w:rsid w:val="00F31D69"/>
    <w:rsid w:val="00F3380B"/>
    <w:rsid w:val="00F3451B"/>
    <w:rsid w:val="00F3510A"/>
    <w:rsid w:val="00F375FF"/>
    <w:rsid w:val="00F37F01"/>
    <w:rsid w:val="00F41085"/>
    <w:rsid w:val="00F42341"/>
    <w:rsid w:val="00F4311B"/>
    <w:rsid w:val="00F44D5A"/>
    <w:rsid w:val="00F460A9"/>
    <w:rsid w:val="00F52DFD"/>
    <w:rsid w:val="00F53119"/>
    <w:rsid w:val="00F5409D"/>
    <w:rsid w:val="00F57408"/>
    <w:rsid w:val="00F62AC7"/>
    <w:rsid w:val="00F63776"/>
    <w:rsid w:val="00F644F6"/>
    <w:rsid w:val="00F66956"/>
    <w:rsid w:val="00F67E12"/>
    <w:rsid w:val="00F70280"/>
    <w:rsid w:val="00F7096F"/>
    <w:rsid w:val="00F71DA5"/>
    <w:rsid w:val="00F73083"/>
    <w:rsid w:val="00F73E77"/>
    <w:rsid w:val="00F7460B"/>
    <w:rsid w:val="00F75D9F"/>
    <w:rsid w:val="00F77EBD"/>
    <w:rsid w:val="00F801D6"/>
    <w:rsid w:val="00F802D3"/>
    <w:rsid w:val="00F856CB"/>
    <w:rsid w:val="00F86CD7"/>
    <w:rsid w:val="00F87271"/>
    <w:rsid w:val="00F91D54"/>
    <w:rsid w:val="00F94647"/>
    <w:rsid w:val="00F95297"/>
    <w:rsid w:val="00F9652F"/>
    <w:rsid w:val="00F97E94"/>
    <w:rsid w:val="00FA5B03"/>
    <w:rsid w:val="00FA7914"/>
    <w:rsid w:val="00FB3E62"/>
    <w:rsid w:val="00FB4F83"/>
    <w:rsid w:val="00FB519A"/>
    <w:rsid w:val="00FB561D"/>
    <w:rsid w:val="00FB716F"/>
    <w:rsid w:val="00FC0C56"/>
    <w:rsid w:val="00FC726F"/>
    <w:rsid w:val="00FD05D7"/>
    <w:rsid w:val="00FD2CA2"/>
    <w:rsid w:val="00FD32B5"/>
    <w:rsid w:val="00FD5D5D"/>
    <w:rsid w:val="00FD62FB"/>
    <w:rsid w:val="00FD7DCF"/>
    <w:rsid w:val="00FE2CA4"/>
    <w:rsid w:val="00FE33F6"/>
    <w:rsid w:val="00FE59D5"/>
    <w:rsid w:val="00FE6122"/>
    <w:rsid w:val="00FF21A1"/>
    <w:rsid w:val="00FF2B35"/>
    <w:rsid w:val="00FF345A"/>
    <w:rsid w:val="00FF4E79"/>
    <w:rsid w:val="00FF649B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7AE21"/>
  <w15:chartTrackingRefBased/>
  <w15:docId w15:val="{D5C40045-FE41-45D4-A54E-2CD2BB38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5B03"/>
    <w:pPr>
      <w:keepNext/>
      <w:tabs>
        <w:tab w:val="left" w:pos="2055"/>
      </w:tabs>
      <w:jc w:val="center"/>
      <w:outlineLvl w:val="0"/>
    </w:pPr>
    <w:rPr>
      <w:b/>
      <w:bCs/>
      <w:sz w:val="28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9138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5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Название"/>
    <w:basedOn w:val="a"/>
    <w:next w:val="a"/>
    <w:link w:val="a4"/>
    <w:uiPriority w:val="10"/>
    <w:qFormat/>
    <w:rsid w:val="000E60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0E60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footer"/>
    <w:basedOn w:val="a"/>
    <w:rsid w:val="00DA03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03A3"/>
  </w:style>
  <w:style w:type="table" w:styleId="a7">
    <w:name w:val="Table Grid"/>
    <w:basedOn w:val="a1"/>
    <w:uiPriority w:val="39"/>
    <w:rsid w:val="00FA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605A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4212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1063A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063A3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179BC"/>
    <w:rPr>
      <w:i/>
      <w:iCs/>
    </w:rPr>
  </w:style>
  <w:style w:type="character" w:customStyle="1" w:styleId="apple-converted-space">
    <w:name w:val="apple-converted-space"/>
    <w:basedOn w:val="a0"/>
    <w:rsid w:val="009179BC"/>
  </w:style>
  <w:style w:type="paragraph" w:styleId="2">
    <w:name w:val="List 2"/>
    <w:basedOn w:val="a"/>
    <w:unhideWhenUsed/>
    <w:rsid w:val="00C534C0"/>
    <w:pPr>
      <w:ind w:left="566" w:hanging="283"/>
      <w:contextualSpacing/>
    </w:pPr>
    <w:rPr>
      <w:sz w:val="28"/>
    </w:rPr>
  </w:style>
  <w:style w:type="paragraph" w:customStyle="1" w:styleId="consnormal">
    <w:name w:val="consnormal"/>
    <w:basedOn w:val="a"/>
    <w:rsid w:val="00C534C0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ae">
    <w:name w:val="annotation reference"/>
    <w:uiPriority w:val="99"/>
    <w:rsid w:val="00450FB4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50FB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50FB4"/>
  </w:style>
  <w:style w:type="paragraph" w:styleId="af1">
    <w:name w:val="annotation subject"/>
    <w:basedOn w:val="af"/>
    <w:next w:val="af"/>
    <w:link w:val="af2"/>
    <w:rsid w:val="00450FB4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450FB4"/>
    <w:rPr>
      <w:b/>
      <w:bCs/>
    </w:rPr>
  </w:style>
  <w:style w:type="character" w:customStyle="1" w:styleId="number">
    <w:name w:val="number"/>
    <w:rsid w:val="0095747E"/>
    <w:rPr>
      <w:rFonts w:ascii="Times New Roman" w:hAnsi="Times New Roman" w:cs="Times New Roman" w:hint="default"/>
      <w:i/>
      <w:iCs/>
    </w:rPr>
  </w:style>
  <w:style w:type="paragraph" w:customStyle="1" w:styleId="10">
    <w:name w:val="Заголовок1"/>
    <w:basedOn w:val="a"/>
    <w:rsid w:val="00D76082"/>
    <w:pPr>
      <w:spacing w:before="240" w:after="240"/>
      <w:ind w:right="2268"/>
    </w:pPr>
    <w:rPr>
      <w:b/>
      <w:bCs/>
    </w:rPr>
  </w:style>
  <w:style w:type="paragraph" w:styleId="af3">
    <w:name w:val="Body Text Indent"/>
    <w:basedOn w:val="a"/>
    <w:link w:val="af4"/>
    <w:rsid w:val="00B84B1F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B84B1F"/>
    <w:rPr>
      <w:sz w:val="24"/>
      <w:szCs w:val="24"/>
      <w:lang w:val="x-none" w:eastAsia="x-none"/>
    </w:rPr>
  </w:style>
  <w:style w:type="paragraph" w:customStyle="1" w:styleId="my">
    <w:name w:val="my"/>
    <w:basedOn w:val="a"/>
    <w:link w:val="my0"/>
    <w:rsid w:val="00614EC7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character" w:customStyle="1" w:styleId="my0">
    <w:name w:val="my Знак"/>
    <w:link w:val="my"/>
    <w:locked/>
    <w:rsid w:val="00614EC7"/>
    <w:rPr>
      <w:rFonts w:ascii="TimesET" w:hAnsi="TimesET" w:cs="TimesE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4C7706"/>
    <w:rPr>
      <w:sz w:val="24"/>
      <w:szCs w:val="24"/>
    </w:rPr>
  </w:style>
  <w:style w:type="character" w:customStyle="1" w:styleId="40">
    <w:name w:val="Заголовок 4 Знак"/>
    <w:link w:val="4"/>
    <w:semiHidden/>
    <w:rsid w:val="00913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8pt">
    <w:name w:val="Основной текст (2) + 8 pt"/>
    <w:rsid w:val="00913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9B37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AA3697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657217"/>
    <w:rPr>
      <w:color w:val="605E5C"/>
      <w:shd w:val="clear" w:color="auto" w:fill="E1DFDD"/>
    </w:rPr>
  </w:style>
  <w:style w:type="paragraph" w:customStyle="1" w:styleId="1-21">
    <w:name w:val="Средняя сетка 1 - Акцент 21"/>
    <w:basedOn w:val="a"/>
    <w:uiPriority w:val="34"/>
    <w:qFormat/>
    <w:rsid w:val="00AC1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4627-81C0-4AB9-A155-8F892D7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ЗАО МТБанк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CRUSER</dc:creator>
  <cp:keywords/>
  <dc:description/>
  <cp:lastModifiedBy>Забавская Алеся</cp:lastModifiedBy>
  <cp:revision>6</cp:revision>
  <cp:lastPrinted>2024-01-05T13:47:00Z</cp:lastPrinted>
  <dcterms:created xsi:type="dcterms:W3CDTF">2026-02-27T12:50:00Z</dcterms:created>
  <dcterms:modified xsi:type="dcterms:W3CDTF">2026-03-03T06:11:00Z</dcterms:modified>
</cp:coreProperties>
</file>